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19" w:rsidRDefault="00C95519" w:rsidP="00B30558">
      <w:pPr>
        <w:bidi/>
        <w:spacing w:after="0" w:line="240" w:lineRule="auto"/>
        <w:ind w:left="-142" w:firstLine="142"/>
        <w:rPr>
          <w:lang w:bidi="ar-DZ"/>
        </w:rPr>
      </w:pPr>
    </w:p>
    <w:tbl>
      <w:tblPr>
        <w:tblStyle w:val="a3"/>
        <w:tblpPr w:leftFromText="141" w:rightFromText="141" w:vertAnchor="page" w:horzAnchor="margin" w:tblpY="497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130"/>
        <w:gridCol w:w="2070"/>
        <w:gridCol w:w="1170"/>
        <w:gridCol w:w="1350"/>
        <w:gridCol w:w="2076"/>
        <w:gridCol w:w="1985"/>
        <w:gridCol w:w="709"/>
      </w:tblGrid>
      <w:tr w:rsidR="00234B21" w:rsidRPr="00052785" w:rsidTr="002D4B9D">
        <w:tc>
          <w:tcPr>
            <w:tcW w:w="1130" w:type="dxa"/>
            <w:shd w:val="clear" w:color="auto" w:fill="ECD9FF"/>
          </w:tcPr>
          <w:p w:rsidR="00234B21" w:rsidRPr="00334D91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334D9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ستاذة</w:t>
            </w:r>
          </w:p>
        </w:tc>
        <w:tc>
          <w:tcPr>
            <w:tcW w:w="2070" w:type="dxa"/>
            <w:shd w:val="clear" w:color="auto" w:fill="ECD9FF"/>
          </w:tcPr>
          <w:p w:rsidR="00234B21" w:rsidRPr="00334D91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34D9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متوس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ــ</w:t>
            </w:r>
            <w:r w:rsidRPr="00334D9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ة</w:t>
            </w:r>
          </w:p>
        </w:tc>
        <w:tc>
          <w:tcPr>
            <w:tcW w:w="1170" w:type="dxa"/>
            <w:shd w:val="clear" w:color="auto" w:fill="ECD9FF"/>
          </w:tcPr>
          <w:p w:rsidR="00234B21" w:rsidRPr="00334D91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34D9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ستوى</w:t>
            </w:r>
          </w:p>
        </w:tc>
        <w:tc>
          <w:tcPr>
            <w:tcW w:w="1350" w:type="dxa"/>
            <w:shd w:val="clear" w:color="auto" w:fill="ECD9FF"/>
          </w:tcPr>
          <w:p w:rsidR="00234B21" w:rsidRPr="00334D91" w:rsidRDefault="002D4B9D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قطع</w:t>
            </w:r>
          </w:p>
        </w:tc>
        <w:tc>
          <w:tcPr>
            <w:tcW w:w="2076" w:type="dxa"/>
            <w:shd w:val="clear" w:color="auto" w:fill="ECD9FF"/>
          </w:tcPr>
          <w:p w:rsidR="00234B21" w:rsidRPr="00334D91" w:rsidRDefault="002D4B9D" w:rsidP="002D4B9D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وضعي</w:t>
            </w:r>
            <w:r w:rsidR="00234B21" w:rsidRPr="00334D9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ة التعلمية</w:t>
            </w:r>
            <w:r w:rsidR="00234B2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  <w:shd w:val="clear" w:color="auto" w:fill="ECD9FF"/>
          </w:tcPr>
          <w:p w:rsidR="00234B21" w:rsidRPr="00334D91" w:rsidRDefault="00234B21" w:rsidP="00234B2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حصة</w:t>
            </w:r>
            <w:r w:rsidRPr="00334D9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تعلمي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709" w:type="dxa"/>
            <w:shd w:val="clear" w:color="auto" w:fill="ECD9FF"/>
          </w:tcPr>
          <w:p w:rsidR="00234B21" w:rsidRPr="002D4B9D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D4B9D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مدة</w:t>
            </w:r>
          </w:p>
        </w:tc>
      </w:tr>
      <w:tr w:rsidR="00234B21" w:rsidRPr="00052785" w:rsidTr="002D4B9D">
        <w:trPr>
          <w:trHeight w:val="229"/>
        </w:trPr>
        <w:tc>
          <w:tcPr>
            <w:tcW w:w="1130" w:type="dxa"/>
            <w:shd w:val="clear" w:color="auto" w:fill="FFD9B3"/>
          </w:tcPr>
          <w:p w:rsidR="00234B21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052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</w:t>
            </w:r>
            <w:r w:rsidRPr="00052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proofErr w:type="spellEnd"/>
          </w:p>
          <w:p w:rsidR="00234B21" w:rsidRPr="00052785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</w:t>
            </w:r>
            <w:r w:rsidRPr="00052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ة</w:t>
            </w:r>
          </w:p>
        </w:tc>
        <w:tc>
          <w:tcPr>
            <w:tcW w:w="2070" w:type="dxa"/>
            <w:shd w:val="clear" w:color="auto" w:fill="FFD9B3"/>
          </w:tcPr>
          <w:p w:rsidR="00234B21" w:rsidRPr="00052785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هيد فضيل اعمر بني سليمان المدية</w:t>
            </w:r>
          </w:p>
        </w:tc>
        <w:tc>
          <w:tcPr>
            <w:tcW w:w="1170" w:type="dxa"/>
            <w:shd w:val="clear" w:color="auto" w:fill="FFD9B3"/>
          </w:tcPr>
          <w:p w:rsidR="00234B21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ة</w:t>
            </w:r>
          </w:p>
          <w:p w:rsidR="00234B21" w:rsidRPr="00052785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D9B3"/>
          </w:tcPr>
          <w:p w:rsidR="002D4B9D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ادة </w:t>
            </w:r>
          </w:p>
          <w:p w:rsidR="00234B21" w:rsidRPr="00052785" w:rsidRDefault="00234B21" w:rsidP="002D4B9D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تحولاتها</w:t>
            </w:r>
            <w:proofErr w:type="gramEnd"/>
          </w:p>
        </w:tc>
        <w:tc>
          <w:tcPr>
            <w:tcW w:w="2076" w:type="dxa"/>
            <w:shd w:val="clear" w:color="auto" w:fill="FFD9B3"/>
          </w:tcPr>
          <w:p w:rsidR="00234B21" w:rsidRPr="00234B21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0000BC"/>
                <w:sz w:val="28"/>
                <w:szCs w:val="28"/>
                <w:rtl/>
              </w:rPr>
            </w:pPr>
            <w:r w:rsidRPr="00234B21">
              <w:rPr>
                <w:rFonts w:asciiTheme="majorBidi" w:hAnsiTheme="majorBidi" w:cstheme="majorBidi" w:hint="cs"/>
                <w:b/>
                <w:bCs/>
                <w:color w:val="0000BC"/>
                <w:sz w:val="28"/>
                <w:szCs w:val="28"/>
                <w:rtl/>
              </w:rPr>
              <w:t>التحول الفيزيائي</w:t>
            </w:r>
          </w:p>
          <w:p w:rsidR="00234B21" w:rsidRPr="000B1DD6" w:rsidRDefault="00234B21" w:rsidP="00234B21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234B21">
              <w:rPr>
                <w:rFonts w:asciiTheme="majorBidi" w:hAnsiTheme="majorBidi" w:cstheme="majorBidi" w:hint="cs"/>
                <w:b/>
                <w:bCs/>
                <w:color w:val="0000BC"/>
                <w:sz w:val="28"/>
                <w:szCs w:val="28"/>
                <w:rtl/>
              </w:rPr>
              <w:t>و التحول الكيميائي</w:t>
            </w:r>
          </w:p>
        </w:tc>
        <w:tc>
          <w:tcPr>
            <w:tcW w:w="1985" w:type="dxa"/>
            <w:shd w:val="clear" w:color="auto" w:fill="FFD9B3"/>
          </w:tcPr>
          <w:p w:rsidR="00234B21" w:rsidRPr="00A80142" w:rsidRDefault="002F1F93" w:rsidP="00234B2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3333CC"/>
                <w:sz w:val="28"/>
                <w:szCs w:val="28"/>
                <w:rtl/>
              </w:rPr>
            </w:pPr>
            <w:r w:rsidRPr="00A80142">
              <w:rPr>
                <w:rFonts w:asciiTheme="majorBidi" w:hAnsiTheme="majorBidi" w:cstheme="majorBidi" w:hint="cs"/>
                <w:b/>
                <w:bCs/>
                <w:color w:val="3333CC"/>
                <w:sz w:val="28"/>
                <w:szCs w:val="28"/>
                <w:rtl/>
              </w:rPr>
              <w:t>أي تحول ، فيزيائي أم كيميائي؟</w:t>
            </w:r>
          </w:p>
        </w:tc>
        <w:tc>
          <w:tcPr>
            <w:tcW w:w="709" w:type="dxa"/>
            <w:shd w:val="clear" w:color="auto" w:fill="FFD9B3"/>
          </w:tcPr>
          <w:p w:rsidR="00234B21" w:rsidRPr="00B30558" w:rsidRDefault="002F1F93" w:rsidP="002D4B9D">
            <w:pPr>
              <w:bidi/>
              <w:spacing w:after="16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="00234B21" w:rsidRPr="00334D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ا</w:t>
            </w:r>
          </w:p>
        </w:tc>
      </w:tr>
    </w:tbl>
    <w:tbl>
      <w:tblPr>
        <w:tblStyle w:val="a3"/>
        <w:tblpPr w:leftFromText="141" w:rightFromText="141" w:vertAnchor="text" w:horzAnchor="margin" w:tblpY="13"/>
        <w:bidiVisual/>
        <w:tblW w:w="10496" w:type="dxa"/>
        <w:tblLayout w:type="fixed"/>
        <w:tblLook w:val="04A0" w:firstRow="1" w:lastRow="0" w:firstColumn="1" w:lastColumn="0" w:noHBand="0" w:noVBand="1"/>
      </w:tblPr>
      <w:tblGrid>
        <w:gridCol w:w="2132"/>
        <w:gridCol w:w="8364"/>
      </w:tblGrid>
      <w:tr w:rsidR="00C13690" w:rsidRPr="00052785" w:rsidTr="00245D44">
        <w:trPr>
          <w:trHeight w:val="423"/>
        </w:trPr>
        <w:tc>
          <w:tcPr>
            <w:tcW w:w="2132" w:type="dxa"/>
            <w:shd w:val="clear" w:color="auto" w:fill="ECD9FF"/>
          </w:tcPr>
          <w:p w:rsidR="00A80142" w:rsidRDefault="00A80142" w:rsidP="00B30558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الاهداف التعلمية </w:t>
            </w:r>
          </w:p>
          <w:p w:rsidR="00C13690" w:rsidRPr="00052785" w:rsidRDefault="00A80142" w:rsidP="00A80142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و </w:t>
            </w:r>
            <w:r w:rsidR="00C13690" w:rsidRPr="00AA6FD1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  <w:t>مؤشرات التقوي</w:t>
            </w:r>
            <w:r w:rsidR="0053168D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  <w:t>ــ</w:t>
            </w:r>
            <w:r w:rsidR="00C13690" w:rsidRPr="00AA6FD1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  <w:t>م</w:t>
            </w:r>
          </w:p>
        </w:tc>
        <w:tc>
          <w:tcPr>
            <w:tcW w:w="8364" w:type="dxa"/>
          </w:tcPr>
          <w:p w:rsidR="00906705" w:rsidRPr="00906705" w:rsidRDefault="00BF7370" w:rsidP="00A80142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color w:val="181717"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636736" behindDoc="0" locked="0" layoutInCell="1" allowOverlap="1" wp14:anchorId="4A2E40F5" wp14:editId="6B7EE2E6">
                  <wp:simplePos x="0" y="0"/>
                  <wp:positionH relativeFrom="column">
                    <wp:posOffset>99384</wp:posOffset>
                  </wp:positionH>
                  <wp:positionV relativeFrom="paragraph">
                    <wp:posOffset>-170474</wp:posOffset>
                  </wp:positionV>
                  <wp:extent cx="862132" cy="1214401"/>
                  <wp:effectExtent l="0" t="0" r="0" b="508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32" cy="1214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705" w:rsidRPr="00906705">
              <w:rPr>
                <w:rFonts w:asciiTheme="majorBidi" w:hAnsiTheme="majorBidi" w:cstheme="majorBidi"/>
                <w:color w:val="181717"/>
                <w:sz w:val="28"/>
                <w:szCs w:val="28"/>
                <w:rtl/>
              </w:rPr>
              <w:t>یتعرف على تحول مادي من محیطه إن كان  تحولا فیزیائیا أو كیمیائیا</w:t>
            </w:r>
          </w:p>
          <w:p w:rsidR="00C13690" w:rsidRPr="006718D7" w:rsidRDefault="00C13690" w:rsidP="00A80142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rPr>
                <w:rFonts w:asciiTheme="majorBidi" w:hAnsiTheme="majorBidi" w:cstheme="majorBidi"/>
                <w:sz w:val="28"/>
                <w:szCs w:val="28"/>
              </w:rPr>
            </w:pP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یعرف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أن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التحول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الفیزیائي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لا</w:t>
            </w:r>
            <w:r w:rsidRPr="006718D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یغیر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من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طبیعة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الجس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:rsidR="00C13690" w:rsidRPr="00234B21" w:rsidRDefault="00C13690" w:rsidP="00A80142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یعرف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أن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التحول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الكیمیائي</w:t>
            </w:r>
            <w:r w:rsidRPr="006718D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یؤدي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إلى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تشكل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أجسام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جدی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</w:tc>
      </w:tr>
      <w:tr w:rsidR="00C13690" w:rsidRPr="00052785" w:rsidTr="00245D44">
        <w:tc>
          <w:tcPr>
            <w:tcW w:w="2132" w:type="dxa"/>
            <w:shd w:val="clear" w:color="auto" w:fill="ECD9FF"/>
          </w:tcPr>
          <w:p w:rsidR="00C13690" w:rsidRPr="00052785" w:rsidRDefault="00C13690" w:rsidP="00B30558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5278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عقبات المطل</w:t>
            </w:r>
            <w:r w:rsidR="005316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ـ</w:t>
            </w:r>
            <w:r w:rsidRPr="0005278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وب تخطّيها</w:t>
            </w:r>
          </w:p>
        </w:tc>
        <w:tc>
          <w:tcPr>
            <w:tcW w:w="8364" w:type="dxa"/>
          </w:tcPr>
          <w:p w:rsidR="00C13690" w:rsidRPr="002A096D" w:rsidRDefault="00C13690" w:rsidP="00A80142">
            <w:pPr>
              <w:pStyle w:val="a4"/>
              <w:numPr>
                <w:ilvl w:val="0"/>
                <w:numId w:val="32"/>
              </w:numPr>
              <w:bidi/>
              <w:spacing w:after="0" w:line="240" w:lineRule="auto"/>
              <w:ind w:left="176" w:hanging="17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مييز بين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التحول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الفیزیائي</w:t>
            </w:r>
            <w:r w:rsidRPr="006718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والتحول</w:t>
            </w:r>
            <w:r w:rsidRPr="006718D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718D7">
              <w:rPr>
                <w:rFonts w:asciiTheme="majorBidi" w:hAnsiTheme="majorBidi" w:cstheme="majorBidi"/>
                <w:sz w:val="28"/>
                <w:szCs w:val="28"/>
                <w:rtl/>
              </w:rPr>
              <w:t>الكیمیائ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</w:tc>
      </w:tr>
      <w:tr w:rsidR="00C13690" w:rsidRPr="00052785" w:rsidTr="00245D44">
        <w:tc>
          <w:tcPr>
            <w:tcW w:w="2132" w:type="dxa"/>
            <w:shd w:val="clear" w:color="auto" w:fill="ECD9FF"/>
          </w:tcPr>
          <w:p w:rsidR="00C13690" w:rsidRPr="00052785" w:rsidRDefault="00C13690" w:rsidP="00B30558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5278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سندات التعليمي</w:t>
            </w:r>
            <w:r w:rsidR="0053168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</w:t>
            </w:r>
            <w:r w:rsidRPr="0005278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8364" w:type="dxa"/>
          </w:tcPr>
          <w:p w:rsidR="00C13690" w:rsidRPr="008C5F4F" w:rsidRDefault="00C13690" w:rsidP="00A80142">
            <w:pPr>
              <w:pStyle w:val="a5"/>
              <w:numPr>
                <w:ilvl w:val="0"/>
                <w:numId w:val="32"/>
              </w:numPr>
              <w:bidi/>
              <w:ind w:left="176" w:hanging="17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كتاب المدرس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عاء التحليل الكهربائ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واني زجاجية-مواد مختلفة </w:t>
            </w:r>
            <w:r w:rsidR="009177B1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وقد</w:t>
            </w:r>
          </w:p>
        </w:tc>
      </w:tr>
    </w:tbl>
    <w:p w:rsidR="00491FE5" w:rsidRPr="00052785" w:rsidRDefault="00C46193" w:rsidP="00B30558">
      <w:pPr>
        <w:bidi/>
        <w:spacing w:after="0" w:line="240" w:lineRule="auto"/>
        <w:ind w:left="140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lang w:val="en-US"/>
        </w:rPr>
        <w:drawing>
          <wp:anchor distT="0" distB="0" distL="114300" distR="114300" simplePos="0" relativeHeight="251682304" behindDoc="0" locked="0" layoutInCell="1" allowOverlap="1" wp14:anchorId="3CA16327" wp14:editId="16659BBF">
            <wp:simplePos x="0" y="0"/>
            <wp:positionH relativeFrom="column">
              <wp:posOffset>2652395</wp:posOffset>
            </wp:positionH>
            <wp:positionV relativeFrom="paragraph">
              <wp:posOffset>8902861</wp:posOffset>
            </wp:positionV>
            <wp:extent cx="1349375" cy="479425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41" w:rightFromText="141" w:vertAnchor="text" w:horzAnchor="margin" w:tblpY="123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C13690" w:rsidRPr="00052785" w:rsidTr="00245D44">
        <w:tc>
          <w:tcPr>
            <w:tcW w:w="5670" w:type="dxa"/>
            <w:shd w:val="clear" w:color="auto" w:fill="FFD9B3"/>
          </w:tcPr>
          <w:p w:rsidR="00C13690" w:rsidRPr="009C2D15" w:rsidRDefault="00C13690" w:rsidP="00B30558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9C2D1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نشطة الاست</w:t>
            </w:r>
            <w:r w:rsidRPr="009C2D1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ــــــــــــ</w:t>
            </w:r>
            <w:r w:rsidRPr="009C2D1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ذ</w:t>
            </w:r>
          </w:p>
        </w:tc>
        <w:tc>
          <w:tcPr>
            <w:tcW w:w="4820" w:type="dxa"/>
            <w:shd w:val="clear" w:color="auto" w:fill="FFD9B3"/>
          </w:tcPr>
          <w:p w:rsidR="00C13690" w:rsidRPr="009C2D15" w:rsidRDefault="00C13690" w:rsidP="00B30558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9C2D1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نشطة التلمي</w:t>
            </w:r>
            <w:r w:rsidRPr="009C2D1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ـــــــــــــ</w:t>
            </w:r>
            <w:r w:rsidRPr="009C2D1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ذ</w:t>
            </w:r>
          </w:p>
        </w:tc>
      </w:tr>
      <w:tr w:rsidR="00C13690" w:rsidRPr="00052785" w:rsidTr="002F1F93">
        <w:trPr>
          <w:trHeight w:val="11423"/>
        </w:trPr>
        <w:tc>
          <w:tcPr>
            <w:tcW w:w="5670" w:type="dxa"/>
            <w:shd w:val="clear" w:color="auto" w:fill="auto"/>
          </w:tcPr>
          <w:p w:rsidR="005958E4" w:rsidRDefault="005958E4" w:rsidP="005958E4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9E"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9E"/>
                <w:sz w:val="28"/>
                <w:szCs w:val="28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29F880E9" wp14:editId="3D7625B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940</wp:posOffset>
                      </wp:positionV>
                      <wp:extent cx="3505200" cy="704850"/>
                      <wp:effectExtent l="57150" t="57150" r="38100" b="571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89FF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8E4" w:rsidRPr="0009236D" w:rsidRDefault="005958E4" w:rsidP="005958E4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after="0" w:line="240" w:lineRule="auto"/>
                                    <w:jc w:val="lowKashida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65C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9E"/>
                                      <w:sz w:val="28"/>
                                      <w:szCs w:val="28"/>
                                      <w:u w:val="single"/>
                                      <w:rtl/>
                                      <w:lang w:val="en-US"/>
                                    </w:rPr>
                                    <w:t>الوضعية الجزئية :</w:t>
                                  </w:r>
                                  <w:r w:rsidRPr="0009236D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Pr="0009236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ذابت س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لمى كمية من السكر في الماء لصنع </w:t>
                                  </w:r>
                                  <w:r w:rsidRPr="0009236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شاربات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، </w:t>
                                  </w:r>
                                  <w:r w:rsidRPr="0009236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و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أ</w:t>
                                  </w:r>
                                  <w:r w:rsidRPr="0009236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حرقت كمية اخرى لتحضير الكرامي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 w:rsidRPr="0009236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5958E4" w:rsidRPr="00193916" w:rsidRDefault="00D671DA" w:rsidP="00193916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حدّد</w:t>
                                  </w:r>
                                  <w:r w:rsidR="005958E4" w:rsidRPr="0019391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958E4" w:rsidRPr="0019391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طبيعة</w:t>
                                  </w:r>
                                  <w:r w:rsidR="005958E4" w:rsidRPr="0019391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958E4" w:rsidRPr="0019391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كل</w:t>
                                  </w:r>
                                  <w:r w:rsidR="005958E4" w:rsidRPr="0019391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958E4" w:rsidRPr="0019391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تحول</w:t>
                                  </w:r>
                                  <w:r w:rsidR="005958E4" w:rsidRPr="0019391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مبرزاً</w:t>
                                  </w:r>
                                  <w:r w:rsidR="005958E4" w:rsidRPr="00193916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مميزاته .</w:t>
                                  </w:r>
                                </w:p>
                                <w:p w:rsidR="005958E4" w:rsidRDefault="005958E4" w:rsidP="005958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880E9" id="Rectangle 3" o:spid="_x0000_s1026" style="position:absolute;left:0;text-align:left;margin-left:-.75pt;margin-top:2.2pt;width:276pt;height:55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" fillcolor="#e089ff" stroked="f" strokeweight=".5pt">
                      <v:textbox>
                        <w:txbxContent>
                          <w:p w:rsidR="005958E4" w:rsidRPr="0009236D" w:rsidRDefault="005958E4" w:rsidP="005958E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865C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9E"/>
                                <w:sz w:val="28"/>
                                <w:szCs w:val="28"/>
                                <w:u w:val="single"/>
                                <w:rtl/>
                                <w:lang w:val="en-US"/>
                              </w:rPr>
                              <w:t>الوضعية الجزئية :</w:t>
                            </w:r>
                            <w:r w:rsidRPr="0009236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09236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ذابت س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لمى كمية من السكر في الماء لصنع </w:t>
                            </w:r>
                            <w:r w:rsidRPr="0009236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الشارب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09236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  <w:r w:rsidRPr="0009236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حرقت كمية اخرى لتحضير الكراميل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09236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958E4" w:rsidRPr="00193916" w:rsidRDefault="00D671DA" w:rsidP="00193916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حدّد</w:t>
                            </w:r>
                            <w:r w:rsidR="005958E4" w:rsidRPr="0019391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58E4" w:rsidRPr="0019391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طبيعة</w:t>
                            </w:r>
                            <w:r w:rsidR="005958E4" w:rsidRPr="0019391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58E4" w:rsidRPr="0019391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كل</w:t>
                            </w:r>
                            <w:r w:rsidR="005958E4" w:rsidRPr="0019391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58E4" w:rsidRPr="0019391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تحول</w:t>
                            </w:r>
                            <w:r w:rsidR="005958E4" w:rsidRPr="0019391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مبرزاً</w:t>
                            </w:r>
                            <w:r w:rsidR="005958E4" w:rsidRPr="0019391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مميزاته .</w:t>
                            </w:r>
                          </w:p>
                          <w:p w:rsidR="005958E4" w:rsidRDefault="005958E4" w:rsidP="005958E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58E4" w:rsidRDefault="005958E4" w:rsidP="005958E4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9E"/>
                <w:sz w:val="28"/>
                <w:szCs w:val="28"/>
                <w:u w:val="single"/>
                <w:rtl/>
                <w:lang w:val="en-US"/>
              </w:rPr>
            </w:pPr>
          </w:p>
          <w:p w:rsidR="005958E4" w:rsidRDefault="005958E4" w:rsidP="005958E4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9E"/>
                <w:sz w:val="28"/>
                <w:szCs w:val="28"/>
                <w:u w:val="single"/>
                <w:rtl/>
                <w:lang w:val="en-US"/>
              </w:rPr>
            </w:pPr>
          </w:p>
          <w:p w:rsidR="00906705" w:rsidRPr="005958E4" w:rsidRDefault="00A80142" w:rsidP="005958E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890AFDE" wp14:editId="61B7DD2B">
                      <wp:simplePos x="0" y="0"/>
                      <wp:positionH relativeFrom="column">
                        <wp:posOffset>1915143</wp:posOffset>
                      </wp:positionH>
                      <wp:positionV relativeFrom="paragraph">
                        <wp:posOffset>169528</wp:posOffset>
                      </wp:positionV>
                      <wp:extent cx="1605554" cy="334108"/>
                      <wp:effectExtent l="38100" t="57150" r="52070" b="218440"/>
                      <wp:wrapNone/>
                      <wp:docPr id="1" name="Rectangular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54" cy="334108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101856"/>
                                </a:avLst>
                              </a:prstGeom>
                              <a:solidFill>
                                <a:srgbClr val="E089FF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142" w:rsidRPr="00A80142" w:rsidRDefault="007A180A" w:rsidP="00A80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نحلال</w:t>
                                  </w:r>
                                  <w:r w:rsidR="00A80142" w:rsidRPr="00A8014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سكـ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في الم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0AFD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" o:spid="_x0000_s1027" type="#_x0000_t61" style="position:absolute;left:0;text-align:left;margin-left:150.8pt;margin-top:13.35pt;width:126.4pt;height:26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" adj="6300,32801" fillcolor="#e089ff" stroked="f" strokeweight="1pt">
                      <v:textbox>
                        <w:txbxContent>
                          <w:p w:rsidR="00A80142" w:rsidRPr="00A80142" w:rsidRDefault="007A180A" w:rsidP="00A80142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نحلال</w:t>
                            </w:r>
                            <w:r w:rsidR="00A80142" w:rsidRPr="00A801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السكـ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في الما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3690" w:rsidRDefault="00C13690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A80142" w:rsidRDefault="00A80142" w:rsidP="00A80142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C13690" w:rsidRPr="00A80142" w:rsidRDefault="005958E4" w:rsidP="00A80142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نشاط</w:t>
            </w:r>
            <w:r w:rsidR="00C1369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="00865CE8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r w:rsidR="00C1369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="00C13690" w:rsidRPr="00992B6F">
              <w:rPr>
                <w:rFonts w:asciiTheme="majorBidi" w:hAnsiTheme="majorBidi" w:cstheme="majorBidi" w:hint="cs"/>
                <w:sz w:val="28"/>
                <w:szCs w:val="28"/>
                <w:rtl/>
              </w:rPr>
              <w:t>نحقق التجربة الموضحة في الوثيقة 01 و 02</w:t>
            </w:r>
          </w:p>
          <w:p w:rsidR="00C13690" w:rsidRDefault="00C13690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992B6F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ملاحظة</w:t>
            </w:r>
          </w:p>
          <w:p w:rsidR="00C13690" w:rsidRPr="00D93D84" w:rsidRDefault="00C13690" w:rsidP="00A80142">
            <w:pPr>
              <w:pStyle w:val="a4"/>
              <w:numPr>
                <w:ilvl w:val="0"/>
                <w:numId w:val="34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spacing w:after="0" w:line="240" w:lineRule="auto"/>
              <w:ind w:hanging="544"/>
              <w:jc w:val="lowKashida"/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</w:pPr>
            <w:r w:rsidRPr="00D93D84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نحلال</w:t>
            </w:r>
            <w:r w:rsidRPr="00D93D84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D93D84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لسكر</w:t>
            </w:r>
            <w:r w:rsidRPr="00D93D84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D93D84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في</w:t>
            </w:r>
            <w:r w:rsidRPr="00D93D84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D93D84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لماء</w:t>
            </w:r>
            <w:r w:rsidR="00906705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> </w:t>
            </w:r>
            <w:r w:rsidR="00906705"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  <w:lang w:bidi="ar-DZ"/>
              </w:rPr>
              <w:t>وت</w:t>
            </w:r>
            <w:r w:rsidRPr="00D93D84"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</w:rPr>
              <w:t xml:space="preserve">شكل </w:t>
            </w:r>
            <w:r w:rsidRPr="00D93D84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محلول</w:t>
            </w:r>
            <w:r w:rsidRPr="00D93D84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D93D84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متجانس</w:t>
            </w:r>
            <w:r w:rsidRPr="00D93D84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D93D84"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</w:rPr>
              <w:t>.</w:t>
            </w:r>
          </w:p>
          <w:p w:rsidR="00C13690" w:rsidRPr="00D93D84" w:rsidRDefault="00C13690" w:rsidP="00A80142">
            <w:pPr>
              <w:pStyle w:val="a4"/>
              <w:numPr>
                <w:ilvl w:val="0"/>
                <w:numId w:val="34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spacing w:after="0" w:line="240" w:lineRule="auto"/>
              <w:ind w:hanging="544"/>
              <w:jc w:val="lowKashida"/>
              <w:rPr>
                <w:rFonts w:asciiTheme="majorBidi" w:hAnsiTheme="majorBidi" w:cstheme="majorBidi"/>
                <w:color w:val="0D0D0D"/>
                <w:sz w:val="28"/>
                <w:szCs w:val="28"/>
              </w:rPr>
            </w:pPr>
            <w:r w:rsidRPr="00D93D84"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</w:rPr>
              <w:t>نفصل السكر عن الماء عن طريق عملية البخر</w:t>
            </w:r>
            <w:r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  <w:lang w:bidi="ar-DZ"/>
              </w:rPr>
              <w:t>الوثيقة</w:t>
            </w:r>
            <w:r w:rsidR="00A80142"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  <w:lang w:bidi="ar-DZ"/>
              </w:rPr>
              <w:t>02</w:t>
            </w:r>
          </w:p>
          <w:p w:rsidR="00C13690" w:rsidRDefault="00A80142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5ACAED5" wp14:editId="2CBC1705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83527</wp:posOffset>
                      </wp:positionV>
                      <wp:extent cx="1432560" cy="334108"/>
                      <wp:effectExtent l="38100" t="57150" r="53340" b="218440"/>
                      <wp:wrapNone/>
                      <wp:docPr id="5" name="Rectangular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334108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101856"/>
                                </a:avLst>
                              </a:prstGeom>
                              <a:solidFill>
                                <a:srgbClr val="E089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A80142" w:rsidRPr="00A80142" w:rsidRDefault="00A80142" w:rsidP="00A801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حتراق</w:t>
                                  </w:r>
                                  <w:r w:rsidRPr="00A8014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سك</w:t>
                                  </w:r>
                                  <w:r w:rsidR="007A180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ـــــ</w:t>
                                  </w:r>
                                  <w:r w:rsidRPr="00A8014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ـ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CAED5" id="Rectangular Callout 5" o:spid="_x0000_s1028" type="#_x0000_t61" style="position:absolute;left:0;text-align:left;margin-left:164.3pt;margin-top:6.6pt;width:112.8pt;height:26.3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" adj="6300,32801" fillcolor="#e089ff" stroked="f" strokeweight="1pt">
                      <v:textbox>
                        <w:txbxContent>
                          <w:p w:rsidR="00A80142" w:rsidRPr="00A80142" w:rsidRDefault="00A80142" w:rsidP="00A80142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حتراق</w:t>
                            </w:r>
                            <w:r w:rsidRPr="00A801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السك</w:t>
                            </w:r>
                            <w:r w:rsidR="007A18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A801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ـ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142" w:rsidRDefault="00A80142" w:rsidP="00A80142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A80142" w:rsidRDefault="00A80142" w:rsidP="00A80142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C13690" w:rsidRPr="00A80142" w:rsidRDefault="005958E4" w:rsidP="00A80142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A84C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A84C"/>
                <w:sz w:val="28"/>
                <w:szCs w:val="28"/>
                <w:u w:val="single"/>
                <w:rtl/>
              </w:rPr>
              <w:t>نشاط</w:t>
            </w:r>
            <w:r w:rsidR="00C13690" w:rsidRPr="009177B1">
              <w:rPr>
                <w:rFonts w:asciiTheme="majorBidi" w:hAnsiTheme="majorBidi" w:cstheme="majorBidi" w:hint="cs"/>
                <w:b/>
                <w:bCs/>
                <w:color w:val="00A84C"/>
                <w:sz w:val="28"/>
                <w:szCs w:val="28"/>
                <w:u w:val="single"/>
                <w:rtl/>
              </w:rPr>
              <w:t xml:space="preserve"> </w:t>
            </w:r>
            <w:r w:rsidR="00865CE8" w:rsidRPr="009177B1">
              <w:rPr>
                <w:rFonts w:asciiTheme="majorBidi" w:hAnsiTheme="majorBidi" w:cstheme="majorBidi"/>
                <w:b/>
                <w:bCs/>
                <w:color w:val="00A84C"/>
                <w:sz w:val="28"/>
                <w:szCs w:val="28"/>
                <w:u w:val="single"/>
                <w:rtl/>
              </w:rPr>
              <w:t>:</w:t>
            </w:r>
            <w:r w:rsidR="00C13690" w:rsidRPr="009177B1">
              <w:rPr>
                <w:rFonts w:asciiTheme="majorBidi" w:hAnsiTheme="majorBidi" w:cstheme="majorBidi" w:hint="cs"/>
                <w:b/>
                <w:bCs/>
                <w:color w:val="00A84C"/>
                <w:sz w:val="28"/>
                <w:szCs w:val="28"/>
                <w:u w:val="single"/>
                <w:rtl/>
              </w:rPr>
              <w:t xml:space="preserve"> </w:t>
            </w:r>
            <w:r w:rsidR="00C13690" w:rsidRPr="00992B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حقق التجربة الموضحة في الوثيقة </w:t>
            </w:r>
            <w:r w:rsidR="00C13690">
              <w:rPr>
                <w:rFonts w:asciiTheme="majorBidi" w:hAnsiTheme="majorBidi" w:cstheme="majorBidi" w:hint="cs"/>
                <w:sz w:val="28"/>
                <w:szCs w:val="28"/>
                <w:rtl/>
              </w:rPr>
              <w:t>03</w:t>
            </w:r>
          </w:p>
          <w:p w:rsidR="00C13690" w:rsidRDefault="00C13690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992B6F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ملاحظة</w:t>
            </w:r>
          </w:p>
          <w:p w:rsidR="00C13690" w:rsidRPr="00ED5477" w:rsidRDefault="00C13690" w:rsidP="00A80142">
            <w:pPr>
              <w:pStyle w:val="a4"/>
              <w:numPr>
                <w:ilvl w:val="0"/>
                <w:numId w:val="35"/>
              </w:numPr>
              <w:bidi/>
              <w:spacing w:after="0" w:line="240" w:lineRule="auto"/>
              <w:ind w:left="459" w:hanging="28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5477">
              <w:rPr>
                <w:rFonts w:asciiTheme="majorBidi" w:hAnsiTheme="majorBidi" w:cstheme="majorBidi" w:hint="cs"/>
                <w:sz w:val="28"/>
                <w:szCs w:val="28"/>
                <w:rtl/>
              </w:rPr>
              <w:t>تحول السكر بعد عملية التسخين الى مادة الكراميل.</w:t>
            </w:r>
          </w:p>
          <w:p w:rsidR="002E00A8" w:rsidRPr="00561BA5" w:rsidRDefault="00C13690" w:rsidP="00561BA5">
            <w:pPr>
              <w:pStyle w:val="a4"/>
              <w:numPr>
                <w:ilvl w:val="0"/>
                <w:numId w:val="35"/>
              </w:numPr>
              <w:bidi/>
              <w:spacing w:after="0" w:line="240" w:lineRule="auto"/>
              <w:ind w:left="459" w:hanging="28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5477">
              <w:rPr>
                <w:rFonts w:asciiTheme="majorBidi" w:hAnsiTheme="majorBidi" w:cstheme="majorBidi"/>
                <w:sz w:val="28"/>
                <w:szCs w:val="28"/>
                <w:rtl/>
              </w:rPr>
              <w:t>عند مواصلة عملية التسخين نلاحظ تفحم السك</w:t>
            </w:r>
            <w:r w:rsidR="00B24730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</w:t>
            </w:r>
            <w:r w:rsidRPr="00ED5477">
              <w:rPr>
                <w:rFonts w:asciiTheme="majorBidi" w:hAnsiTheme="majorBidi" w:cstheme="majorBidi"/>
                <w:sz w:val="28"/>
                <w:szCs w:val="28"/>
                <w:rtl/>
              </w:rPr>
              <w:t>ر.</w:t>
            </w:r>
          </w:p>
          <w:p w:rsidR="002E00A8" w:rsidRDefault="00361089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6CBD509" wp14:editId="14B89948">
                      <wp:simplePos x="0" y="0"/>
                      <wp:positionH relativeFrom="column">
                        <wp:posOffset>1718227</wp:posOffset>
                      </wp:positionH>
                      <wp:positionV relativeFrom="paragraph">
                        <wp:posOffset>77305</wp:posOffset>
                      </wp:positionV>
                      <wp:extent cx="1775460" cy="334108"/>
                      <wp:effectExtent l="38100" t="57150" r="53340" b="218440"/>
                      <wp:wrapNone/>
                      <wp:docPr id="8" name="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334108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101856"/>
                                </a:avLst>
                              </a:prstGeom>
                              <a:solidFill>
                                <a:srgbClr val="E089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A80142" w:rsidRPr="002E00A8" w:rsidRDefault="00A80142" w:rsidP="00A8014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رساء للموارد المعرفية</w:t>
                                  </w:r>
                                </w:p>
                                <w:p w:rsidR="00A80142" w:rsidRPr="00A80142" w:rsidRDefault="00A80142" w:rsidP="00A801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BD509" id="Rectangular Callout 8" o:spid="_x0000_s1029" type="#_x0000_t61" style="position:absolute;left:0;text-align:left;margin-left:135.3pt;margin-top:6.1pt;width:139.8pt;height:26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" adj="6300,32801" fillcolor="#e089ff" stroked="f" strokeweight="1pt">
                      <v:textbox>
                        <w:txbxContent>
                          <w:p w:rsidR="00A80142" w:rsidRPr="002E00A8" w:rsidRDefault="00A80142" w:rsidP="00A801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رساء للموارد المعرفية</w:t>
                            </w:r>
                          </w:p>
                          <w:p w:rsidR="00A80142" w:rsidRPr="00A80142" w:rsidRDefault="00A80142" w:rsidP="00A801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00A8" w:rsidRDefault="002E00A8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5958E4" w:rsidRDefault="005958E4" w:rsidP="003610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5958E4" w:rsidRDefault="005958E4" w:rsidP="005958E4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8DD1EED" wp14:editId="25F80D5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320</wp:posOffset>
                      </wp:positionV>
                      <wp:extent cx="3352800" cy="1333500"/>
                      <wp:effectExtent l="38100" t="38100" r="38100" b="381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89FF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58E4" w:rsidRPr="002E00A8" w:rsidRDefault="005958E4" w:rsidP="005958E4">
                                  <w:pPr>
                                    <w:pStyle w:val="a4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after="0" w:line="240" w:lineRule="auto"/>
                                    <w:ind w:left="317" w:hanging="317"/>
                                    <w:jc w:val="both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ذوبان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لسكر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لماء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تحول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فيزيائي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لأن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محلول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مائي</w:t>
                                  </w:r>
                                  <w:r w:rsidRPr="005958E4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ناتج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حلو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يحافظ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على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طعم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سكر</w:t>
                                  </w:r>
                                  <w:r w:rsidR="007A180A">
                                    <w:rPr>
                                      <w:rFonts w:asciiTheme="majorBidi" w:eastAsia="MS Mincho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eastAsia="ja-JP" w:bidi="ar-DZ"/>
                                    </w:rPr>
                                    <w:t>،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ويمكن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سترجاع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سكر</w:t>
                                  </w:r>
                                  <w:r w:rsidRPr="005958E4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تبخر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ماء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5958E4" w:rsidRPr="002E00A8" w:rsidRDefault="005958E4" w:rsidP="005958E4">
                                  <w:pPr>
                                    <w:pStyle w:val="a4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after="0" w:line="240" w:lineRule="auto"/>
                                    <w:ind w:left="317" w:hanging="317"/>
                                    <w:jc w:val="both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تسخين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لسكر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تحول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A180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كيميائ</w:t>
                                  </w:r>
                                  <w:r w:rsidR="007A180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ي </w:t>
                                  </w:r>
                                  <w:r w:rsidR="007A180A" w:rsidRPr="007A180A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لأنه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ينتج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عنه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مادة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كراميل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وإذا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تواصل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تسخين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مدة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طول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،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يتفحم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سكر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فلا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يمكن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  <w:r w:rsidRPr="005958E4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كل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حالة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رجوع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إلى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سكر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أصلي</w:t>
                                  </w:r>
                                  <w:r w:rsidRPr="005958E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E00A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5958E4" w:rsidRDefault="005958E4" w:rsidP="005958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D1EED" id="Rectangle 49" o:spid="_x0000_s1030" style="position:absolute;left:0;text-align:left;margin-left:3.75pt;margin-top:1.6pt;width:264pt;height:10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" fillcolor="#e089ff" stroked="f" strokeweight="1pt">
                      <v:textbox>
                        <w:txbxContent>
                          <w:p w:rsidR="005958E4" w:rsidRPr="002E00A8" w:rsidRDefault="005958E4" w:rsidP="005958E4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317" w:hanging="317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ذوبان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تحول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فيزيائي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أن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حلول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ائي</w:t>
                            </w:r>
                            <w:r w:rsidRPr="005958E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ناتج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لو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حافظ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عم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="007A180A">
                              <w:rPr>
                                <w:rFonts w:asciiTheme="majorBidi" w:eastAsia="MS Mincho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eastAsia="ja-JP" w:bidi="ar-DZ"/>
                              </w:rPr>
                              <w:t>،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يمكن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ترجاع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5958E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تبخر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58E4" w:rsidRPr="002E00A8" w:rsidRDefault="005958E4" w:rsidP="005958E4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317" w:hanging="317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تسخين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تحول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18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كيميائ</w:t>
                            </w:r>
                            <w:r w:rsidR="007A18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ي </w:t>
                            </w:r>
                            <w:r w:rsidR="007A180A" w:rsidRPr="007A180A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أنه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نتج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نه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ادة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كراميل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إذا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واصل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سخين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دة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طول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تفحم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لا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مكن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5958E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كل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الة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جوع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لى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صلي</w:t>
                            </w:r>
                            <w:r w:rsidRPr="005958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0A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958E4" w:rsidRDefault="005958E4" w:rsidP="005958E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00A8" w:rsidRDefault="002E00A8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2E00A8" w:rsidRPr="00ED5477" w:rsidRDefault="002E00A8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</w:p>
          <w:p w:rsidR="00BF7370" w:rsidRDefault="00BF7370" w:rsidP="00BF7370">
            <w:pPr>
              <w:tabs>
                <w:tab w:val="right" w:pos="317"/>
              </w:tabs>
              <w:bidi/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865CE8" w:rsidRDefault="00865CE8" w:rsidP="00865CE8">
            <w:pPr>
              <w:tabs>
                <w:tab w:val="right" w:pos="317"/>
              </w:tabs>
              <w:bidi/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958E4" w:rsidRDefault="005958E4" w:rsidP="005958E4">
            <w:pPr>
              <w:tabs>
                <w:tab w:val="right" w:pos="317"/>
              </w:tabs>
              <w:bidi/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958E4" w:rsidRDefault="005958E4" w:rsidP="005958E4">
            <w:pPr>
              <w:tabs>
                <w:tab w:val="right" w:pos="317"/>
              </w:tabs>
              <w:bidi/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958E4" w:rsidRDefault="00561BA5" w:rsidP="005958E4">
            <w:pPr>
              <w:tabs>
                <w:tab w:val="right" w:pos="317"/>
              </w:tabs>
              <w:bidi/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قويم للموارد المعرفية (تطبيق 03</w:t>
            </w:r>
            <w:r w:rsidR="003E377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ص16)</w:t>
            </w:r>
          </w:p>
          <w:p w:rsidR="00234B21" w:rsidRDefault="00C46193" w:rsidP="00234B21">
            <w:pPr>
              <w:tabs>
                <w:tab w:val="right" w:pos="317"/>
              </w:tabs>
              <w:bidi/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en-US"/>
              </w:rPr>
              <w:drawing>
                <wp:anchor distT="0" distB="0" distL="114300" distR="114300" simplePos="0" relativeHeight="251742720" behindDoc="0" locked="0" layoutInCell="1" allowOverlap="1" wp14:anchorId="2F860DB9" wp14:editId="44C9520A">
                  <wp:simplePos x="0" y="0"/>
                  <wp:positionH relativeFrom="column">
                    <wp:posOffset>-5724</wp:posOffset>
                  </wp:positionH>
                  <wp:positionV relativeFrom="paragraph">
                    <wp:posOffset>55665</wp:posOffset>
                  </wp:positionV>
                  <wp:extent cx="3437255" cy="1442434"/>
                  <wp:effectExtent l="38100" t="0" r="48895" b="0"/>
                  <wp:wrapNone/>
                  <wp:docPr id="13" name="رسم تخطيطي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3916" w:rsidRDefault="00193916" w:rsidP="00193916">
            <w:p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193916" w:rsidRPr="00193916" w:rsidRDefault="00193916" w:rsidP="0019391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80142" w:rsidRPr="00A80142" w:rsidRDefault="00A80142" w:rsidP="00A80142">
            <w:pPr>
              <w:pStyle w:val="a4"/>
              <w:numPr>
                <w:ilvl w:val="0"/>
                <w:numId w:val="32"/>
              </w:numPr>
              <w:tabs>
                <w:tab w:val="right" w:pos="317"/>
                <w:tab w:val="right" w:pos="459"/>
              </w:tabs>
              <w:bidi/>
              <w:ind w:left="176" w:hanging="176"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 w:rsidRPr="00A80142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يوظف مكتسباته القبلية (المعرفية و المنهجية)</w:t>
            </w:r>
          </w:p>
          <w:p w:rsidR="00C13690" w:rsidRPr="00A80142" w:rsidRDefault="00906705" w:rsidP="00A80142">
            <w:pPr>
              <w:pStyle w:val="a4"/>
              <w:numPr>
                <w:ilvl w:val="0"/>
                <w:numId w:val="32"/>
              </w:numPr>
              <w:tabs>
                <w:tab w:val="right" w:pos="461"/>
              </w:tabs>
              <w:bidi/>
              <w:spacing w:after="0" w:line="240" w:lineRule="auto"/>
              <w:ind w:left="176" w:hanging="176"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 w:rsidRPr="00A8014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يناقش الوضعية الجزئية و </w:t>
            </w:r>
            <w:r w:rsidR="00C13690" w:rsidRPr="00A8014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يقدم فرضياته.</w:t>
            </w:r>
          </w:p>
          <w:p w:rsidR="002F1F93" w:rsidRPr="00A80142" w:rsidRDefault="00C13690" w:rsidP="00A80142">
            <w:pPr>
              <w:pStyle w:val="a4"/>
              <w:numPr>
                <w:ilvl w:val="0"/>
                <w:numId w:val="32"/>
              </w:numPr>
              <w:tabs>
                <w:tab w:val="right" w:pos="461"/>
              </w:tabs>
              <w:bidi/>
              <w:spacing w:after="0" w:line="240" w:lineRule="auto"/>
              <w:ind w:left="176" w:hanging="176"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 w:rsidRPr="00A8014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يحقق التجربة </w:t>
            </w:r>
            <w:r w:rsidR="00D52AA1" w:rsidRPr="00A80142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–</w:t>
            </w:r>
            <w:r w:rsidR="00D52AA1" w:rsidRPr="00A8014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يلاحظ و يميز.</w:t>
            </w:r>
          </w:p>
          <w:p w:rsidR="00C13690" w:rsidRDefault="00906705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hint="cs"/>
                <w:noProof/>
                <w:rtl/>
                <w:lang w:val="en-US"/>
              </w:rPr>
              <w:drawing>
                <wp:anchor distT="0" distB="0" distL="114300" distR="114300" simplePos="0" relativeHeight="251579904" behindDoc="1" locked="0" layoutInCell="1" allowOverlap="1" wp14:anchorId="7ABD5368" wp14:editId="4C35B72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875</wp:posOffset>
                  </wp:positionV>
                  <wp:extent cx="2814955" cy="1458920"/>
                  <wp:effectExtent l="0" t="0" r="4445" b="825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525" cy="1460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3690" w:rsidRDefault="00C13690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690" w:rsidRDefault="00C13690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690" w:rsidRDefault="00C13690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690" w:rsidRDefault="00C13690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690" w:rsidRDefault="00C13690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F1F93" w:rsidRDefault="00561BA5" w:rsidP="002F1F93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585024" behindDoc="0" locked="0" layoutInCell="1" allowOverlap="1" wp14:anchorId="43BFAB62" wp14:editId="2B1E9722">
                      <wp:simplePos x="0" y="0"/>
                      <wp:positionH relativeFrom="column">
                        <wp:posOffset>-22449</wp:posOffset>
                      </wp:positionH>
                      <wp:positionV relativeFrom="paragraph">
                        <wp:posOffset>213619</wp:posOffset>
                      </wp:positionV>
                      <wp:extent cx="1838325" cy="1863725"/>
                      <wp:effectExtent l="0" t="0" r="9525" b="3175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1863725"/>
                                <a:chOff x="0" y="0"/>
                                <a:chExt cx="1676400" cy="1682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682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6" name="Connecteur droit avec flèche 6"/>
                              <wps:cNvCnPr/>
                              <wps:spPr>
                                <a:xfrm flipH="1">
                                  <a:off x="593387" y="437745"/>
                                  <a:ext cx="243192" cy="2334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3387" y="525294"/>
                                  <a:ext cx="323215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1209" y="622570"/>
                                  <a:ext cx="323215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29FE4" id="Groupe 10" o:spid="_x0000_s1026" style="position:absolute;margin-left:-1.75pt;margin-top:16.8pt;width:144.75pt;height:146.75pt;z-index:251585024;mso-width-relative:margin;mso-height-relative:margin" coordsize="16764,16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">
                      <v:shape id="Image 4" o:spid="_x0000_s1027" type="#_x0000_t75" style="position:absolute;width:16764;height:1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wJDC/AAAA2gAAAA8AAABkcnMvZG93bnJldi54bWxEj0uLwjAUhfeC/yFcYXaaOpQiHaOIMA9w&#10;ZXX2l+ROW6a5KUnGdvz1RhBcHs7j46y3o+3EhXxoHStYLjIQxNqZlmsF59P7fAUiRGSDnWNS8E8B&#10;tpvpZI2lcQMf6VLFWqQRDiUqaGLsSymDbshiWLieOHk/zluMSfpaGo9DGredfM2yQlpsOREa7Gnf&#10;kP6t/myCfHxWq2s8uJ3/9j4fdOG4R6VeZuPuDUSkMT7Dj/aXUZDD/Uq6AXJz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MCQwvwAAANoAAAAPAAAAAAAAAAAAAAAAAJ8CAABk&#10;cnMvZG93bnJldi54bWxQSwUGAAAAAAQABAD3AAAAiwMAAAAA&#10;">
                        <v:imagedata r:id="rId18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" o:spid="_x0000_s1028" type="#_x0000_t32" style="position:absolute;left:5933;top:4377;width:2432;height:23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fQu8MAAADaAAAADwAAAGRycy9kb3ducmV2LnhtbESPT2vCQBTE74LfYXlCb7qxBynRVaRQ&#10;FEoK+YPo7ZF9JsHs25Bdk/TbdwuFHoeZ+Q2zO0ymFQP1rrGsYL2KQBCXVjdcKSjyj+UbCOeRNbaW&#10;ScE3OTjs57MdxtqOnNKQ+UoECLsYFdTed7GUrqzJoFvZjjh4d9sb9EH2ldQ9jgFuWvkaRRtpsOGw&#10;UGNH7zWVj+xpFFwv/PnIk5bS522wp1NSfMmsUOplMR23IDxN/j/81z5rBRv4vRJu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X0LvDAAAA2gAAAA8AAAAAAAAAAAAA&#10;AAAAoQIAAGRycy9kb3ducmV2LnhtbFBLBQYAAAAABAAEAPkAAACRAwAAAAA=&#10;" strokecolor="#ffc000 [3207]" strokeweight="1pt">
                        <v:stroke endarrow="block" joinstyle="miter"/>
                      </v:shape>
                      <v:shape id="Image 7" o:spid="_x0000_s1029" type="#_x0000_t75" style="position:absolute;left:5933;top:5252;width:3233;height:3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YA6fCAAAA2gAAAA8AAABkcnMvZG93bnJldi54bWxEj0+LwjAUxO+C3yE8wZum62HVapRFWVhB&#10;8N9e9vZonm2weSlNtlY/vREEj8PM/IaZL1tbioZqbxwr+BgmIIgzpw3nCn5P34MJCB+QNZaOScGN&#10;PCwX3c4cU+2ufKDmGHIRIexTVFCEUKVS+qwgi37oKuLonV1tMURZ51LXeI1wW8pRknxKi4bjQoEV&#10;rQrKLsd/qyAp25PbmrW/N7vpZaP/sv3KbJXq99qvGYhAbXiHX+0frWAMzyvx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mAOnwgAAANoAAAAPAAAAAAAAAAAAAAAAAJ8C&#10;AABkcnMvZG93bnJldi54bWxQSwUGAAAAAAQABAD3AAAAjgMAAAAA&#10;">
                        <v:imagedata r:id="rId19" o:title=""/>
                        <v:path arrowok="t"/>
                      </v:shape>
                      <v:shape id="Image 9" o:spid="_x0000_s1030" type="#_x0000_t75" style="position:absolute;left:6712;top:6225;width:3232;height:3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LMk7CAAAA2gAAAA8AAABkcnMvZG93bnJldi54bWxEj0GLwjAUhO8L/ofwBG9rqgfRahRRBAVh&#10;d6sXb4/m2Qabl9LEWv31G2Fhj8PMfMMsVp2tREuNN44VjIYJCOLcacOFgvNp9zkF4QOyxsoxKXiS&#10;h9Wy97HAVLsH/1CbhUJECPsUFZQh1KmUPi/Joh+6mjh6V9dYDFE2hdQNPiLcVnKcJBNp0XBcKLGm&#10;TUn5LbtbBUnVndzRbP2r/ZrdDvqSf2/MUalBv1vPQQTqwn/4r73XCmbwvhJv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SzJOwgAAANoAAAAPAAAAAAAAAAAAAAAAAJ8C&#10;AABkcnMvZG93bnJldi54bWxQSwUGAAAAAAQABAD3AAAAjgMAAAAA&#10;">
                        <v:imagedata r:id="rId19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F1F93" w:rsidRDefault="002F1F93" w:rsidP="002F1F93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690" w:rsidRDefault="00C13690" w:rsidP="00B30558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690" w:rsidRDefault="00C13690" w:rsidP="00B30558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D52AA1" w:rsidRDefault="00D52AA1" w:rsidP="00B30558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D52AA1" w:rsidRDefault="002F1F93" w:rsidP="00B30558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F98C699" wp14:editId="3307ADDB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46355</wp:posOffset>
                      </wp:positionV>
                      <wp:extent cx="1053195" cy="485775"/>
                      <wp:effectExtent l="57150" t="57150" r="52070" b="47625"/>
                      <wp:wrapNone/>
                      <wp:docPr id="35" name="Organigramme : Données stockée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3195" cy="48577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E579FF"/>
                              </a:solidFill>
                              <a:ln w="190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AA1" w:rsidRDefault="00D52AA1" w:rsidP="00233F7D">
                                  <w:pPr>
                                    <w:pStyle w:val="a4"/>
                                    <w:numPr>
                                      <w:ilvl w:val="0"/>
                                      <w:numId w:val="10"/>
                                    </w:numPr>
                                    <w:bidi/>
                                    <w:spacing w:after="0" w:line="240" w:lineRule="auto"/>
                                    <w:ind w:left="84" w:hanging="142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8809D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حق</w:t>
                                  </w:r>
                                  <w:r w:rsidR="008809DA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</w:t>
                                  </w:r>
                                  <w:r w:rsidR="008809DA" w:rsidRPr="008809DA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</w:t>
                                  </w:r>
                                  <w:r w:rsidRPr="008809D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ق</w:t>
                                  </w:r>
                                </w:p>
                                <w:p w:rsidR="008809DA" w:rsidRPr="008809DA" w:rsidRDefault="008809DA" w:rsidP="00233F7D">
                                  <w:pPr>
                                    <w:pStyle w:val="a4"/>
                                    <w:numPr>
                                      <w:ilvl w:val="0"/>
                                      <w:numId w:val="10"/>
                                    </w:numPr>
                                    <w:bidi/>
                                    <w:spacing w:after="0" w:line="240" w:lineRule="auto"/>
                                    <w:ind w:left="84" w:hanging="142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لاحــ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8C69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Organigramme : Données stockées 35" o:spid="_x0000_s1031" type="#_x0000_t130" style="position:absolute;left:0;text-align:left;margin-left:145.9pt;margin-top:3.65pt;width:82.95pt;height:38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" fillcolor="#e579ff" stroked="f" strokeweight="1.5pt">
                      <v:textbox>
                        <w:txbxContent>
                          <w:p w:rsidR="00D52AA1" w:rsidRDefault="00D52AA1" w:rsidP="00233F7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ind w:left="84" w:hanging="142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809D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ق</w:t>
                            </w:r>
                            <w:r w:rsidR="008809D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="008809DA" w:rsidRPr="008809D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8809D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</w:p>
                          <w:p w:rsidR="008809DA" w:rsidRPr="008809DA" w:rsidRDefault="008809DA" w:rsidP="00233F7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ind w:left="84" w:hanging="142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لاحــ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3690" w:rsidRDefault="00C13690" w:rsidP="00B30558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8809DA" w:rsidRPr="008809DA" w:rsidRDefault="008809DA" w:rsidP="00B30558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C13690" w:rsidRDefault="00C13690" w:rsidP="00B30558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C13690" w:rsidRDefault="00C13690" w:rsidP="00B30558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2F1F93" w:rsidRDefault="002F1F93" w:rsidP="002F1F93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C13690" w:rsidRDefault="00C13690" w:rsidP="002F1F9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C13690" w:rsidRDefault="00732855" w:rsidP="00B30558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6F6CF3E3" wp14:editId="41D5485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4445</wp:posOffset>
                  </wp:positionV>
                  <wp:extent cx="1724025" cy="2105025"/>
                  <wp:effectExtent l="0" t="0" r="9525" b="9525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10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7370" w:rsidRDefault="00361089" w:rsidP="00BF737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25F8823B" wp14:editId="49A8E79A">
                      <wp:simplePos x="0" y="0"/>
                      <wp:positionH relativeFrom="column">
                        <wp:posOffset>1591359</wp:posOffset>
                      </wp:positionH>
                      <wp:positionV relativeFrom="paragraph">
                        <wp:posOffset>100484</wp:posOffset>
                      </wp:positionV>
                      <wp:extent cx="1434989" cy="695325"/>
                      <wp:effectExtent l="38100" t="57150" r="51435" b="47625"/>
                      <wp:wrapNone/>
                      <wp:docPr id="37" name="Organigramme : Données stockée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989" cy="69532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E579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762C71" w:rsidRDefault="00762C71" w:rsidP="00233F7D">
                                  <w:pPr>
                                    <w:pStyle w:val="a4"/>
                                    <w:numPr>
                                      <w:ilvl w:val="0"/>
                                      <w:numId w:val="10"/>
                                    </w:numPr>
                                    <w:bidi/>
                                    <w:spacing w:after="0" w:line="240" w:lineRule="auto"/>
                                    <w:ind w:left="84" w:hanging="253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8809D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حق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</w:t>
                                  </w:r>
                                  <w:r w:rsidRPr="008809DA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</w:t>
                                  </w:r>
                                  <w:r w:rsidRPr="008809D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ق</w:t>
                                  </w:r>
                                </w:p>
                                <w:p w:rsidR="00762C71" w:rsidRDefault="00762C71" w:rsidP="00233F7D">
                                  <w:pPr>
                                    <w:pStyle w:val="a4"/>
                                    <w:numPr>
                                      <w:ilvl w:val="0"/>
                                      <w:numId w:val="10"/>
                                    </w:numPr>
                                    <w:bidi/>
                                    <w:spacing w:after="0" w:line="240" w:lineRule="auto"/>
                                    <w:ind w:left="84" w:hanging="253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لاحــظ</w:t>
                                  </w:r>
                                </w:p>
                                <w:p w:rsidR="00762C71" w:rsidRPr="008809DA" w:rsidRDefault="00762C71" w:rsidP="00233F7D">
                                  <w:pPr>
                                    <w:pStyle w:val="a4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14"/>
                                      <w:tab w:val="right" w:pos="1260"/>
                                    </w:tabs>
                                    <w:bidi/>
                                    <w:spacing w:after="0" w:line="240" w:lineRule="auto"/>
                                    <w:ind w:left="171" w:right="142" w:hanging="141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ستخلـ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8823B" id="Organigramme : Données stockées 37" o:spid="_x0000_s1032" type="#_x0000_t130" style="position:absolute;left:0;text-align:left;margin-left:125.3pt;margin-top:7.9pt;width:113pt;height:54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" fillcolor="#e579ff" stroked="f" strokeweight="1.5pt">
                      <v:textbox>
                        <w:txbxContent>
                          <w:p w:rsidR="00762C71" w:rsidRDefault="00762C71" w:rsidP="00233F7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ind w:left="84" w:hanging="253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809D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ق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8809D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8809D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</w:p>
                          <w:p w:rsidR="00762C71" w:rsidRDefault="00762C71" w:rsidP="00233F7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ind w:left="84" w:hanging="253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لاحــظ</w:t>
                            </w:r>
                          </w:p>
                          <w:p w:rsidR="00762C71" w:rsidRPr="008809DA" w:rsidRDefault="00762C71" w:rsidP="00233F7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14"/>
                                <w:tab w:val="right" w:pos="1260"/>
                              </w:tabs>
                              <w:bidi/>
                              <w:spacing w:after="0" w:line="240" w:lineRule="auto"/>
                              <w:ind w:left="171" w:right="142" w:hanging="141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تخلـ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7370" w:rsidRDefault="00BF7370" w:rsidP="00BF737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BF7370" w:rsidRDefault="00BF7370" w:rsidP="00BF737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BF7370" w:rsidRDefault="00BF7370" w:rsidP="00BF737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BF7370" w:rsidRDefault="00BF7370" w:rsidP="00BF737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762C71" w:rsidRDefault="00762C71" w:rsidP="00B30558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C13690" w:rsidRDefault="00C13690" w:rsidP="00234B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C46193" w:rsidRDefault="00C46193" w:rsidP="00C46193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C46193" w:rsidRDefault="00C46193" w:rsidP="00C46193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C46193" w:rsidRDefault="00C46193" w:rsidP="00C46193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C46193" w:rsidRDefault="00C46193" w:rsidP="00C46193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C46193" w:rsidRDefault="00C46193" w:rsidP="00C46193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C46193" w:rsidRDefault="00C46193" w:rsidP="00C46193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C46193" w:rsidRPr="00234B21" w:rsidRDefault="00C46193" w:rsidP="00C46193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</w:tbl>
    <w:p w:rsidR="00234B21" w:rsidRDefault="00234B21" w:rsidP="00234B21">
      <w:pPr>
        <w:bidi/>
        <w:spacing w:after="0" w:line="240" w:lineRule="auto"/>
        <w:rPr>
          <w:rtl/>
        </w:rPr>
      </w:pPr>
    </w:p>
    <w:p w:rsidR="00A80142" w:rsidRDefault="00A80142" w:rsidP="00A80142">
      <w:pPr>
        <w:bidi/>
        <w:spacing w:after="0" w:line="240" w:lineRule="auto"/>
      </w:pPr>
    </w:p>
    <w:tbl>
      <w:tblPr>
        <w:tblStyle w:val="a3"/>
        <w:tblpPr w:leftFromText="141" w:rightFromText="141" w:vertAnchor="page" w:horzAnchor="margin" w:tblpY="497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220"/>
        <w:gridCol w:w="2160"/>
        <w:gridCol w:w="1156"/>
        <w:gridCol w:w="1184"/>
        <w:gridCol w:w="2250"/>
        <w:gridCol w:w="1980"/>
        <w:gridCol w:w="540"/>
      </w:tblGrid>
      <w:tr w:rsidR="00234B21" w:rsidRPr="00052785" w:rsidTr="002D4B9D">
        <w:tc>
          <w:tcPr>
            <w:tcW w:w="1220" w:type="dxa"/>
            <w:shd w:val="clear" w:color="auto" w:fill="ECD9FF"/>
          </w:tcPr>
          <w:p w:rsidR="00234B21" w:rsidRPr="00334D91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334D9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ستاذة</w:t>
            </w:r>
          </w:p>
        </w:tc>
        <w:tc>
          <w:tcPr>
            <w:tcW w:w="2160" w:type="dxa"/>
            <w:shd w:val="clear" w:color="auto" w:fill="ECD9FF"/>
          </w:tcPr>
          <w:p w:rsidR="00234B21" w:rsidRPr="00334D91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34D9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متوس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ــ</w:t>
            </w:r>
            <w:r w:rsidRPr="00334D9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ة</w:t>
            </w:r>
          </w:p>
        </w:tc>
        <w:tc>
          <w:tcPr>
            <w:tcW w:w="1156" w:type="dxa"/>
            <w:shd w:val="clear" w:color="auto" w:fill="ECD9FF"/>
          </w:tcPr>
          <w:p w:rsidR="00234B21" w:rsidRPr="00334D91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34D9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ستوى</w:t>
            </w:r>
          </w:p>
        </w:tc>
        <w:tc>
          <w:tcPr>
            <w:tcW w:w="1184" w:type="dxa"/>
            <w:shd w:val="clear" w:color="auto" w:fill="ECD9FF"/>
          </w:tcPr>
          <w:p w:rsidR="00234B21" w:rsidRPr="00334D91" w:rsidRDefault="002D4B9D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قطع</w:t>
            </w:r>
          </w:p>
        </w:tc>
        <w:tc>
          <w:tcPr>
            <w:tcW w:w="2250" w:type="dxa"/>
            <w:shd w:val="clear" w:color="auto" w:fill="ECD9FF"/>
          </w:tcPr>
          <w:p w:rsidR="00234B21" w:rsidRPr="00334D91" w:rsidRDefault="002D4B9D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وضعي</w:t>
            </w:r>
            <w:r w:rsidR="00234B21" w:rsidRPr="00334D9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ة التعلمية</w:t>
            </w:r>
            <w:r w:rsidR="00234B2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1980" w:type="dxa"/>
            <w:shd w:val="clear" w:color="auto" w:fill="ECD9FF"/>
          </w:tcPr>
          <w:p w:rsidR="00234B21" w:rsidRPr="00334D91" w:rsidRDefault="00234B21" w:rsidP="0036108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حصة</w:t>
            </w:r>
            <w:r w:rsidRPr="00334D9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تعلمي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 w:rsidR="0036108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40" w:type="dxa"/>
            <w:shd w:val="clear" w:color="auto" w:fill="ECD9FF"/>
          </w:tcPr>
          <w:p w:rsidR="00234B21" w:rsidRPr="002D4B9D" w:rsidRDefault="00234B21" w:rsidP="002D4B9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2D4B9D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المدة</w:t>
            </w:r>
          </w:p>
        </w:tc>
      </w:tr>
      <w:tr w:rsidR="00234B21" w:rsidRPr="00052785" w:rsidTr="002D4B9D">
        <w:trPr>
          <w:trHeight w:val="373"/>
        </w:trPr>
        <w:tc>
          <w:tcPr>
            <w:tcW w:w="1220" w:type="dxa"/>
            <w:shd w:val="clear" w:color="auto" w:fill="FFD9B3"/>
          </w:tcPr>
          <w:p w:rsidR="00234B21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052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</w:t>
            </w:r>
            <w:r w:rsidRPr="00052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proofErr w:type="spellEnd"/>
          </w:p>
          <w:p w:rsidR="00234B21" w:rsidRPr="00052785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</w:t>
            </w:r>
            <w:r w:rsidRPr="00052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ة</w:t>
            </w:r>
          </w:p>
        </w:tc>
        <w:tc>
          <w:tcPr>
            <w:tcW w:w="2160" w:type="dxa"/>
            <w:shd w:val="clear" w:color="auto" w:fill="FFD9B3"/>
          </w:tcPr>
          <w:p w:rsidR="00234B21" w:rsidRPr="00052785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هيد فضيل اعمر بني سليمان المدية</w:t>
            </w:r>
          </w:p>
        </w:tc>
        <w:tc>
          <w:tcPr>
            <w:tcW w:w="1156" w:type="dxa"/>
            <w:shd w:val="clear" w:color="auto" w:fill="FFD9B3"/>
          </w:tcPr>
          <w:p w:rsidR="00234B21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ة</w:t>
            </w:r>
          </w:p>
          <w:p w:rsidR="00234B21" w:rsidRPr="00052785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27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D9B3"/>
          </w:tcPr>
          <w:p w:rsidR="00791662" w:rsidRDefault="00234B21" w:rsidP="0079166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ادة </w:t>
            </w:r>
          </w:p>
          <w:p w:rsidR="00234B21" w:rsidRPr="00052785" w:rsidRDefault="00234B21" w:rsidP="0079166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تحولاتها</w:t>
            </w:r>
            <w:proofErr w:type="gramEnd"/>
          </w:p>
        </w:tc>
        <w:tc>
          <w:tcPr>
            <w:tcW w:w="2250" w:type="dxa"/>
            <w:shd w:val="clear" w:color="auto" w:fill="FFD9B3"/>
          </w:tcPr>
          <w:p w:rsidR="00234B21" w:rsidRPr="00234B21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0000BC"/>
                <w:sz w:val="28"/>
                <w:szCs w:val="28"/>
                <w:rtl/>
              </w:rPr>
            </w:pPr>
            <w:r w:rsidRPr="00234B21">
              <w:rPr>
                <w:rFonts w:asciiTheme="majorBidi" w:hAnsiTheme="majorBidi" w:cstheme="majorBidi" w:hint="cs"/>
                <w:b/>
                <w:bCs/>
                <w:color w:val="0000BC"/>
                <w:sz w:val="28"/>
                <w:szCs w:val="28"/>
                <w:rtl/>
              </w:rPr>
              <w:t>التحول الفيزيائي</w:t>
            </w:r>
          </w:p>
          <w:p w:rsidR="00234B21" w:rsidRPr="000B1DD6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234B21">
              <w:rPr>
                <w:rFonts w:asciiTheme="majorBidi" w:hAnsiTheme="majorBidi" w:cstheme="majorBidi" w:hint="cs"/>
                <w:b/>
                <w:bCs/>
                <w:color w:val="0000BC"/>
                <w:sz w:val="28"/>
                <w:szCs w:val="28"/>
                <w:rtl/>
              </w:rPr>
              <w:t>و التحول الكيميائي</w:t>
            </w:r>
          </w:p>
        </w:tc>
        <w:tc>
          <w:tcPr>
            <w:tcW w:w="1980" w:type="dxa"/>
            <w:shd w:val="clear" w:color="auto" w:fill="FFD9B3"/>
          </w:tcPr>
          <w:p w:rsidR="00234B21" w:rsidRPr="00C61650" w:rsidRDefault="00C61650" w:rsidP="00C61650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0000B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BC"/>
                <w:sz w:val="28"/>
                <w:szCs w:val="28"/>
                <w:rtl/>
              </w:rPr>
              <w:t xml:space="preserve">مميزات </w:t>
            </w:r>
            <w:r w:rsidRPr="00234B21">
              <w:rPr>
                <w:rFonts w:asciiTheme="majorBidi" w:hAnsiTheme="majorBidi" w:cstheme="majorBidi" w:hint="cs"/>
                <w:b/>
                <w:bCs/>
                <w:color w:val="0000BC"/>
                <w:sz w:val="28"/>
                <w:szCs w:val="28"/>
                <w:rtl/>
              </w:rPr>
              <w:t>التحول</w:t>
            </w:r>
            <w:r>
              <w:rPr>
                <w:rFonts w:asciiTheme="majorBidi" w:hAnsiTheme="majorBidi" w:cstheme="majorBidi" w:hint="cs"/>
                <w:b/>
                <w:bCs/>
                <w:color w:val="0000BC"/>
                <w:sz w:val="28"/>
                <w:szCs w:val="28"/>
                <w:rtl/>
              </w:rPr>
              <w:t>ين</w:t>
            </w:r>
            <w:r w:rsidRPr="00234B21">
              <w:rPr>
                <w:rFonts w:asciiTheme="majorBidi" w:hAnsiTheme="majorBidi" w:cstheme="majorBidi" w:hint="cs"/>
                <w:b/>
                <w:bCs/>
                <w:color w:val="0000BC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BC"/>
                <w:sz w:val="28"/>
                <w:szCs w:val="28"/>
                <w:rtl/>
              </w:rPr>
              <w:t>(ف- ك)</w:t>
            </w:r>
          </w:p>
        </w:tc>
        <w:tc>
          <w:tcPr>
            <w:tcW w:w="540" w:type="dxa"/>
            <w:shd w:val="clear" w:color="auto" w:fill="FFD9B3"/>
          </w:tcPr>
          <w:p w:rsidR="00234B21" w:rsidRPr="00B30558" w:rsidRDefault="00C61650" w:rsidP="00430CE7">
            <w:pPr>
              <w:bidi/>
              <w:spacing w:after="16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="00234B21" w:rsidRPr="00334D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ا</w:t>
            </w:r>
          </w:p>
        </w:tc>
      </w:tr>
    </w:tbl>
    <w:tbl>
      <w:tblPr>
        <w:tblStyle w:val="a3"/>
        <w:tblpPr w:leftFromText="141" w:rightFromText="141" w:vertAnchor="text" w:horzAnchor="margin" w:tblpY="13"/>
        <w:bidiVisual/>
        <w:tblW w:w="10496" w:type="dxa"/>
        <w:tblLayout w:type="fixed"/>
        <w:tblLook w:val="04A0" w:firstRow="1" w:lastRow="0" w:firstColumn="1" w:lastColumn="0" w:noHBand="0" w:noVBand="1"/>
      </w:tblPr>
      <w:tblGrid>
        <w:gridCol w:w="2841"/>
        <w:gridCol w:w="7655"/>
      </w:tblGrid>
      <w:tr w:rsidR="00234B21" w:rsidRPr="00052785" w:rsidTr="00245D44">
        <w:trPr>
          <w:trHeight w:val="423"/>
        </w:trPr>
        <w:tc>
          <w:tcPr>
            <w:tcW w:w="2841" w:type="dxa"/>
            <w:shd w:val="clear" w:color="auto" w:fill="ECD9FF"/>
          </w:tcPr>
          <w:p w:rsidR="00234B21" w:rsidRPr="00052785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  <w:r w:rsidRPr="00AA6FD1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  <w:t>مؤشرات التقوي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  <w:t>ــ</w:t>
            </w:r>
            <w:r w:rsidRPr="00AA6FD1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  <w:t>م</w:t>
            </w:r>
          </w:p>
        </w:tc>
        <w:tc>
          <w:tcPr>
            <w:tcW w:w="7655" w:type="dxa"/>
          </w:tcPr>
          <w:p w:rsidR="00234B21" w:rsidRPr="00C61650" w:rsidRDefault="008B2C31" w:rsidP="00C61650">
            <w:pPr>
              <w:pStyle w:val="a4"/>
              <w:numPr>
                <w:ilvl w:val="0"/>
                <w:numId w:val="26"/>
              </w:numPr>
              <w:tabs>
                <w:tab w:val="right" w:pos="317"/>
              </w:tabs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1650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يعرف ممي</w:t>
            </w:r>
            <w:r w:rsidRPr="00C61650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ّ</w:t>
            </w:r>
            <w:r w:rsidRPr="00C61650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زات كل</w:t>
            </w:r>
            <w:r w:rsidRPr="00C61650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ّ</w:t>
            </w:r>
            <w:r w:rsidRPr="00C61650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 xml:space="preserve"> من التحو</w:t>
            </w:r>
            <w:r w:rsidRPr="00C61650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ّ</w:t>
            </w:r>
            <w:r w:rsidRPr="00C61650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ل الفيزيائي والتحو</w:t>
            </w:r>
            <w:r w:rsidRPr="00C61650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ّ</w:t>
            </w:r>
            <w:r w:rsidRPr="00C61650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ل الكيميائي.</w:t>
            </w:r>
          </w:p>
        </w:tc>
      </w:tr>
      <w:tr w:rsidR="00234B21" w:rsidRPr="00052785" w:rsidTr="00245D44">
        <w:tc>
          <w:tcPr>
            <w:tcW w:w="2841" w:type="dxa"/>
            <w:shd w:val="clear" w:color="auto" w:fill="ECD9FF"/>
          </w:tcPr>
          <w:p w:rsidR="00234B21" w:rsidRPr="00052785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5278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عقبات المط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ـ</w:t>
            </w:r>
            <w:r w:rsidRPr="0005278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وب تخطّيها</w:t>
            </w:r>
          </w:p>
        </w:tc>
        <w:tc>
          <w:tcPr>
            <w:tcW w:w="7655" w:type="dxa"/>
          </w:tcPr>
          <w:p w:rsidR="00234B21" w:rsidRPr="00C61650" w:rsidRDefault="00234B21" w:rsidP="00C61650">
            <w:pPr>
              <w:pStyle w:val="a4"/>
              <w:numPr>
                <w:ilvl w:val="0"/>
                <w:numId w:val="31"/>
              </w:numPr>
              <w:tabs>
                <w:tab w:val="right" w:pos="317"/>
              </w:tabs>
              <w:bidi/>
              <w:spacing w:after="0" w:line="240" w:lineRule="auto"/>
              <w:ind w:left="176" w:hanging="17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165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مييز بين </w:t>
            </w:r>
            <w:r w:rsidRPr="00C61650">
              <w:rPr>
                <w:rFonts w:asciiTheme="majorBidi" w:hAnsiTheme="majorBidi" w:cstheme="majorBidi"/>
                <w:sz w:val="28"/>
                <w:szCs w:val="28"/>
                <w:rtl/>
              </w:rPr>
              <w:t>التحول</w:t>
            </w:r>
            <w:r w:rsidRPr="00C616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61650">
              <w:rPr>
                <w:rFonts w:asciiTheme="majorBidi" w:hAnsiTheme="majorBidi" w:cstheme="majorBidi"/>
                <w:sz w:val="28"/>
                <w:szCs w:val="28"/>
                <w:rtl/>
              </w:rPr>
              <w:t>الفیزیائي</w:t>
            </w:r>
            <w:r w:rsidRPr="00C616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61650">
              <w:rPr>
                <w:rFonts w:asciiTheme="majorBidi" w:hAnsiTheme="majorBidi" w:cstheme="majorBidi"/>
                <w:sz w:val="28"/>
                <w:szCs w:val="28"/>
                <w:rtl/>
              </w:rPr>
              <w:t>والتحول</w:t>
            </w:r>
            <w:r w:rsidRPr="00C6165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61650">
              <w:rPr>
                <w:rFonts w:asciiTheme="majorBidi" w:hAnsiTheme="majorBidi" w:cstheme="majorBidi"/>
                <w:sz w:val="28"/>
                <w:szCs w:val="28"/>
                <w:rtl/>
              </w:rPr>
              <w:t>الكیمیائي</w:t>
            </w:r>
            <w:r w:rsidRPr="00C6165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</w:tc>
      </w:tr>
      <w:tr w:rsidR="00234B21" w:rsidRPr="00052785" w:rsidTr="00245D44">
        <w:tc>
          <w:tcPr>
            <w:tcW w:w="2841" w:type="dxa"/>
            <w:shd w:val="clear" w:color="auto" w:fill="ECD9FF"/>
          </w:tcPr>
          <w:p w:rsidR="00234B21" w:rsidRPr="00052785" w:rsidRDefault="00234B21" w:rsidP="00430CE7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5278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سندات التعليم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</w:t>
            </w:r>
            <w:r w:rsidRPr="0005278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7655" w:type="dxa"/>
          </w:tcPr>
          <w:p w:rsidR="00234B21" w:rsidRPr="008C5F4F" w:rsidRDefault="00234B21" w:rsidP="00C61650">
            <w:pPr>
              <w:pStyle w:val="a5"/>
              <w:numPr>
                <w:ilvl w:val="0"/>
                <w:numId w:val="31"/>
              </w:numPr>
              <w:tabs>
                <w:tab w:val="right" w:pos="317"/>
              </w:tabs>
              <w:bidi/>
              <w:ind w:left="176" w:hanging="17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عاء التحليل الكهربائ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واني زجاجية-</w:t>
            </w:r>
            <w:r w:rsidR="00C6165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واد مختلفة </w:t>
            </w:r>
            <w:r w:rsidR="00C61650">
              <w:rPr>
                <w:rFonts w:asciiTheme="majorBidi" w:hAnsiTheme="majorBidi" w:cstheme="majorBidi" w:hint="cs"/>
                <w:sz w:val="28"/>
                <w:szCs w:val="28"/>
                <w:rtl/>
              </w:rPr>
              <w:t>(حديد،كبريت،جليد)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وقد</w:t>
            </w:r>
          </w:p>
        </w:tc>
      </w:tr>
    </w:tbl>
    <w:p w:rsidR="00234B21" w:rsidRPr="00052785" w:rsidRDefault="00234B21" w:rsidP="00C6165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tblpPr w:leftFromText="141" w:rightFromText="141" w:vertAnchor="text" w:horzAnchor="margin" w:tblpY="54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952"/>
        <w:gridCol w:w="4538"/>
      </w:tblGrid>
      <w:tr w:rsidR="00234B21" w:rsidRPr="00052785" w:rsidTr="00245D44">
        <w:tc>
          <w:tcPr>
            <w:tcW w:w="5952" w:type="dxa"/>
            <w:shd w:val="clear" w:color="auto" w:fill="FFD9B3"/>
          </w:tcPr>
          <w:p w:rsidR="00234B21" w:rsidRPr="009C2D15" w:rsidRDefault="00234B21" w:rsidP="00C61650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9C2D1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نشطة </w:t>
            </w:r>
            <w:r w:rsidR="003E377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أستــــــــا</w:t>
            </w:r>
            <w:r w:rsidR="003E377B" w:rsidRPr="009C2D1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</w:p>
        </w:tc>
        <w:tc>
          <w:tcPr>
            <w:tcW w:w="4538" w:type="dxa"/>
            <w:shd w:val="clear" w:color="auto" w:fill="FFD9B3"/>
          </w:tcPr>
          <w:p w:rsidR="00234B21" w:rsidRPr="009C2D15" w:rsidRDefault="00234B21" w:rsidP="00C61650">
            <w:pPr>
              <w:bidi/>
              <w:spacing w:after="0" w:line="240" w:lineRule="auto"/>
              <w:ind w:left="1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9C2D1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نشطة التلمي</w:t>
            </w:r>
            <w:r w:rsidRPr="009C2D1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ـــــــــــــ</w:t>
            </w:r>
            <w:r w:rsidRPr="009C2D1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ذ</w:t>
            </w:r>
          </w:p>
        </w:tc>
      </w:tr>
      <w:tr w:rsidR="00234B21" w:rsidRPr="00052785" w:rsidTr="00C61650">
        <w:trPr>
          <w:trHeight w:val="135"/>
        </w:trPr>
        <w:tc>
          <w:tcPr>
            <w:tcW w:w="5952" w:type="dxa"/>
            <w:shd w:val="clear" w:color="auto" w:fill="auto"/>
          </w:tcPr>
          <w:p w:rsidR="00234B21" w:rsidRPr="008B2C31" w:rsidRDefault="00234B21" w:rsidP="00C61650">
            <w:pPr>
              <w:pStyle w:val="a4"/>
              <w:numPr>
                <w:ilvl w:val="0"/>
                <w:numId w:val="29"/>
              </w:numPr>
              <w:tabs>
                <w:tab w:val="right" w:pos="317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8B2C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shd w:val="clear" w:color="auto" w:fill="C5FFC5"/>
                <w:rtl/>
              </w:rPr>
              <w:t>مميــــزات التحــــول الفيزيائــــــــــي</w:t>
            </w:r>
          </w:p>
          <w:p w:rsidR="00234B21" w:rsidRPr="00193916" w:rsidRDefault="00234B21" w:rsidP="00C6165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7A180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نشـــــاط </w:t>
            </w:r>
            <w:r w:rsidRPr="007A18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r w:rsidRPr="007A180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(</w:t>
            </w:r>
            <w:r w:rsidRPr="007A180A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u w:val="single"/>
                <w:rtl/>
              </w:rPr>
              <w:t>انصهار الجليد)</w:t>
            </w:r>
            <w:r w:rsidRPr="002821CF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992B6F">
              <w:rPr>
                <w:rFonts w:asciiTheme="majorBidi" w:hAnsiTheme="majorBidi" w:cstheme="majorBidi" w:hint="cs"/>
                <w:sz w:val="28"/>
                <w:szCs w:val="28"/>
                <w:rtl/>
              </w:rPr>
              <w:t>نحقق التجربة الموضحة في الوثيق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4</w:t>
            </w:r>
          </w:p>
          <w:p w:rsidR="00234B21" w:rsidRPr="007A180A" w:rsidRDefault="00234B21" w:rsidP="00C61650">
            <w:pPr>
              <w:bidi/>
              <w:spacing w:after="0" w:line="240" w:lineRule="auto"/>
              <w:ind w:left="176" w:hanging="176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7A180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ملاحظات</w:t>
            </w:r>
          </w:p>
          <w:p w:rsidR="00234B21" w:rsidRPr="00361089" w:rsidRDefault="00234B21" w:rsidP="00361089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يتحول الجليد من الحالة الصلبة الى الحالة السائلة</w:t>
            </w:r>
            <w:r w:rsidR="00D671DA" w:rsidRPr="0036108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ثم إلى الحالة الغازية</w:t>
            </w:r>
            <w:r w:rsidR="00A67E40" w:rsidRPr="0036108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بفعل ارتفاع درجة الحرارة.</w:t>
            </w:r>
          </w:p>
          <w:p w:rsidR="00234B21" w:rsidRPr="00361089" w:rsidRDefault="00234B21" w:rsidP="00361089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يمكن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سترجاع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جليد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361089">
              <w:rPr>
                <w:rFonts w:asciiTheme="majorBidi" w:hAnsiTheme="majorBidi" w:cstheme="majorBidi"/>
                <w:sz w:val="28"/>
                <w:szCs w:val="28"/>
                <w:rtl/>
              </w:rPr>
              <w:t>بعد</w:t>
            </w:r>
            <w:r w:rsidRPr="0036108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61089">
              <w:rPr>
                <w:rFonts w:asciiTheme="majorBidi" w:hAnsiTheme="majorBidi" w:cstheme="majorBidi"/>
                <w:sz w:val="28"/>
                <w:szCs w:val="28"/>
                <w:rtl/>
              </w:rPr>
              <w:t>ذوبانه</w:t>
            </w:r>
            <w:r w:rsidRPr="0036108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خفض درجة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رارة.</w:t>
            </w:r>
          </w:p>
          <w:p w:rsidR="00234B21" w:rsidRPr="00361089" w:rsidRDefault="00234B21" w:rsidP="00361089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يمكن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سترجاع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اء بوضع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غطاء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ارد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36108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فوق بخار الماء.</w:t>
            </w:r>
          </w:p>
          <w:p w:rsidR="00234B21" w:rsidRPr="007A180A" w:rsidRDefault="00234B21" w:rsidP="00C6165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7A180A">
              <w:rPr>
                <w:noProof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C76974B" wp14:editId="7C96EF29">
                      <wp:simplePos x="0" y="0"/>
                      <wp:positionH relativeFrom="column">
                        <wp:posOffset>-6436</wp:posOffset>
                      </wp:positionH>
                      <wp:positionV relativeFrom="paragraph">
                        <wp:posOffset>212450</wp:posOffset>
                      </wp:positionV>
                      <wp:extent cx="3698240" cy="914400"/>
                      <wp:effectExtent l="57150" t="57150" r="54610" b="571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79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234B21" w:rsidRPr="00361089" w:rsidRDefault="00234B21" w:rsidP="00780334">
                                  <w:pPr>
                                    <w:pStyle w:val="a4"/>
                                    <w:numPr>
                                      <w:ilvl w:val="0"/>
                                      <w:numId w:val="37"/>
                                    </w:num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after="0" w:line="240" w:lineRule="auto"/>
                                    <w:ind w:left="124" w:hanging="142"/>
                                    <w:jc w:val="both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إن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تحولات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فيزيائية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لا تغي</w:t>
                                  </w:r>
                                  <w:r w:rsidRPr="00361089">
                                    <w:rPr>
                                      <w:rFonts w:asciiTheme="majorBidi" w:hAnsiTheme="majorBidi" w:cstheme="majorBidi" w:hint="eastAsia"/>
                                      <w:sz w:val="28"/>
                                      <w:szCs w:val="28"/>
                                      <w:rtl/>
                                    </w:rPr>
                                    <w:t>ر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من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طبيعة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مادة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فالحبيبات</w:t>
                                  </w:r>
                                  <w:r w:rsidRPr="00361089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مكونة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للمادة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تبقي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هي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نفسها،</w:t>
                                  </w:r>
                                  <w:r w:rsidRPr="00361089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  <w:r w:rsidRPr="00361089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78033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ل</w:t>
                                  </w:r>
                                  <w:r w:rsidR="00780334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ا تنتج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  <w:r w:rsidR="00780334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  <w:r w:rsidR="0078033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د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أخرى</w:t>
                                  </w:r>
                                  <w:r w:rsidRPr="00361089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جديدة</w:t>
                                  </w:r>
                                  <w:r w:rsidRPr="00361089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234B21" w:rsidRPr="00361089" w:rsidRDefault="00234B21" w:rsidP="00361089">
                                  <w:pPr>
                                    <w:pStyle w:val="a4"/>
                                    <w:numPr>
                                      <w:ilvl w:val="0"/>
                                      <w:numId w:val="37"/>
                                    </w:num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after="0" w:line="240" w:lineRule="auto"/>
                                    <w:ind w:left="124" w:hanging="142"/>
                                    <w:jc w:val="both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أغلب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تحولات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فيزيائية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،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توجد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طرق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تسمح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بالرجوع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ى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حالة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أصلية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وذلك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بتأثير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درجة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حراة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أو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61089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ضغط</w:t>
                                  </w:r>
                                  <w:r w:rsidRPr="00361089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:rsidR="00234B21" w:rsidRDefault="00234B21" w:rsidP="00234B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6974B" id="Rectangle 14" o:spid="_x0000_s1033" style="position:absolute;left:0;text-align:left;margin-left:-.5pt;margin-top:16.75pt;width:291.2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" fillcolor="#e579ff" stroked="f" strokeweight="1pt">
                      <v:textbox>
                        <w:txbxContent>
                          <w:p w:rsidR="00234B21" w:rsidRPr="00361089" w:rsidRDefault="00234B21" w:rsidP="00780334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124" w:hanging="142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إن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تحولات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فيزيائية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لا تغي</w:t>
                            </w:r>
                            <w:r w:rsidRPr="00361089">
                              <w:rPr>
                                <w:rFonts w:asciiTheme="majorBidi" w:hAnsiTheme="majorBidi" w:cstheme="majorBidi" w:hint="eastAsia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طبيعة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فالحبيبات</w:t>
                            </w:r>
                            <w:r w:rsidRPr="0036108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مكونة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للمادة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تبقي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هي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نفسها،</w:t>
                            </w:r>
                            <w:r w:rsidRPr="0036108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36108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803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78033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 تنتج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78033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7803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د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36108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جديدة</w:t>
                            </w:r>
                            <w:r w:rsidRPr="0036108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34B21" w:rsidRPr="00361089" w:rsidRDefault="00234B21" w:rsidP="00361089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124" w:hanging="142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أغلب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تحولات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فيزيائية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توجد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طرق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تسمح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بالرجوع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الى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حالة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أصلية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وذلك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بتأثير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درجة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حراة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0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ضغط</w:t>
                            </w:r>
                            <w:r w:rsidRPr="0036108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234B21" w:rsidRDefault="00234B21" w:rsidP="00234B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180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إرساء للموارد المعرفية</w:t>
            </w:r>
          </w:p>
          <w:p w:rsidR="00234B21" w:rsidRDefault="00234B21" w:rsidP="00C61650">
            <w:pPr>
              <w:pStyle w:val="a4"/>
              <w:autoSpaceDE w:val="0"/>
              <w:autoSpaceDN w:val="0"/>
              <w:bidi/>
              <w:adjustRightInd w:val="0"/>
              <w:spacing w:after="0" w:line="240" w:lineRule="auto"/>
              <w:ind w:left="176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34B21" w:rsidRDefault="00234B21" w:rsidP="00C61650">
            <w:pPr>
              <w:pStyle w:val="a4"/>
              <w:autoSpaceDE w:val="0"/>
              <w:autoSpaceDN w:val="0"/>
              <w:bidi/>
              <w:adjustRightInd w:val="0"/>
              <w:spacing w:after="0" w:line="240" w:lineRule="auto"/>
              <w:ind w:left="176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34B21" w:rsidRDefault="00234B21" w:rsidP="00C61650">
            <w:pPr>
              <w:pStyle w:val="a4"/>
              <w:autoSpaceDE w:val="0"/>
              <w:autoSpaceDN w:val="0"/>
              <w:bidi/>
              <w:adjustRightInd w:val="0"/>
              <w:spacing w:after="0" w:line="240" w:lineRule="auto"/>
              <w:ind w:left="176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34B21" w:rsidRDefault="00234B21" w:rsidP="00C61650">
            <w:pPr>
              <w:pStyle w:val="a4"/>
              <w:autoSpaceDE w:val="0"/>
              <w:autoSpaceDN w:val="0"/>
              <w:bidi/>
              <w:adjustRightInd w:val="0"/>
              <w:spacing w:after="0" w:line="240" w:lineRule="auto"/>
              <w:ind w:left="176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34B21" w:rsidRDefault="00234B21" w:rsidP="00C61650">
            <w:pPr>
              <w:pStyle w:val="a4"/>
              <w:autoSpaceDE w:val="0"/>
              <w:autoSpaceDN w:val="0"/>
              <w:bidi/>
              <w:adjustRightInd w:val="0"/>
              <w:spacing w:after="0" w:line="240" w:lineRule="auto"/>
              <w:ind w:left="176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34B21" w:rsidRPr="007A180A" w:rsidRDefault="00234B21" w:rsidP="0036108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7A18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أمثل</w:t>
            </w:r>
            <w:r w:rsidRPr="007A180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ــــ</w:t>
            </w:r>
            <w:r w:rsidRPr="007A18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ة</w:t>
            </w:r>
            <w:r w:rsidRPr="007A18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  <w:t xml:space="preserve">: </w:t>
            </w:r>
            <w:r w:rsidRPr="007A180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</w:p>
          <w:p w:rsidR="00234B21" w:rsidRPr="00FC28EE" w:rsidRDefault="00234B21" w:rsidP="00C61650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استرجاع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الفولاذ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المقلوب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الذهب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المشكل</w:t>
            </w:r>
            <w:r w:rsidRPr="00FC28E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عد عملية الانصهار.</w:t>
            </w:r>
          </w:p>
          <w:p w:rsidR="00234B21" w:rsidRPr="00FC28EE" w:rsidRDefault="00234B21" w:rsidP="00C61650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تغيير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صفائح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النحاس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حسب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الحاجة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دون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أن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يفقد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C28EE">
              <w:rPr>
                <w:rFonts w:asciiTheme="majorBidi" w:hAnsiTheme="majorBidi" w:cstheme="majorBidi"/>
                <w:sz w:val="28"/>
                <w:szCs w:val="28"/>
                <w:rtl/>
              </w:rPr>
              <w:t>خصائصه</w:t>
            </w:r>
            <w:r w:rsidRPr="00FC28EE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234B21" w:rsidRPr="008B2C31" w:rsidRDefault="00234B21" w:rsidP="00C61650">
            <w:pPr>
              <w:pStyle w:val="a4"/>
              <w:numPr>
                <w:ilvl w:val="0"/>
                <w:numId w:val="29"/>
              </w:numPr>
              <w:tabs>
                <w:tab w:val="right" w:pos="459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8B2C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shd w:val="clear" w:color="auto" w:fill="C5FFC5"/>
                <w:rtl/>
              </w:rPr>
              <w:t>مميـــــزات التحـــول الكيميائـــــي</w:t>
            </w:r>
          </w:p>
          <w:p w:rsidR="00234B21" w:rsidRPr="00953DC8" w:rsidRDefault="00234B21" w:rsidP="00C61650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BC"/>
                <w:sz w:val="28"/>
                <w:szCs w:val="28"/>
                <w:u w:val="single"/>
              </w:rPr>
            </w:pPr>
            <w:r w:rsidRPr="00953DC8">
              <w:rPr>
                <w:rFonts w:asciiTheme="majorBidi" w:hAnsiTheme="majorBidi" w:cstheme="majorBidi" w:hint="cs"/>
                <w:b/>
                <w:bCs/>
                <w:color w:val="0000BC"/>
                <w:sz w:val="28"/>
                <w:szCs w:val="28"/>
                <w:u w:val="single"/>
                <w:rtl/>
              </w:rPr>
              <w:t>ماذا يحدث لبرادة الحديد و مسحوق الكبريت؟</w:t>
            </w:r>
          </w:p>
          <w:p w:rsidR="00234B21" w:rsidRPr="002E3694" w:rsidRDefault="00234B21" w:rsidP="007A180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193916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نشاط </w:t>
            </w:r>
            <w:r w:rsidRPr="0019391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Pr="0036108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992B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حقق التجربة الموضحة في الوثيق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="007A180A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  <w:p w:rsidR="00234B21" w:rsidRPr="008B2C31" w:rsidRDefault="008B2C31" w:rsidP="00C61650">
            <w:pPr>
              <w:bidi/>
              <w:spacing w:after="0" w:line="240" w:lineRule="auto"/>
              <w:ind w:left="176" w:hanging="176"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ملاحظة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234B21" w:rsidRPr="008B2C31">
              <w:rPr>
                <w:rFonts w:asciiTheme="majorBidi" w:hAnsiTheme="majorBidi" w:cstheme="majorBidi" w:hint="cs"/>
                <w:sz w:val="28"/>
                <w:szCs w:val="28"/>
                <w:rtl/>
              </w:rPr>
              <w:t>بعد تسخين الخليط يتحول الى مادة جديدة لا تنجذب نحو المغناطيس.</w:t>
            </w:r>
          </w:p>
          <w:p w:rsidR="00234B21" w:rsidRPr="00953DC8" w:rsidRDefault="00234B21" w:rsidP="00C61650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BC"/>
                <w:sz w:val="28"/>
                <w:szCs w:val="28"/>
                <w:u w:val="single"/>
                <w:rtl/>
              </w:rPr>
            </w:pPr>
            <w:r w:rsidRPr="00953DC8">
              <w:rPr>
                <w:rFonts w:asciiTheme="majorBidi" w:hAnsiTheme="majorBidi" w:cstheme="majorBidi" w:hint="cs"/>
                <w:b/>
                <w:bCs/>
                <w:color w:val="0000BC"/>
                <w:sz w:val="28"/>
                <w:szCs w:val="28"/>
                <w:u w:val="single"/>
                <w:rtl/>
              </w:rPr>
              <w:t>ماذا يحدث للمــــــاء؟</w:t>
            </w:r>
          </w:p>
          <w:p w:rsidR="00234B21" w:rsidRPr="00EE5E4F" w:rsidRDefault="00234B21" w:rsidP="00C6165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D59D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r w:rsidRPr="00D75138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EE5E4F">
              <w:rPr>
                <w:rFonts w:asciiTheme="majorBidi" w:hAnsiTheme="majorBidi" w:cstheme="majorBidi"/>
                <w:sz w:val="28"/>
                <w:szCs w:val="28"/>
                <w:rtl/>
              </w:rPr>
              <w:t>نحقق التجربة الموضحة في الوثيقة 07</w:t>
            </w:r>
          </w:p>
          <w:p w:rsidR="00234B21" w:rsidRPr="0053661E" w:rsidRDefault="00234B21" w:rsidP="00C61650">
            <w:p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rPr>
                <w:rFonts w:asciiTheme="majorBidi" w:hAnsiTheme="majorBidi" w:cstheme="majorBidi"/>
                <w:color w:val="7030A1"/>
                <w:sz w:val="28"/>
                <w:szCs w:val="28"/>
              </w:rPr>
            </w:pPr>
            <w:r w:rsidRPr="002E3694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ملاحظ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ــ</w:t>
            </w:r>
            <w:r w:rsidRPr="002E3694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ة</w:t>
            </w:r>
            <w:r w:rsidRPr="002E369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:</w:t>
            </w:r>
            <w:r w:rsidRPr="002821CF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نطلاق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فقاعات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غازية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  <w:lang w:bidi="ar-DZ"/>
              </w:rPr>
              <w:t>عند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لمسريين</w:t>
            </w:r>
            <w:r>
              <w:rPr>
                <w:rFonts w:asciiTheme="majorBidi" w:hAnsiTheme="majorBidi" w:cstheme="majorBidi"/>
                <w:color w:val="0D0D0D"/>
                <w:sz w:val="28"/>
                <w:szCs w:val="28"/>
              </w:rPr>
              <w:t>.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</w:p>
          <w:p w:rsidR="00234B21" w:rsidRPr="0053661E" w:rsidRDefault="00234B21" w:rsidP="00C61650">
            <w:p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jc w:val="lowKashida"/>
              <w:rPr>
                <w:rFonts w:asciiTheme="majorBidi" w:hAnsiTheme="majorBidi" w:cstheme="majorBidi"/>
                <w:color w:val="0D0D0D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تفسيــــر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r w:rsidRPr="002821CF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ن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لغازين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لمنطلقين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مصدرهما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تفكك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حبيبات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لماء</w:t>
            </w:r>
            <w:r w:rsidRPr="0053661E"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لنقي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لموجود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في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لوعاء</w:t>
            </w:r>
            <w:r w:rsidRPr="0053661E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.</w:t>
            </w:r>
          </w:p>
          <w:p w:rsidR="00234B21" w:rsidRDefault="00234B21" w:rsidP="00C61650">
            <w:p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rPr>
                <w:rFonts w:asciiTheme="majorBidi" w:hAnsiTheme="majorBidi" w:cstheme="majorBidi"/>
                <w:b/>
                <w:bCs/>
                <w:color w:val="0D0D0D"/>
                <w:sz w:val="28"/>
                <w:szCs w:val="28"/>
                <w:rtl/>
              </w:rPr>
            </w:pPr>
            <w:r w:rsidRPr="00567FA6">
              <w:rPr>
                <w:rFonts w:asciiTheme="majorBidi" w:hAnsiTheme="majorBidi" w:cstheme="majorBidi" w:hint="cs"/>
                <w:b/>
                <w:bCs/>
                <w:color w:val="9900CC"/>
                <w:sz w:val="28"/>
                <w:szCs w:val="28"/>
                <w:u w:val="single"/>
                <w:rtl/>
              </w:rPr>
              <w:t>التعرف</w:t>
            </w:r>
            <w:r w:rsidRPr="00567FA6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  <w:u w:val="single"/>
              </w:rPr>
              <w:t xml:space="preserve"> </w:t>
            </w:r>
            <w:r w:rsidRPr="00567FA6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  <w:u w:val="single"/>
                <w:rtl/>
              </w:rPr>
              <w:t>على</w:t>
            </w:r>
            <w:r w:rsidRPr="00567FA6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  <w:u w:val="single"/>
              </w:rPr>
              <w:t xml:space="preserve"> </w:t>
            </w:r>
            <w:r w:rsidRPr="00567FA6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  <w:u w:val="single"/>
                <w:rtl/>
              </w:rPr>
              <w:t>الغازين</w:t>
            </w:r>
            <w:r w:rsidRPr="00567FA6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  <w:u w:val="single"/>
                <w:rtl/>
              </w:rPr>
              <w:t>المنطل</w:t>
            </w:r>
            <w:r>
              <w:rPr>
                <w:rFonts w:asciiTheme="majorBidi" w:hAnsiTheme="majorBidi" w:cstheme="majorBidi" w:hint="cs"/>
                <w:b/>
                <w:bCs/>
                <w:color w:val="9900CC"/>
                <w:sz w:val="28"/>
                <w:szCs w:val="28"/>
                <w:u w:val="single"/>
                <w:rtl/>
              </w:rPr>
              <w:t>قين</w:t>
            </w:r>
          </w:p>
          <w:p w:rsidR="00234B21" w:rsidRPr="006810CD" w:rsidRDefault="00234B21" w:rsidP="00C6165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D0D0D"/>
                <w:sz w:val="28"/>
                <w:szCs w:val="28"/>
              </w:rPr>
            </w:pPr>
            <w:r w:rsidRPr="006810CD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  <w:rtl/>
              </w:rPr>
              <w:t>غاز</w:t>
            </w:r>
            <w:r w:rsidRPr="006810CD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</w:rPr>
              <w:t xml:space="preserve"> </w:t>
            </w:r>
            <w:r w:rsidRPr="006810CD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  <w:rtl/>
              </w:rPr>
              <w:t>الهيدروجين</w:t>
            </w:r>
            <w:r w:rsidRPr="006810CD">
              <w:rPr>
                <w:rFonts w:asciiTheme="majorBidi" w:hAnsiTheme="majorBidi" w:cstheme="majorBidi"/>
                <w:color w:val="7030A1"/>
                <w:sz w:val="28"/>
                <w:szCs w:val="28"/>
              </w:rPr>
              <w:t xml:space="preserve"> </w:t>
            </w:r>
            <w:r w:rsidRPr="006810CD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: </w:t>
            </w:r>
            <w:r w:rsidRPr="006810CD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يحدث</w:t>
            </w:r>
            <w:r w:rsidRPr="006810CD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6810CD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فرقة</w:t>
            </w:r>
            <w:r w:rsidRPr="006810CD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6810CD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عند</w:t>
            </w:r>
            <w:r w:rsidRPr="006810CD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6810CD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تقريب</w:t>
            </w:r>
            <w:r w:rsidRPr="006810CD"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</w:rPr>
              <w:t>ه من له</w:t>
            </w:r>
            <w:bookmarkStart w:id="0" w:name="_GoBack"/>
            <w:bookmarkEnd w:id="0"/>
            <w:r w:rsidRPr="006810CD"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</w:rPr>
              <w:t>ب.</w:t>
            </w:r>
          </w:p>
          <w:p w:rsidR="00234B21" w:rsidRPr="0086044C" w:rsidRDefault="00234B21" w:rsidP="00C61650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</w:pPr>
            <w:r w:rsidRPr="0086044C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  <w:rtl/>
              </w:rPr>
              <w:t>غاز</w:t>
            </w:r>
            <w:r w:rsidRPr="0086044C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</w:rPr>
              <w:t xml:space="preserve"> </w:t>
            </w:r>
            <w:r w:rsidRPr="0086044C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  <w:rtl/>
              </w:rPr>
              <w:t>الاوكسجي</w:t>
            </w:r>
            <w:r>
              <w:rPr>
                <w:rFonts w:asciiTheme="majorBidi" w:hAnsiTheme="majorBidi" w:cstheme="majorBidi" w:hint="cs"/>
                <w:b/>
                <w:bCs/>
                <w:color w:val="9900CC"/>
                <w:sz w:val="28"/>
                <w:szCs w:val="28"/>
                <w:rtl/>
              </w:rPr>
              <w:t>ـ</w:t>
            </w:r>
            <w:r w:rsidRPr="0086044C">
              <w:rPr>
                <w:rFonts w:asciiTheme="majorBidi" w:hAnsiTheme="majorBidi" w:cstheme="majorBidi"/>
                <w:b/>
                <w:bCs/>
                <w:color w:val="9900CC"/>
                <w:sz w:val="28"/>
                <w:szCs w:val="28"/>
                <w:rtl/>
              </w:rPr>
              <w:t>ن</w:t>
            </w:r>
            <w:r w:rsidRPr="0086044C">
              <w:rPr>
                <w:rFonts w:asciiTheme="majorBidi" w:hAnsiTheme="majorBidi" w:cstheme="majorBidi"/>
                <w:color w:val="9900CC"/>
                <w:sz w:val="28"/>
                <w:szCs w:val="28"/>
              </w:rPr>
              <w:t xml:space="preserve"> : 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يزيد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من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له</w:t>
            </w:r>
            <w:r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</w:rPr>
              <w:t>ـــــــ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ب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عود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لثق</w:t>
            </w:r>
            <w:r>
              <w:rPr>
                <w:rFonts w:asciiTheme="majorBidi" w:hAnsiTheme="majorBidi" w:cstheme="majorBidi" w:hint="cs"/>
                <w:color w:val="0D0D0D"/>
                <w:sz w:val="28"/>
                <w:szCs w:val="28"/>
                <w:rtl/>
              </w:rPr>
              <w:t>ـــ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  <w:rtl/>
              </w:rPr>
              <w:t>اب</w:t>
            </w:r>
            <w:r w:rsidRPr="0086044C">
              <w:rPr>
                <w:rFonts w:asciiTheme="majorBidi" w:hAnsiTheme="majorBidi" w:cstheme="majorBidi"/>
                <w:color w:val="0D0D0D"/>
                <w:sz w:val="28"/>
                <w:szCs w:val="28"/>
              </w:rPr>
              <w:t xml:space="preserve"> .</w:t>
            </w:r>
          </w:p>
          <w:p w:rsidR="003E377B" w:rsidRPr="00780334" w:rsidRDefault="007A180A" w:rsidP="00780334">
            <w:p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80A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 xml:space="preserve">الاستنتاج </w:t>
            </w:r>
            <w:r w:rsidRPr="007A180A">
              <w:rPr>
                <w:rFonts w:asciiTheme="majorBidi" w:hAnsiTheme="majorBidi" w:cstheme="majorBidi"/>
                <w:b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>:</w:t>
            </w:r>
            <w:r w:rsidR="00561BA5" w:rsidRPr="00561BA5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</w:t>
            </w:r>
            <w:r w:rsidRPr="007A180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تحليل الكهربائي للماء تحول كيميائي</w:t>
            </w:r>
          </w:p>
          <w:p w:rsidR="00234B21" w:rsidRPr="00561BA5" w:rsidRDefault="007A180A" w:rsidP="003E377B">
            <w:p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jc w:val="both"/>
              <w:rPr>
                <w:rFonts w:asciiTheme="majorBidi" w:hAnsiTheme="majorBidi" w:cstheme="majorBidi"/>
                <w:b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</w:pPr>
            <w:r w:rsidRPr="00561BA5">
              <w:rPr>
                <w:noProof/>
                <w:color w:val="538135" w:themeColor="accent6" w:themeShade="BF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FE6B51F" wp14:editId="20BF0F1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2090</wp:posOffset>
                      </wp:positionV>
                      <wp:extent cx="3698240" cy="944245"/>
                      <wp:effectExtent l="57150" t="57150" r="54610" b="4635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944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79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234B21" w:rsidRPr="0053661E" w:rsidRDefault="00234B21" w:rsidP="00234B2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after="0" w:line="240" w:lineRule="auto"/>
                                    <w:ind w:left="459" w:hanging="459"/>
                                    <w:jc w:val="both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إن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تحولات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كيميائية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تغير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من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طبيعة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مادة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فتنتج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مواد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جديدة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بمميزات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مختلفة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عن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مواد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أصلية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</w:p>
                                <w:p w:rsidR="00234B21" w:rsidRPr="0053661E" w:rsidRDefault="00234B21" w:rsidP="00234B21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after="0" w:line="240" w:lineRule="auto"/>
                                    <w:ind w:left="459" w:hanging="459"/>
                                    <w:jc w:val="both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غلب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تحولات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كيميائية،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لا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يمكن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رجوع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إلى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حالة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الاصلية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للأجسام</w:t>
                                  </w:r>
                                  <w:r w:rsidRPr="0053661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</w:p>
                                <w:p w:rsidR="00234B21" w:rsidRPr="00193916" w:rsidRDefault="00234B21" w:rsidP="00234B21">
                                  <w:pPr>
                                    <w:pStyle w:val="a4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after="0" w:line="240" w:lineRule="auto"/>
                                    <w:ind w:left="176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6B51F" id="Rectangle 18" o:spid="_x0000_s1034" style="position:absolute;left:0;text-align:left;margin-left:-1.85pt;margin-top:16.7pt;width:291.2pt;height:7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" fillcolor="#e579ff" stroked="f" strokeweight="1pt">
                      <v:textbox>
                        <w:txbxContent>
                          <w:p w:rsidR="00234B21" w:rsidRPr="0053661E" w:rsidRDefault="00234B21" w:rsidP="00234B2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459" w:hanging="459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إن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تحولات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كيميائية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تغير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طبيعة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فتنتج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مواد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جديدة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بمميزات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مختلفة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مواد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أصلية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234B21" w:rsidRPr="0053661E" w:rsidRDefault="00234B21" w:rsidP="00234B21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459" w:hanging="459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غلب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تحولات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كيميائية،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لا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يمكن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رجوع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إلى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حالة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اصلية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للأجسام</w:t>
                            </w:r>
                            <w:r w:rsidRPr="0053661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234B21" w:rsidRPr="00193916" w:rsidRDefault="00234B21" w:rsidP="00234B21">
                            <w:pPr>
                              <w:pStyle w:val="a4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176"/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B21" w:rsidRPr="00561BA5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>إرساء للموارد المعرفي</w:t>
            </w:r>
            <w:r w:rsidR="00234B21" w:rsidRPr="00561BA5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u w:val="single"/>
                <w:rtl/>
                <w:lang w:eastAsia="zh-CN" w:bidi="ar-DZ"/>
              </w:rPr>
              <w:t>ــ</w:t>
            </w:r>
            <w:r w:rsidR="00234B21" w:rsidRPr="00561BA5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>ة</w:t>
            </w:r>
          </w:p>
          <w:p w:rsidR="00234B21" w:rsidRDefault="00234B21" w:rsidP="00C61650">
            <w:p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234B21" w:rsidRDefault="00234B21" w:rsidP="00C61650">
            <w:p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234B21" w:rsidRPr="00193916" w:rsidRDefault="00234B21" w:rsidP="00C61650">
            <w:p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8B2C31" w:rsidRDefault="008B2C31" w:rsidP="00C6165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80334" w:rsidRDefault="00780334" w:rsidP="00780334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80334" w:rsidRPr="00780334" w:rsidRDefault="00780334" w:rsidP="00780334">
            <w:pPr>
              <w:autoSpaceDE w:val="0"/>
              <w:autoSpaceDN w:val="0"/>
              <w:bidi/>
              <w:adjustRightInd w:val="0"/>
              <w:spacing w:after="0" w:line="240" w:lineRule="auto"/>
              <w:ind w:left="176" w:hanging="176"/>
              <w:jc w:val="both"/>
              <w:rPr>
                <w:rFonts w:asciiTheme="majorBidi" w:hAnsiTheme="majorBidi" w:cstheme="majorBidi"/>
                <w:b/>
                <w:bCs/>
                <w:color w:val="538135" w:themeColor="accent6" w:themeShade="BF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>تقويم</w:t>
            </w:r>
            <w:r w:rsidRPr="00561BA5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 xml:space="preserve"> للموارد المعرفي</w:t>
            </w:r>
            <w:r w:rsidRPr="00561BA5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u w:val="single"/>
                <w:rtl/>
                <w:lang w:eastAsia="zh-CN" w:bidi="ar-DZ"/>
              </w:rPr>
              <w:t>ــ</w:t>
            </w:r>
            <w:r w:rsidRPr="00561BA5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Theme="majorBidi" w:hAnsiTheme="majorBidi" w:cstheme="majorBidi"/>
                <w:b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>:</w:t>
            </w:r>
            <w:r w:rsidRPr="0078033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قدم  أمثلة عن تحولات فيزيائية و أخرى كيميائية معتمداً على مميزات كل تحول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538" w:type="dxa"/>
            <w:shd w:val="clear" w:color="auto" w:fill="auto"/>
          </w:tcPr>
          <w:p w:rsidR="00234B21" w:rsidRPr="008B2C31" w:rsidRDefault="000654EB" w:rsidP="00C61650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ind w:left="177" w:hanging="177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noProof/>
                <w:rtl/>
              </w:rPr>
              <w:object w:dxaOrig="1440" w:dyaOrig="1440">
                <v:shape id="_x0000_s1046" type="#_x0000_t75" style="position:absolute;left:0;text-align:left;margin-left:.9pt;margin-top:13.75pt;width:137.1pt;height:164.1pt;z-index:-251647488;mso-position-horizontal-relative:text;mso-position-vertical-relative:text;mso-width-relative:page;mso-height-relative:page">
                  <v:imagedata r:id="rId21" o:title=""/>
                </v:shape>
                <o:OLEObject Type="Embed" ProgID="PBrush" ShapeID="_x0000_s1046" DrawAspect="Content" ObjectID="_1725462483" r:id="rId22"/>
              </w:object>
            </w:r>
            <w:r w:rsidR="00234B21">
              <w:rPr>
                <w:b/>
                <w:bCs/>
                <w:noProof/>
                <w:color w:val="FF0000"/>
                <w:u w:val="single"/>
                <w:rtl/>
                <w:lang w:val="en-US"/>
              </w:rPr>
              <w:drawing>
                <wp:anchor distT="0" distB="0" distL="114300" distR="114300" simplePos="0" relativeHeight="251572736" behindDoc="0" locked="0" layoutInCell="1" allowOverlap="1" wp14:anchorId="0FCA817A" wp14:editId="66D5CD5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07010</wp:posOffset>
                  </wp:positionV>
                  <wp:extent cx="1249680" cy="1024255"/>
                  <wp:effectExtent l="0" t="0" r="0" b="4445"/>
                  <wp:wrapNone/>
                  <wp:docPr id="4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B21" w:rsidRPr="008B2C3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US"/>
              </w:rPr>
              <w:t>يعرف كل من مميزات التحول الفيزيائي و التحول الكيميائي.</w:t>
            </w:r>
          </w:p>
          <w:p w:rsidR="00234B21" w:rsidRDefault="00234B21" w:rsidP="00C6165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234B21" w:rsidRDefault="008A2007" w:rsidP="00C6165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33330F92" wp14:editId="48E917C6">
                      <wp:simplePos x="0" y="0"/>
                      <wp:positionH relativeFrom="column">
                        <wp:posOffset>1742733</wp:posOffset>
                      </wp:positionH>
                      <wp:positionV relativeFrom="paragraph">
                        <wp:posOffset>40152</wp:posOffset>
                      </wp:positionV>
                      <wp:extent cx="1053195" cy="485775"/>
                      <wp:effectExtent l="57150" t="57150" r="52070" b="47625"/>
                      <wp:wrapNone/>
                      <wp:docPr id="29" name="Organigramme : Données stockée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3195" cy="48577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E579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234B21" w:rsidRDefault="00234B21" w:rsidP="00234B21">
                                  <w:pPr>
                                    <w:pStyle w:val="a4"/>
                                    <w:numPr>
                                      <w:ilvl w:val="0"/>
                                      <w:numId w:val="10"/>
                                    </w:numPr>
                                    <w:bidi/>
                                    <w:spacing w:after="0" w:line="240" w:lineRule="auto"/>
                                    <w:ind w:left="84" w:hanging="142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8809D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حق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</w:t>
                                  </w:r>
                                  <w:r w:rsidRPr="008809DA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</w:t>
                                  </w:r>
                                  <w:r w:rsidRPr="008809D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ق</w:t>
                                  </w:r>
                                </w:p>
                                <w:p w:rsidR="00234B21" w:rsidRPr="008809DA" w:rsidRDefault="00234B21" w:rsidP="00234B21">
                                  <w:pPr>
                                    <w:pStyle w:val="a4"/>
                                    <w:numPr>
                                      <w:ilvl w:val="0"/>
                                      <w:numId w:val="10"/>
                                    </w:numPr>
                                    <w:bidi/>
                                    <w:spacing w:after="0" w:line="240" w:lineRule="auto"/>
                                    <w:ind w:left="84" w:hanging="142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لاحــ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30F92" id="Organigramme : Données stockées 50" o:spid="_x0000_s1035" type="#_x0000_t130" style="position:absolute;left:0;text-align:left;margin-left:137.2pt;margin-top:3.15pt;width:82.95pt;height:38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" fillcolor="#e579ff" stroked="f" strokeweight="1.5pt">
                      <v:textbox>
                        <w:txbxContent>
                          <w:p w:rsidR="00234B21" w:rsidRDefault="00234B21" w:rsidP="00234B21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ind w:left="84" w:hanging="142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809D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ق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8809D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8809D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</w:p>
                          <w:p w:rsidR="00234B21" w:rsidRPr="008809DA" w:rsidRDefault="00234B21" w:rsidP="00234B21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ind w:left="84" w:hanging="142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لاحــ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4B21" w:rsidRDefault="00234B21" w:rsidP="00C6165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234B21" w:rsidRDefault="00234B21" w:rsidP="00C6165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234B21" w:rsidRDefault="00234B21" w:rsidP="00C6165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234B21" w:rsidRDefault="00234B21" w:rsidP="00C6165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234B21" w:rsidRDefault="00234B21" w:rsidP="00C6165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234B21" w:rsidRDefault="00234B21" w:rsidP="00C61650">
            <w:pPr>
              <w:bidi/>
              <w:spacing w:after="0" w:line="240" w:lineRule="auto"/>
              <w:ind w:left="1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</w:pPr>
          </w:p>
          <w:p w:rsidR="00234B21" w:rsidRPr="002D59D3" w:rsidRDefault="00234B21" w:rsidP="008A200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234B21" w:rsidRDefault="00234B21" w:rsidP="00C61650">
            <w:pPr>
              <w:pStyle w:val="a4"/>
              <w:numPr>
                <w:ilvl w:val="0"/>
                <w:numId w:val="19"/>
              </w:numPr>
              <w:tabs>
                <w:tab w:val="left" w:pos="319"/>
              </w:tabs>
              <w:bidi/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177B1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يلاحظ و يستخلص .</w:t>
            </w:r>
          </w:p>
          <w:p w:rsidR="00234B21" w:rsidRPr="00B24730" w:rsidRDefault="00083BCA" w:rsidP="00C61650">
            <w:pPr>
              <w:tabs>
                <w:tab w:val="left" w:pos="1365"/>
              </w:tabs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595264" behindDoc="1" locked="0" layoutInCell="1" allowOverlap="1" wp14:anchorId="3141E890" wp14:editId="4883A9CA">
                  <wp:simplePos x="0" y="0"/>
                  <wp:positionH relativeFrom="column">
                    <wp:posOffset>-56458</wp:posOffset>
                  </wp:positionH>
                  <wp:positionV relativeFrom="paragraph">
                    <wp:posOffset>-4238</wp:posOffset>
                  </wp:positionV>
                  <wp:extent cx="2799715" cy="1419225"/>
                  <wp:effectExtent l="0" t="0" r="635" b="952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4B21" w:rsidRPr="00B24730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ab/>
            </w:r>
          </w:p>
          <w:p w:rsidR="00234B21" w:rsidRPr="002D59D3" w:rsidRDefault="00234B21" w:rsidP="00C61650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234B21" w:rsidRDefault="00234B21" w:rsidP="00C61650">
            <w:pPr>
              <w:bidi/>
              <w:spacing w:after="0" w:line="240" w:lineRule="auto"/>
              <w:ind w:left="14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234B21" w:rsidRDefault="00234B21" w:rsidP="00C61650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083BCA" w:rsidRDefault="00083BCA" w:rsidP="00C61650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083BCA" w:rsidRDefault="00083BCA" w:rsidP="00C61650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083BCA" w:rsidRPr="005C12B6" w:rsidRDefault="00083BCA" w:rsidP="00C61650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7A180A" w:rsidRDefault="007A180A" w:rsidP="007A180A">
            <w:pPr>
              <w:pStyle w:val="a4"/>
              <w:bidi/>
              <w:spacing w:after="0" w:line="240" w:lineRule="auto"/>
              <w:ind w:left="14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157D2D" wp14:editId="19701C8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890</wp:posOffset>
                      </wp:positionV>
                      <wp:extent cx="922655" cy="280670"/>
                      <wp:effectExtent l="38100" t="57150" r="48895" b="4318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89FF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1089" w:rsidRPr="007A180A" w:rsidRDefault="00361089" w:rsidP="007A180A">
                                  <w:pPr>
                                    <w:jc w:val="center"/>
                                    <w:rPr>
                                      <w:rFonts w:asciiTheme="majorBidi" w:eastAsia="MS Mincho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ja-JP" w:bidi="ar-DZ"/>
                                    </w:rPr>
                                  </w:pPr>
                                  <w:r w:rsidRPr="0036108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ثيقة 0</w:t>
                                  </w:r>
                                  <w:r w:rsidR="007A180A">
                                    <w:rPr>
                                      <w:rFonts w:asciiTheme="majorBidi" w:eastAsia="MS Mincho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ja-JP" w:bidi="ar-DZ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57D2D" id="Rectangle 11" o:spid="_x0000_s1036" style="position:absolute;left:0;text-align:left;margin-left:69pt;margin-top:.7pt;width:72.65pt;height:22.1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" fillcolor="#e089ff" stroked="f" strokeweight="1pt">
                      <v:textbox>
                        <w:txbxContent>
                          <w:p w:rsidR="00361089" w:rsidRPr="007A180A" w:rsidRDefault="00361089" w:rsidP="007A180A">
                            <w:pPr>
                              <w:jc w:val="center"/>
                              <w:rPr>
                                <w:rFonts w:asciiTheme="majorBidi" w:eastAsia="MS Mincho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ja-JP" w:bidi="ar-DZ"/>
                              </w:rPr>
                            </w:pPr>
                            <w:r w:rsidRPr="0036108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ثيقة 0</w:t>
                            </w:r>
                            <w:r w:rsidR="007A180A">
                              <w:rPr>
                                <w:rFonts w:asciiTheme="majorBidi" w:eastAsia="MS Mincho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ja-JP" w:bidi="ar-DZ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180A" w:rsidRDefault="007A180A" w:rsidP="007A180A">
            <w:pPr>
              <w:pStyle w:val="a4"/>
              <w:bidi/>
              <w:spacing w:after="0" w:line="240" w:lineRule="auto"/>
              <w:ind w:left="14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234B21" w:rsidRDefault="00234B21" w:rsidP="007A180A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140"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drawing>
                <wp:anchor distT="0" distB="0" distL="114300" distR="114300" simplePos="0" relativeHeight="251577856" behindDoc="1" locked="0" layoutInCell="1" allowOverlap="1" wp14:anchorId="7D0390E7" wp14:editId="0CDAE5A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7485</wp:posOffset>
                  </wp:positionV>
                  <wp:extent cx="2859405" cy="1552575"/>
                  <wp:effectExtent l="0" t="0" r="0" b="9525"/>
                  <wp:wrapNone/>
                  <wp:docPr id="4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2243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يلاحظ و يتعرف على الغازين المنطلقين.</w:t>
            </w:r>
          </w:p>
          <w:p w:rsidR="00234B21" w:rsidRDefault="00234B21" w:rsidP="00C61650">
            <w:pPr>
              <w:bidi/>
              <w:spacing w:line="240" w:lineRule="auto"/>
              <w:ind w:left="14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234B21" w:rsidRDefault="00234B21" w:rsidP="00C61650">
            <w:pPr>
              <w:bidi/>
              <w:spacing w:line="240" w:lineRule="auto"/>
              <w:ind w:left="14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234B21" w:rsidRDefault="00234B21" w:rsidP="00C61650">
            <w:pPr>
              <w:bidi/>
              <w:spacing w:line="240" w:lineRule="auto"/>
              <w:ind w:left="14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234B21" w:rsidRDefault="00234B21" w:rsidP="00C61650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234B21" w:rsidRDefault="00791662" w:rsidP="00C61650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noProof/>
                <w:rtl/>
                <w:lang w:val="en-US"/>
              </w:rPr>
              <w:drawing>
                <wp:anchor distT="0" distB="0" distL="114300" distR="114300" simplePos="0" relativeHeight="251625984" behindDoc="0" locked="0" layoutInCell="1" allowOverlap="1" wp14:anchorId="5FA9E338" wp14:editId="137ECCDD">
                  <wp:simplePos x="0" y="0"/>
                  <wp:positionH relativeFrom="column">
                    <wp:posOffset>-22684</wp:posOffset>
                  </wp:positionH>
                  <wp:positionV relativeFrom="paragraph">
                    <wp:posOffset>49044</wp:posOffset>
                  </wp:positionV>
                  <wp:extent cx="2744470" cy="2198451"/>
                  <wp:effectExtent l="38100" t="0" r="36830" b="0"/>
                  <wp:wrapNone/>
                  <wp:docPr id="48" name="Diagramme 3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4B21" w:rsidRDefault="009B7D47" w:rsidP="00C61650">
            <w:pPr>
              <w:bidi/>
              <w:spacing w:line="240" w:lineRule="auto"/>
              <w:ind w:left="14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يحل التقويم</w:t>
            </w:r>
          </w:p>
          <w:p w:rsidR="008A2007" w:rsidRDefault="008A2007" w:rsidP="008A2007">
            <w:pPr>
              <w:bidi/>
              <w:spacing w:line="240" w:lineRule="auto"/>
              <w:ind w:left="14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8A2007" w:rsidRDefault="008A2007" w:rsidP="008A2007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7A180A" w:rsidRDefault="007A180A" w:rsidP="007A180A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  <w:p w:rsidR="003E377B" w:rsidRPr="00BD63FA" w:rsidRDefault="003E377B" w:rsidP="003E377B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</w:tbl>
    <w:p w:rsidR="00234B21" w:rsidRDefault="000654EB" w:rsidP="00B30558">
      <w:pPr>
        <w:spacing w:after="0" w:line="240" w:lineRule="auto"/>
      </w:pPr>
      <w:r>
        <w:rPr>
          <w:noProof/>
        </w:rPr>
        <w:object w:dxaOrig="1440" w:dyaOrig="1440">
          <v:shape id="_x0000_s1052" type="#_x0000_t75" style="position:absolute;margin-left:207pt;margin-top:624.65pt;width:109.75pt;height:40.15pt;z-index:251672064;mso-position-horizontal-relative:text;mso-position-vertical-relative:text;mso-width-relative:page;mso-height-relative:page">
            <v:imagedata r:id="rId31" o:title=""/>
          </v:shape>
          <o:OLEObject Type="Embed" ProgID="PBrush" ShapeID="_x0000_s1052" DrawAspect="Content" ObjectID="_1725462484" r:id="rId32"/>
        </w:object>
      </w:r>
    </w:p>
    <w:sectPr w:rsidR="00234B21" w:rsidSect="00B3055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284" w:right="849" w:bottom="28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EB" w:rsidRDefault="000654EB" w:rsidP="00C06480">
      <w:pPr>
        <w:spacing w:after="0" w:line="240" w:lineRule="auto"/>
      </w:pPr>
      <w:r>
        <w:separator/>
      </w:r>
    </w:p>
  </w:endnote>
  <w:endnote w:type="continuationSeparator" w:id="0">
    <w:p w:rsidR="000654EB" w:rsidRDefault="000654EB" w:rsidP="00C0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80" w:rsidRDefault="00C064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80" w:rsidRDefault="00C06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80" w:rsidRDefault="00C064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EB" w:rsidRDefault="000654EB" w:rsidP="00C06480">
      <w:pPr>
        <w:spacing w:after="0" w:line="240" w:lineRule="auto"/>
      </w:pPr>
      <w:r>
        <w:separator/>
      </w:r>
    </w:p>
  </w:footnote>
  <w:footnote w:type="continuationSeparator" w:id="0">
    <w:p w:rsidR="000654EB" w:rsidRDefault="000654EB" w:rsidP="00C06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80" w:rsidRDefault="000654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35438" o:spid="_x0000_s2050" type="#_x0000_t136" style="position:absolute;margin-left:0;margin-top:0;width:561.15pt;height:168.3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تاني سميرة تاني سمير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80" w:rsidRDefault="000654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35439" o:spid="_x0000_s2051" type="#_x0000_t136" style="position:absolute;margin-left:0;margin-top:0;width:579.6pt;height:168.3pt;rotation:315;z-index:-251653120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تاني سميرة تاني سمير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80" w:rsidRDefault="000654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35437" o:spid="_x0000_s2049" type="#_x0000_t136" style="position:absolute;margin-left:0;margin-top:0;width:561.15pt;height:168.3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تاني سميرة تاني سمير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239.75pt;height:161.6pt" o:bullet="t">
        <v:imagedata r:id="rId1" o:title="pointerfinger[1]"/>
      </v:shape>
    </w:pict>
  </w:numPicBullet>
  <w:numPicBullet w:numPicBulletId="1">
    <w:pict>
      <v:shape id="_x0000_i1309" type="#_x0000_t75" style="width:9.95pt;height:9.95pt" o:bullet="t">
        <v:imagedata r:id="rId2" o:title="BD14578_"/>
      </v:shape>
    </w:pict>
  </w:numPicBullet>
  <w:numPicBullet w:numPicBulletId="2">
    <w:pict>
      <v:shape id="_x0000_i1310" type="#_x0000_t75" style="width:13pt;height:13pt" o:bullet="t">
        <v:imagedata r:id="rId3" o:title="BD15168_"/>
      </v:shape>
    </w:pict>
  </w:numPicBullet>
  <w:numPicBullet w:numPicBulletId="3">
    <w:pict>
      <v:shape id="_x0000_i1311" type="#_x0000_t75" style="width:769.8pt;height:769.8pt" o:bullet="t">
        <v:imagedata r:id="rId4" o:title="1024px-Oxygen480-actions-go-previous"/>
      </v:shape>
    </w:pict>
  </w:numPicBullet>
  <w:numPicBullet w:numPicBulletId="4">
    <w:pict>
      <v:shape id="_x0000_i1312" type="#_x0000_t75" style="width:1171.15pt;height:458.05pt" o:bullet="t">
        <v:imagedata r:id="rId5" o:title="Arrow-PNG-Picture[1]"/>
      </v:shape>
    </w:pict>
  </w:numPicBullet>
  <w:abstractNum w:abstractNumId="0">
    <w:nsid w:val="019902DF"/>
    <w:multiLevelType w:val="hybridMultilevel"/>
    <w:tmpl w:val="A5343AD2"/>
    <w:lvl w:ilvl="0" w:tplc="F11EA4D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cs="Wingdings" w:hint="default"/>
        <w:color w:val="538135" w:themeColor="accent6" w:themeShade="B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CF3"/>
    <w:multiLevelType w:val="hybridMultilevel"/>
    <w:tmpl w:val="DD26BA54"/>
    <w:lvl w:ilvl="0" w:tplc="43625EC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7C0A"/>
    <w:multiLevelType w:val="hybridMultilevel"/>
    <w:tmpl w:val="C6F0844E"/>
    <w:lvl w:ilvl="0" w:tplc="D7E063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200A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967"/>
    <w:multiLevelType w:val="hybridMultilevel"/>
    <w:tmpl w:val="211A26B0"/>
    <w:lvl w:ilvl="0" w:tplc="9508F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4769"/>
    <w:multiLevelType w:val="hybridMultilevel"/>
    <w:tmpl w:val="A1A2413C"/>
    <w:lvl w:ilvl="0" w:tplc="4FF8458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087C"/>
    <w:multiLevelType w:val="hybridMultilevel"/>
    <w:tmpl w:val="42E23458"/>
    <w:lvl w:ilvl="0" w:tplc="78FE2AF2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00B05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4C7F"/>
    <w:multiLevelType w:val="hybridMultilevel"/>
    <w:tmpl w:val="8ADE051A"/>
    <w:lvl w:ilvl="0" w:tplc="D7E06394">
      <w:start w:val="1"/>
      <w:numFmt w:val="bullet"/>
      <w:lvlText w:val=""/>
      <w:lvlPicBulletId w:val="2"/>
      <w:lvlJc w:val="left"/>
      <w:pPr>
        <w:ind w:left="720" w:hanging="360"/>
      </w:pPr>
      <w:rPr>
        <w:rFonts w:ascii="Wingdings" w:hAnsi="Wingdings" w:hint="default"/>
        <w:color w:val="A200A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601EE"/>
    <w:multiLevelType w:val="hybridMultilevel"/>
    <w:tmpl w:val="F49466E0"/>
    <w:lvl w:ilvl="0" w:tplc="98321A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3C09"/>
    <w:multiLevelType w:val="hybridMultilevel"/>
    <w:tmpl w:val="B9CAF13E"/>
    <w:lvl w:ilvl="0" w:tplc="9E42C6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  <w:color w:val="385623" w:themeColor="accent6" w:themeShade="80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5382D"/>
    <w:multiLevelType w:val="hybridMultilevel"/>
    <w:tmpl w:val="C75C86EC"/>
    <w:lvl w:ilvl="0" w:tplc="98321A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65178"/>
    <w:multiLevelType w:val="hybridMultilevel"/>
    <w:tmpl w:val="66F08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040D0"/>
    <w:multiLevelType w:val="hybridMultilevel"/>
    <w:tmpl w:val="67F48D62"/>
    <w:lvl w:ilvl="0" w:tplc="6C72AB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05728"/>
    <w:multiLevelType w:val="hybridMultilevel"/>
    <w:tmpl w:val="C9204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D5AE2"/>
    <w:multiLevelType w:val="hybridMultilevel"/>
    <w:tmpl w:val="94CCC57A"/>
    <w:lvl w:ilvl="0" w:tplc="1F848992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00B05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027E4"/>
    <w:multiLevelType w:val="hybridMultilevel"/>
    <w:tmpl w:val="97E48CC6"/>
    <w:lvl w:ilvl="0" w:tplc="1F848992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00B05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F28B6"/>
    <w:multiLevelType w:val="hybridMultilevel"/>
    <w:tmpl w:val="22B876AC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>
    <w:nsid w:val="3F3358F3"/>
    <w:multiLevelType w:val="hybridMultilevel"/>
    <w:tmpl w:val="35F8DC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D32893"/>
    <w:multiLevelType w:val="hybridMultilevel"/>
    <w:tmpl w:val="7D64E6F0"/>
    <w:lvl w:ilvl="0" w:tplc="BBE25616">
      <w:start w:val="1"/>
      <w:numFmt w:val="bullet"/>
      <w:lvlText w:val=""/>
      <w:lvlPicBulletId w:val="1"/>
      <w:lvlJc w:val="left"/>
      <w:pPr>
        <w:ind w:left="8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>
    <w:nsid w:val="42340B86"/>
    <w:multiLevelType w:val="hybridMultilevel"/>
    <w:tmpl w:val="97ECB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F2F38"/>
    <w:multiLevelType w:val="hybridMultilevel"/>
    <w:tmpl w:val="731213D8"/>
    <w:lvl w:ilvl="0" w:tplc="A71A244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007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05CEB"/>
    <w:multiLevelType w:val="hybridMultilevel"/>
    <w:tmpl w:val="F74E3288"/>
    <w:lvl w:ilvl="0" w:tplc="13DA102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cs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55003"/>
    <w:multiLevelType w:val="hybridMultilevel"/>
    <w:tmpl w:val="71EC082C"/>
    <w:lvl w:ilvl="0" w:tplc="D7E06394">
      <w:start w:val="1"/>
      <w:numFmt w:val="bullet"/>
      <w:lvlText w:val=""/>
      <w:lvlPicBulletId w:val="3"/>
      <w:lvlJc w:val="left"/>
      <w:pPr>
        <w:ind w:left="1080" w:hanging="360"/>
      </w:pPr>
      <w:rPr>
        <w:rFonts w:ascii="Wingdings" w:hAnsi="Wingdings" w:hint="default"/>
        <w:color w:val="A200A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C5350"/>
    <w:multiLevelType w:val="hybridMultilevel"/>
    <w:tmpl w:val="2E969708"/>
    <w:lvl w:ilvl="0" w:tplc="D7E06394">
      <w:start w:val="1"/>
      <w:numFmt w:val="bullet"/>
      <w:lvlText w:val=""/>
      <w:lvlPicBulletId w:val="3"/>
      <w:lvlJc w:val="left"/>
      <w:pPr>
        <w:ind w:left="1580" w:hanging="360"/>
      </w:pPr>
      <w:rPr>
        <w:rFonts w:ascii="Wingdings" w:hAnsi="Wingdings" w:hint="default"/>
        <w:color w:val="A200A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>
    <w:nsid w:val="5BD96426"/>
    <w:multiLevelType w:val="hybridMultilevel"/>
    <w:tmpl w:val="C0644826"/>
    <w:lvl w:ilvl="0" w:tplc="CC1867DA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FF8585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A6FEB"/>
    <w:multiLevelType w:val="hybridMultilevel"/>
    <w:tmpl w:val="038E9848"/>
    <w:lvl w:ilvl="0" w:tplc="21F87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F3CE8"/>
    <w:multiLevelType w:val="hybridMultilevel"/>
    <w:tmpl w:val="78802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06855"/>
    <w:multiLevelType w:val="hybridMultilevel"/>
    <w:tmpl w:val="848C5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668D0"/>
    <w:multiLevelType w:val="hybridMultilevel"/>
    <w:tmpl w:val="681424E8"/>
    <w:lvl w:ilvl="0" w:tplc="1F848992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00B05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E14FE"/>
    <w:multiLevelType w:val="hybridMultilevel"/>
    <w:tmpl w:val="758E3B38"/>
    <w:lvl w:ilvl="0" w:tplc="0BF2A1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77351"/>
    <w:multiLevelType w:val="hybridMultilevel"/>
    <w:tmpl w:val="6CE8707C"/>
    <w:lvl w:ilvl="0" w:tplc="43625EC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83631"/>
    <w:multiLevelType w:val="hybridMultilevel"/>
    <w:tmpl w:val="7744C7E2"/>
    <w:lvl w:ilvl="0" w:tplc="13DA102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cs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0043A"/>
    <w:multiLevelType w:val="hybridMultilevel"/>
    <w:tmpl w:val="9210E9B4"/>
    <w:lvl w:ilvl="0" w:tplc="D7E06394">
      <w:start w:val="1"/>
      <w:numFmt w:val="bullet"/>
      <w:lvlText w:val=""/>
      <w:lvlPicBulletId w:val="3"/>
      <w:lvlJc w:val="left"/>
      <w:pPr>
        <w:ind w:left="720" w:hanging="360"/>
      </w:pPr>
      <w:rPr>
        <w:rFonts w:ascii="Wingdings" w:hAnsi="Wingdings" w:hint="default"/>
        <w:color w:val="A200A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03E25"/>
    <w:multiLevelType w:val="hybridMultilevel"/>
    <w:tmpl w:val="9656F140"/>
    <w:lvl w:ilvl="0" w:tplc="D7E06394">
      <w:start w:val="1"/>
      <w:numFmt w:val="bullet"/>
      <w:lvlText w:val=""/>
      <w:lvlPicBulletId w:val="3"/>
      <w:lvlJc w:val="left"/>
      <w:pPr>
        <w:ind w:left="720" w:hanging="360"/>
      </w:pPr>
      <w:rPr>
        <w:rFonts w:ascii="Wingdings" w:hAnsi="Wingdings" w:hint="default"/>
        <w:color w:val="A200A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C432E"/>
    <w:multiLevelType w:val="hybridMultilevel"/>
    <w:tmpl w:val="9A0AD8CE"/>
    <w:lvl w:ilvl="0" w:tplc="0AB4F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C2F0B"/>
    <w:multiLevelType w:val="hybridMultilevel"/>
    <w:tmpl w:val="2D240B8A"/>
    <w:lvl w:ilvl="0" w:tplc="6AFE251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E122F"/>
    <w:multiLevelType w:val="hybridMultilevel"/>
    <w:tmpl w:val="F7343BA0"/>
    <w:lvl w:ilvl="0" w:tplc="BBE256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317CC"/>
    <w:multiLevelType w:val="hybridMultilevel"/>
    <w:tmpl w:val="39CE0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25"/>
  </w:num>
  <w:num w:numId="5">
    <w:abstractNumId w:val="12"/>
  </w:num>
  <w:num w:numId="6">
    <w:abstractNumId w:val="16"/>
  </w:num>
  <w:num w:numId="7">
    <w:abstractNumId w:val="3"/>
  </w:num>
  <w:num w:numId="8">
    <w:abstractNumId w:val="29"/>
  </w:num>
  <w:num w:numId="9">
    <w:abstractNumId w:val="1"/>
  </w:num>
  <w:num w:numId="10">
    <w:abstractNumId w:val="8"/>
  </w:num>
  <w:num w:numId="11">
    <w:abstractNumId w:val="28"/>
  </w:num>
  <w:num w:numId="12">
    <w:abstractNumId w:val="35"/>
  </w:num>
  <w:num w:numId="13">
    <w:abstractNumId w:val="24"/>
  </w:num>
  <w:num w:numId="14">
    <w:abstractNumId w:val="7"/>
  </w:num>
  <w:num w:numId="15">
    <w:abstractNumId w:val="30"/>
  </w:num>
  <w:num w:numId="16">
    <w:abstractNumId w:val="17"/>
  </w:num>
  <w:num w:numId="17">
    <w:abstractNumId w:val="11"/>
  </w:num>
  <w:num w:numId="18">
    <w:abstractNumId w:val="4"/>
  </w:num>
  <w:num w:numId="19">
    <w:abstractNumId w:val="15"/>
  </w:num>
  <w:num w:numId="20">
    <w:abstractNumId w:val="19"/>
  </w:num>
  <w:num w:numId="21">
    <w:abstractNumId w:val="6"/>
  </w:num>
  <w:num w:numId="22">
    <w:abstractNumId w:val="20"/>
  </w:num>
  <w:num w:numId="23">
    <w:abstractNumId w:val="32"/>
  </w:num>
  <w:num w:numId="24">
    <w:abstractNumId w:val="31"/>
  </w:num>
  <w:num w:numId="25">
    <w:abstractNumId w:val="2"/>
  </w:num>
  <w:num w:numId="26">
    <w:abstractNumId w:val="22"/>
  </w:num>
  <w:num w:numId="27">
    <w:abstractNumId w:val="9"/>
  </w:num>
  <w:num w:numId="28">
    <w:abstractNumId w:val="10"/>
  </w:num>
  <w:num w:numId="29">
    <w:abstractNumId w:val="33"/>
  </w:num>
  <w:num w:numId="30">
    <w:abstractNumId w:val="18"/>
  </w:num>
  <w:num w:numId="31">
    <w:abstractNumId w:val="21"/>
  </w:num>
  <w:num w:numId="32">
    <w:abstractNumId w:val="23"/>
  </w:num>
  <w:num w:numId="33">
    <w:abstractNumId w:val="0"/>
  </w:num>
  <w:num w:numId="34">
    <w:abstractNumId w:val="5"/>
  </w:num>
  <w:num w:numId="35">
    <w:abstractNumId w:val="14"/>
  </w:num>
  <w:num w:numId="36">
    <w:abstractNumId w:val="13"/>
  </w:num>
  <w:num w:numId="3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E5"/>
    <w:rsid w:val="00025463"/>
    <w:rsid w:val="00043878"/>
    <w:rsid w:val="000654EB"/>
    <w:rsid w:val="00083BCA"/>
    <w:rsid w:val="0009236D"/>
    <w:rsid w:val="000E7494"/>
    <w:rsid w:val="00136F75"/>
    <w:rsid w:val="0018613E"/>
    <w:rsid w:val="0019223B"/>
    <w:rsid w:val="00193916"/>
    <w:rsid w:val="001A03BD"/>
    <w:rsid w:val="001A3831"/>
    <w:rsid w:val="0021294F"/>
    <w:rsid w:val="00233499"/>
    <w:rsid w:val="00233F7D"/>
    <w:rsid w:val="00234B21"/>
    <w:rsid w:val="00245D44"/>
    <w:rsid w:val="00272834"/>
    <w:rsid w:val="002821CF"/>
    <w:rsid w:val="00296F42"/>
    <w:rsid w:val="002C3360"/>
    <w:rsid w:val="002C3809"/>
    <w:rsid w:val="002D4B9D"/>
    <w:rsid w:val="002D59D3"/>
    <w:rsid w:val="002E00A8"/>
    <w:rsid w:val="002E3694"/>
    <w:rsid w:val="002F1F93"/>
    <w:rsid w:val="00334D91"/>
    <w:rsid w:val="0035468E"/>
    <w:rsid w:val="00356E63"/>
    <w:rsid w:val="00361089"/>
    <w:rsid w:val="003C3979"/>
    <w:rsid w:val="003E377B"/>
    <w:rsid w:val="003E5826"/>
    <w:rsid w:val="004017DB"/>
    <w:rsid w:val="004022F7"/>
    <w:rsid w:val="00436359"/>
    <w:rsid w:val="00436F6A"/>
    <w:rsid w:val="00437C2C"/>
    <w:rsid w:val="00486527"/>
    <w:rsid w:val="00491FE5"/>
    <w:rsid w:val="004D30D7"/>
    <w:rsid w:val="004E7225"/>
    <w:rsid w:val="004F49CE"/>
    <w:rsid w:val="0053168D"/>
    <w:rsid w:val="0053661E"/>
    <w:rsid w:val="00561BA5"/>
    <w:rsid w:val="00567FA6"/>
    <w:rsid w:val="005958E4"/>
    <w:rsid w:val="005C12B6"/>
    <w:rsid w:val="0060599D"/>
    <w:rsid w:val="0062336C"/>
    <w:rsid w:val="006238E9"/>
    <w:rsid w:val="00630906"/>
    <w:rsid w:val="0064055D"/>
    <w:rsid w:val="00651D62"/>
    <w:rsid w:val="006718D7"/>
    <w:rsid w:val="0068068D"/>
    <w:rsid w:val="006810CD"/>
    <w:rsid w:val="00716B58"/>
    <w:rsid w:val="00732855"/>
    <w:rsid w:val="00760FC2"/>
    <w:rsid w:val="00762C71"/>
    <w:rsid w:val="00780334"/>
    <w:rsid w:val="00791662"/>
    <w:rsid w:val="007A180A"/>
    <w:rsid w:val="007D125F"/>
    <w:rsid w:val="00817947"/>
    <w:rsid w:val="00827588"/>
    <w:rsid w:val="0086044C"/>
    <w:rsid w:val="00865CE8"/>
    <w:rsid w:val="008746DE"/>
    <w:rsid w:val="008809DA"/>
    <w:rsid w:val="008917C3"/>
    <w:rsid w:val="008A2007"/>
    <w:rsid w:val="008B2C31"/>
    <w:rsid w:val="008C3249"/>
    <w:rsid w:val="008D4B1D"/>
    <w:rsid w:val="00906705"/>
    <w:rsid w:val="009177B1"/>
    <w:rsid w:val="00923EB8"/>
    <w:rsid w:val="00933753"/>
    <w:rsid w:val="0095095B"/>
    <w:rsid w:val="00953DC8"/>
    <w:rsid w:val="00992B6F"/>
    <w:rsid w:val="00995DD4"/>
    <w:rsid w:val="009B7D47"/>
    <w:rsid w:val="009C22E4"/>
    <w:rsid w:val="009F712C"/>
    <w:rsid w:val="00A1359A"/>
    <w:rsid w:val="00A26DA3"/>
    <w:rsid w:val="00A420E3"/>
    <w:rsid w:val="00A450D9"/>
    <w:rsid w:val="00A45D26"/>
    <w:rsid w:val="00A537E4"/>
    <w:rsid w:val="00A674EF"/>
    <w:rsid w:val="00A67E40"/>
    <w:rsid w:val="00A80142"/>
    <w:rsid w:val="00A92108"/>
    <w:rsid w:val="00AA6FD1"/>
    <w:rsid w:val="00AC46B8"/>
    <w:rsid w:val="00AF5EBB"/>
    <w:rsid w:val="00B24730"/>
    <w:rsid w:val="00B30558"/>
    <w:rsid w:val="00B43F19"/>
    <w:rsid w:val="00BA1357"/>
    <w:rsid w:val="00BD63FA"/>
    <w:rsid w:val="00BF7370"/>
    <w:rsid w:val="00C02243"/>
    <w:rsid w:val="00C06480"/>
    <w:rsid w:val="00C13690"/>
    <w:rsid w:val="00C46193"/>
    <w:rsid w:val="00C61650"/>
    <w:rsid w:val="00C86639"/>
    <w:rsid w:val="00C95519"/>
    <w:rsid w:val="00C97E0F"/>
    <w:rsid w:val="00CA3FDC"/>
    <w:rsid w:val="00CD69FD"/>
    <w:rsid w:val="00D52AA1"/>
    <w:rsid w:val="00D540C1"/>
    <w:rsid w:val="00D671DA"/>
    <w:rsid w:val="00D75138"/>
    <w:rsid w:val="00D93D84"/>
    <w:rsid w:val="00DB1D11"/>
    <w:rsid w:val="00DF1B98"/>
    <w:rsid w:val="00DF5C5E"/>
    <w:rsid w:val="00E067AA"/>
    <w:rsid w:val="00E90648"/>
    <w:rsid w:val="00EB7335"/>
    <w:rsid w:val="00EC5A0A"/>
    <w:rsid w:val="00ED32A5"/>
    <w:rsid w:val="00ED5477"/>
    <w:rsid w:val="00EE5E4F"/>
    <w:rsid w:val="00EF2FFA"/>
    <w:rsid w:val="00F45348"/>
    <w:rsid w:val="00F45E32"/>
    <w:rsid w:val="00F46A4B"/>
    <w:rsid w:val="00F63606"/>
    <w:rsid w:val="00F677FB"/>
    <w:rsid w:val="00F71C5B"/>
    <w:rsid w:val="00F9668C"/>
    <w:rsid w:val="00FB3F69"/>
    <w:rsid w:val="00FB5E59"/>
    <w:rsid w:val="00FC28EE"/>
    <w:rsid w:val="00FE200B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37849E0-B946-4364-9719-1F6521DA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FE5"/>
    <w:pPr>
      <w:ind w:left="720"/>
      <w:contextualSpacing/>
    </w:pPr>
  </w:style>
  <w:style w:type="paragraph" w:styleId="a5">
    <w:name w:val="No Spacing"/>
    <w:uiPriority w:val="1"/>
    <w:qFormat/>
    <w:rsid w:val="00491FE5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C0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C06480"/>
  </w:style>
  <w:style w:type="paragraph" w:styleId="a7">
    <w:name w:val="footer"/>
    <w:basedOn w:val="a"/>
    <w:link w:val="Char0"/>
    <w:uiPriority w:val="99"/>
    <w:unhideWhenUsed/>
    <w:rsid w:val="00C0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C06480"/>
  </w:style>
  <w:style w:type="paragraph" w:styleId="a8">
    <w:name w:val="Balloon Text"/>
    <w:basedOn w:val="a"/>
    <w:link w:val="Char1"/>
    <w:uiPriority w:val="99"/>
    <w:semiHidden/>
    <w:unhideWhenUsed/>
    <w:rsid w:val="00C0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C06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11.png"/><Relationship Id="rId26" Type="http://schemas.openxmlformats.org/officeDocument/2006/relationships/diagramData" Target="diagrams/data2.xm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6.png"/><Relationship Id="rId32" Type="http://schemas.openxmlformats.org/officeDocument/2006/relationships/oleObject" Target="embeddings/oleObject2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diagramQuickStyle" Target="diagrams/quickStyle2.xml"/><Relationship Id="rId36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microsoft.com/office/2007/relationships/diagramDrawing" Target="diagrams/drawing1.xml"/><Relationship Id="rId22" Type="http://schemas.openxmlformats.org/officeDocument/2006/relationships/oleObject" Target="embeddings/oleObject1.bin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footer" Target="footer1.xml"/><Relationship Id="rId8" Type="http://schemas.openxmlformats.org/officeDocument/2006/relationships/image" Target="media/image6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A84D65-4A62-474A-A137-199C501F1473}" type="doc">
      <dgm:prSet loTypeId="urn:microsoft.com/office/officeart/2005/8/layout/hierarchy3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pPr rtl="1"/>
          <a:endParaRPr lang="ar-SA"/>
        </a:p>
      </dgm:t>
    </dgm:pt>
    <dgm:pt modelId="{1641D261-5764-40CE-9FD8-AE8D4724EA79}">
      <dgm:prSet phldrT="[نص]" custT="1"/>
      <dgm:spPr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gm:spPr>
      <dgm:t>
        <a:bodyPr/>
        <a:lstStyle/>
        <a:p>
          <a:pPr rtl="1"/>
          <a:r>
            <a:rPr lang="ar-DZ" sz="1400" b="1">
              <a:solidFill>
                <a:srgbClr val="0070C0"/>
              </a:solidFill>
              <a:cs typeface="+mj-cs"/>
            </a:rPr>
            <a:t>تحولات فيزيائية </a:t>
          </a:r>
          <a:endParaRPr lang="ar-SA" sz="1400" b="1">
            <a:solidFill>
              <a:srgbClr val="0070C0"/>
            </a:solidFill>
            <a:cs typeface="+mj-cs"/>
          </a:endParaRPr>
        </a:p>
      </dgm:t>
    </dgm:pt>
    <dgm:pt modelId="{BDCFB354-D738-45D6-A20F-E10D58642FD5}" type="parTrans" cxnId="{6954EFAA-8120-49D6-9A3F-3954947B2E1D}">
      <dgm:prSet/>
      <dgm:spPr/>
      <dgm:t>
        <a:bodyPr/>
        <a:lstStyle/>
        <a:p>
          <a:pPr rtl="1"/>
          <a:endParaRPr lang="ar-SA"/>
        </a:p>
      </dgm:t>
    </dgm:pt>
    <dgm:pt modelId="{4D09F122-FAA6-4D83-AA11-BD332BEAED21}" type="sibTrans" cxnId="{6954EFAA-8120-49D6-9A3F-3954947B2E1D}">
      <dgm:prSet/>
      <dgm:spPr/>
      <dgm:t>
        <a:bodyPr/>
        <a:lstStyle/>
        <a:p>
          <a:pPr rtl="1"/>
          <a:endParaRPr lang="ar-SA"/>
        </a:p>
      </dgm:t>
    </dgm:pt>
    <dgm:pt modelId="{CEFF3C20-CF80-427C-BE8E-80F04361C23C}">
      <dgm:prSet phldrT="[نص]" custT="1"/>
      <dgm:spPr/>
      <dgm:t>
        <a:bodyPr/>
        <a:lstStyle/>
        <a:p>
          <a:pPr rtl="1"/>
          <a:r>
            <a:rPr lang="ar-DZ" sz="1400">
              <a:cs typeface="+mj-cs"/>
            </a:rPr>
            <a:t>انحلال الملح في الماء</a:t>
          </a:r>
          <a:endParaRPr lang="ar-SA" sz="1400">
            <a:cs typeface="+mj-cs"/>
          </a:endParaRPr>
        </a:p>
      </dgm:t>
    </dgm:pt>
    <dgm:pt modelId="{E4E1629C-322E-47BE-AAE6-FFE93BF21A58}" type="parTrans" cxnId="{31267ACA-81E6-410C-924E-6A694C43A4B3}">
      <dgm:prSet/>
      <dgm:spPr/>
      <dgm:t>
        <a:bodyPr/>
        <a:lstStyle/>
        <a:p>
          <a:pPr rtl="1"/>
          <a:endParaRPr lang="ar-SA"/>
        </a:p>
      </dgm:t>
    </dgm:pt>
    <dgm:pt modelId="{8ECE7147-2FF1-47CF-A3A7-AB860D881DEB}" type="sibTrans" cxnId="{31267ACA-81E6-410C-924E-6A694C43A4B3}">
      <dgm:prSet/>
      <dgm:spPr/>
      <dgm:t>
        <a:bodyPr/>
        <a:lstStyle/>
        <a:p>
          <a:pPr rtl="1"/>
          <a:endParaRPr lang="ar-SA"/>
        </a:p>
      </dgm:t>
    </dgm:pt>
    <dgm:pt modelId="{D91398EF-B219-4CA7-BD1F-EEA6E57AF1CB}">
      <dgm:prSet phldrT="[نص]" custT="1"/>
      <dgm:spPr/>
      <dgm:t>
        <a:bodyPr/>
        <a:lstStyle/>
        <a:p>
          <a:pPr rtl="1"/>
          <a:r>
            <a:rPr lang="ar-DZ" sz="1400">
              <a:cs typeface="+mj-cs"/>
            </a:rPr>
            <a:t>انحلال السكر في الماء</a:t>
          </a:r>
          <a:endParaRPr lang="ar-SA" sz="1400">
            <a:cs typeface="+mj-cs"/>
          </a:endParaRPr>
        </a:p>
      </dgm:t>
    </dgm:pt>
    <dgm:pt modelId="{A4AC0754-F371-4C98-BF86-5FE999CEDB6C}" type="parTrans" cxnId="{9DC0BFB8-A0CB-48F3-B4CA-1F330A0F9502}">
      <dgm:prSet/>
      <dgm:spPr/>
      <dgm:t>
        <a:bodyPr/>
        <a:lstStyle/>
        <a:p>
          <a:pPr rtl="1"/>
          <a:endParaRPr lang="ar-SA"/>
        </a:p>
      </dgm:t>
    </dgm:pt>
    <dgm:pt modelId="{29563189-A460-4E43-B525-59977C0B8F64}" type="sibTrans" cxnId="{9DC0BFB8-A0CB-48F3-B4CA-1F330A0F9502}">
      <dgm:prSet/>
      <dgm:spPr/>
      <dgm:t>
        <a:bodyPr/>
        <a:lstStyle/>
        <a:p>
          <a:pPr rtl="1"/>
          <a:endParaRPr lang="ar-SA"/>
        </a:p>
      </dgm:t>
    </dgm:pt>
    <dgm:pt modelId="{55790AB7-0EF9-413E-8C63-967BA896AF83}">
      <dgm:prSet phldrT="[نص]" custT="1"/>
      <dgm:spPr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gm:spPr>
      <dgm:t>
        <a:bodyPr/>
        <a:lstStyle/>
        <a:p>
          <a:pPr rtl="1"/>
          <a:r>
            <a:rPr lang="ar-DZ" sz="1400" b="1">
              <a:solidFill>
                <a:srgbClr val="0070C0"/>
              </a:solidFill>
              <a:cs typeface="+mj-cs"/>
            </a:rPr>
            <a:t>تحولات كيميائية</a:t>
          </a:r>
          <a:endParaRPr lang="ar-SA" sz="1400" b="1">
            <a:solidFill>
              <a:srgbClr val="0070C0"/>
            </a:solidFill>
            <a:cs typeface="+mj-cs"/>
          </a:endParaRPr>
        </a:p>
      </dgm:t>
    </dgm:pt>
    <dgm:pt modelId="{D22AA8AD-2295-4B67-81BD-8BFEF773AE9E}" type="parTrans" cxnId="{A6811D24-D30E-4DE6-9826-50316DC1569F}">
      <dgm:prSet/>
      <dgm:spPr/>
      <dgm:t>
        <a:bodyPr/>
        <a:lstStyle/>
        <a:p>
          <a:pPr rtl="1"/>
          <a:endParaRPr lang="ar-SA"/>
        </a:p>
      </dgm:t>
    </dgm:pt>
    <dgm:pt modelId="{1F273E42-1476-4182-962C-E5764E564280}" type="sibTrans" cxnId="{A6811D24-D30E-4DE6-9826-50316DC1569F}">
      <dgm:prSet/>
      <dgm:spPr/>
      <dgm:t>
        <a:bodyPr/>
        <a:lstStyle/>
        <a:p>
          <a:pPr rtl="1"/>
          <a:endParaRPr lang="ar-SA"/>
        </a:p>
      </dgm:t>
    </dgm:pt>
    <dgm:pt modelId="{D765106B-4EE9-4A42-9BCD-4E4826710DE6}">
      <dgm:prSet phldrT="[نص]" custT="1"/>
      <dgm:spPr/>
      <dgm:t>
        <a:bodyPr/>
        <a:lstStyle/>
        <a:p>
          <a:pPr rtl="1"/>
          <a:r>
            <a:rPr lang="ar-DZ" sz="1400">
              <a:cs typeface="+mj-cs"/>
            </a:rPr>
            <a:t>صدأ مسمار حديدي</a:t>
          </a:r>
          <a:endParaRPr lang="ar-SA" sz="1400">
            <a:cs typeface="+mj-cs"/>
          </a:endParaRPr>
        </a:p>
      </dgm:t>
    </dgm:pt>
    <dgm:pt modelId="{CD4F9CA4-04BE-4965-B627-5DE8F4795427}" type="parTrans" cxnId="{20B75B8A-CF17-458D-8028-941E636DA041}">
      <dgm:prSet/>
      <dgm:spPr/>
      <dgm:t>
        <a:bodyPr/>
        <a:lstStyle/>
        <a:p>
          <a:pPr rtl="1"/>
          <a:endParaRPr lang="ar-SA"/>
        </a:p>
      </dgm:t>
    </dgm:pt>
    <dgm:pt modelId="{48762DCB-D8B2-4686-8781-67749641D3D2}" type="sibTrans" cxnId="{20B75B8A-CF17-458D-8028-941E636DA041}">
      <dgm:prSet/>
      <dgm:spPr/>
      <dgm:t>
        <a:bodyPr/>
        <a:lstStyle/>
        <a:p>
          <a:pPr rtl="1"/>
          <a:endParaRPr lang="ar-SA"/>
        </a:p>
      </dgm:t>
    </dgm:pt>
    <dgm:pt modelId="{AD73B34E-02EF-4456-9ECF-305CAD2EE8EC}">
      <dgm:prSet phldrT="[نص]" custT="1"/>
      <dgm:spPr/>
      <dgm:t>
        <a:bodyPr/>
        <a:lstStyle/>
        <a:p>
          <a:pPr rtl="1"/>
          <a:r>
            <a:rPr lang="ar-DZ" sz="1400">
              <a:cs typeface="+mj-cs"/>
            </a:rPr>
            <a:t>تبخر الماء</a:t>
          </a:r>
          <a:endParaRPr lang="ar-SA" sz="1400">
            <a:cs typeface="+mj-cs"/>
          </a:endParaRPr>
        </a:p>
      </dgm:t>
    </dgm:pt>
    <dgm:pt modelId="{4DD9AE54-0428-43CF-A116-272328112FB1}" type="parTrans" cxnId="{E1441DFD-C68D-4CF7-9980-3D6A76908D8E}">
      <dgm:prSet/>
      <dgm:spPr/>
      <dgm:t>
        <a:bodyPr/>
        <a:lstStyle/>
        <a:p>
          <a:pPr rtl="1"/>
          <a:endParaRPr lang="ar-SA"/>
        </a:p>
      </dgm:t>
    </dgm:pt>
    <dgm:pt modelId="{02B11EE9-A2D9-4A13-AA90-A19F168DFD33}" type="sibTrans" cxnId="{E1441DFD-C68D-4CF7-9980-3D6A76908D8E}">
      <dgm:prSet/>
      <dgm:spPr/>
      <dgm:t>
        <a:bodyPr/>
        <a:lstStyle/>
        <a:p>
          <a:pPr rtl="1"/>
          <a:endParaRPr lang="ar-SA"/>
        </a:p>
      </dgm:t>
    </dgm:pt>
    <dgm:pt modelId="{FEC71F30-D3DB-47C4-8E2D-614F4BE6B661}">
      <dgm:prSet phldrT="[نص]" custT="1"/>
      <dgm:spPr/>
      <dgm:t>
        <a:bodyPr/>
        <a:lstStyle/>
        <a:p>
          <a:pPr rtl="1"/>
          <a:r>
            <a:rPr lang="ar-DZ" sz="1400">
              <a:cs typeface="+mj-cs"/>
            </a:rPr>
            <a:t>انصهار الجليد</a:t>
          </a:r>
          <a:endParaRPr lang="ar-SA" sz="1400">
            <a:cs typeface="+mj-cs"/>
          </a:endParaRPr>
        </a:p>
      </dgm:t>
    </dgm:pt>
    <dgm:pt modelId="{91046814-8A09-4A36-B93B-ACFB8C5FA8F6}" type="parTrans" cxnId="{FBD978A1-50AE-4D07-9BA4-1B3211C4C7F1}">
      <dgm:prSet/>
      <dgm:spPr/>
      <dgm:t>
        <a:bodyPr/>
        <a:lstStyle/>
        <a:p>
          <a:pPr rtl="1"/>
          <a:endParaRPr lang="ar-SA"/>
        </a:p>
      </dgm:t>
    </dgm:pt>
    <dgm:pt modelId="{61905DB1-1140-4A4D-B97C-66D633DBAB92}" type="sibTrans" cxnId="{FBD978A1-50AE-4D07-9BA4-1B3211C4C7F1}">
      <dgm:prSet/>
      <dgm:spPr/>
      <dgm:t>
        <a:bodyPr/>
        <a:lstStyle/>
        <a:p>
          <a:pPr rtl="1"/>
          <a:endParaRPr lang="ar-SA"/>
        </a:p>
      </dgm:t>
    </dgm:pt>
    <dgm:pt modelId="{19802469-B8BD-4DAD-ADC0-0178CC3BE3EC}">
      <dgm:prSet phldrT="[نص]" custT="1"/>
      <dgm:spPr/>
      <dgm:t>
        <a:bodyPr/>
        <a:lstStyle/>
        <a:p>
          <a:pPr rtl="1"/>
          <a:r>
            <a:rPr lang="ar-DZ" sz="1400">
              <a:cs typeface="+mj-cs"/>
            </a:rPr>
            <a:t>تعفن الزبدة</a:t>
          </a:r>
          <a:endParaRPr lang="ar-SA" sz="1400">
            <a:cs typeface="+mj-cs"/>
          </a:endParaRPr>
        </a:p>
      </dgm:t>
    </dgm:pt>
    <dgm:pt modelId="{CE093D19-5E7D-4949-B3EA-B85B81D7D28D}" type="parTrans" cxnId="{4EAD91DE-A5EE-4EA0-9E74-9F5CC9EC5D2E}">
      <dgm:prSet/>
      <dgm:spPr/>
      <dgm:t>
        <a:bodyPr/>
        <a:lstStyle/>
        <a:p>
          <a:pPr rtl="1"/>
          <a:endParaRPr lang="ar-SA"/>
        </a:p>
      </dgm:t>
    </dgm:pt>
    <dgm:pt modelId="{C800B941-013B-44D7-AB18-20451A6AA542}" type="sibTrans" cxnId="{4EAD91DE-A5EE-4EA0-9E74-9F5CC9EC5D2E}">
      <dgm:prSet/>
      <dgm:spPr/>
      <dgm:t>
        <a:bodyPr/>
        <a:lstStyle/>
        <a:p>
          <a:pPr rtl="1"/>
          <a:endParaRPr lang="ar-SA"/>
        </a:p>
      </dgm:t>
    </dgm:pt>
    <dgm:pt modelId="{30EBBCCE-CE39-461A-A0B4-4E43B479E11C}">
      <dgm:prSet phldrT="[نص]" custT="1"/>
      <dgm:spPr/>
      <dgm:t>
        <a:bodyPr/>
        <a:lstStyle/>
        <a:p>
          <a:pPr rtl="1"/>
          <a:r>
            <a:rPr lang="ar-DZ" sz="1400">
              <a:cs typeface="+mj-cs"/>
            </a:rPr>
            <a:t>احتراق المغنيزيوم</a:t>
          </a:r>
          <a:endParaRPr lang="ar-SA" sz="1400">
            <a:cs typeface="+mj-cs"/>
          </a:endParaRPr>
        </a:p>
      </dgm:t>
    </dgm:pt>
    <dgm:pt modelId="{6BC98C6E-641C-4B97-A6E9-D46083B600E9}" type="parTrans" cxnId="{56497C8C-2FB0-48B2-9B7B-3D0EAC190060}">
      <dgm:prSet/>
      <dgm:spPr/>
      <dgm:t>
        <a:bodyPr/>
        <a:lstStyle/>
        <a:p>
          <a:pPr rtl="1"/>
          <a:endParaRPr lang="ar-SA"/>
        </a:p>
      </dgm:t>
    </dgm:pt>
    <dgm:pt modelId="{F356F51D-862D-4887-8836-10CB1FD78D5D}" type="sibTrans" cxnId="{56497C8C-2FB0-48B2-9B7B-3D0EAC190060}">
      <dgm:prSet/>
      <dgm:spPr/>
      <dgm:t>
        <a:bodyPr/>
        <a:lstStyle/>
        <a:p>
          <a:pPr rtl="1"/>
          <a:endParaRPr lang="ar-SA"/>
        </a:p>
      </dgm:t>
    </dgm:pt>
    <dgm:pt modelId="{4AA17FF9-F5AD-4953-90BF-09F1B156BFEB}">
      <dgm:prSet phldrT="[نص]" custT="1"/>
      <dgm:spPr/>
      <dgm:t>
        <a:bodyPr/>
        <a:lstStyle/>
        <a:p>
          <a:pPr rtl="1"/>
          <a:r>
            <a:rPr lang="ar-DZ" sz="1400">
              <a:cs typeface="+mj-cs"/>
            </a:rPr>
            <a:t>احتراق الخشب</a:t>
          </a:r>
          <a:endParaRPr lang="ar-SA" sz="1400">
            <a:cs typeface="+mj-cs"/>
          </a:endParaRPr>
        </a:p>
      </dgm:t>
    </dgm:pt>
    <dgm:pt modelId="{0C1FF848-B3B6-4922-9682-B67FF7441233}" type="parTrans" cxnId="{EB072BFF-B106-404B-97AA-ED255FD6B89E}">
      <dgm:prSet/>
      <dgm:spPr/>
      <dgm:t>
        <a:bodyPr/>
        <a:lstStyle/>
        <a:p>
          <a:pPr rtl="1"/>
          <a:endParaRPr lang="ar-SA"/>
        </a:p>
      </dgm:t>
    </dgm:pt>
    <dgm:pt modelId="{D812DEA8-8808-4C13-8830-9E22FC8BAC66}" type="sibTrans" cxnId="{EB072BFF-B106-404B-97AA-ED255FD6B89E}">
      <dgm:prSet/>
      <dgm:spPr/>
      <dgm:t>
        <a:bodyPr/>
        <a:lstStyle/>
        <a:p>
          <a:pPr rtl="1"/>
          <a:endParaRPr lang="ar-SA"/>
        </a:p>
      </dgm:t>
    </dgm:pt>
    <dgm:pt modelId="{D4A1329F-60A8-49DB-B910-8FBC9446A25F}" type="pres">
      <dgm:prSet presAssocID="{F3A84D65-4A62-474A-A137-199C501F147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97A525D-A973-41CA-949B-118BFA0C8164}" type="pres">
      <dgm:prSet presAssocID="{1641D261-5764-40CE-9FD8-AE8D4724EA79}" presName="root" presStyleCnt="0"/>
      <dgm:spPr/>
    </dgm:pt>
    <dgm:pt modelId="{2F239924-3690-4DA3-BB03-9F9600D819D4}" type="pres">
      <dgm:prSet presAssocID="{1641D261-5764-40CE-9FD8-AE8D4724EA79}" presName="rootComposite" presStyleCnt="0"/>
      <dgm:spPr/>
    </dgm:pt>
    <dgm:pt modelId="{F471A46B-3EB8-4B3A-B73A-FE67672223B5}" type="pres">
      <dgm:prSet presAssocID="{1641D261-5764-40CE-9FD8-AE8D4724EA79}" presName="rootText" presStyleLbl="node1" presStyleIdx="0" presStyleCnt="2" custScaleX="342806"/>
      <dgm:spPr/>
      <dgm:t>
        <a:bodyPr/>
        <a:lstStyle/>
        <a:p>
          <a:pPr rtl="1"/>
          <a:endParaRPr lang="ar-SA"/>
        </a:p>
      </dgm:t>
    </dgm:pt>
    <dgm:pt modelId="{C129B0FF-E190-4988-BF0B-2935B5B85EE5}" type="pres">
      <dgm:prSet presAssocID="{1641D261-5764-40CE-9FD8-AE8D4724EA79}" presName="rootConnector" presStyleLbl="node1" presStyleIdx="0" presStyleCnt="2"/>
      <dgm:spPr/>
      <dgm:t>
        <a:bodyPr/>
        <a:lstStyle/>
        <a:p>
          <a:endParaRPr lang="en-US"/>
        </a:p>
      </dgm:t>
    </dgm:pt>
    <dgm:pt modelId="{F006C581-79D2-45BA-9A95-3EA4F3D1CCBE}" type="pres">
      <dgm:prSet presAssocID="{1641D261-5764-40CE-9FD8-AE8D4724EA79}" presName="childShape" presStyleCnt="0"/>
      <dgm:spPr/>
    </dgm:pt>
    <dgm:pt modelId="{92D7AAB5-9B35-45F6-9D03-18A7A7E69740}" type="pres">
      <dgm:prSet presAssocID="{E4E1629C-322E-47BE-AAE6-FFE93BF21A58}" presName="Name13" presStyleLbl="parChTrans1D2" presStyleIdx="0" presStyleCnt="8"/>
      <dgm:spPr/>
      <dgm:t>
        <a:bodyPr/>
        <a:lstStyle/>
        <a:p>
          <a:endParaRPr lang="en-US"/>
        </a:p>
      </dgm:t>
    </dgm:pt>
    <dgm:pt modelId="{C4F15A63-A820-4A79-8F47-138D555CF8E3}" type="pres">
      <dgm:prSet presAssocID="{CEFF3C20-CF80-427C-BE8E-80F04361C23C}" presName="childText" presStyleLbl="bgAcc1" presStyleIdx="0" presStyleCnt="8" custScaleX="342806" custScaleY="79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2E3AF4-5585-48E2-B68D-1E68323DC23E}" type="pres">
      <dgm:prSet presAssocID="{A4AC0754-F371-4C98-BF86-5FE999CEDB6C}" presName="Name13" presStyleLbl="parChTrans1D2" presStyleIdx="1" presStyleCnt="8"/>
      <dgm:spPr/>
      <dgm:t>
        <a:bodyPr/>
        <a:lstStyle/>
        <a:p>
          <a:endParaRPr lang="en-US"/>
        </a:p>
      </dgm:t>
    </dgm:pt>
    <dgm:pt modelId="{DFF82A56-48DC-44A4-9FAE-86FD44F982D7}" type="pres">
      <dgm:prSet presAssocID="{D91398EF-B219-4CA7-BD1F-EEA6E57AF1CB}" presName="childText" presStyleLbl="bgAcc1" presStyleIdx="1" presStyleCnt="8" custScaleX="342806" custScaleY="79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C9325D-07F0-4735-936D-17D0DB3E0EBB}" type="pres">
      <dgm:prSet presAssocID="{4DD9AE54-0428-43CF-A116-272328112FB1}" presName="Name13" presStyleLbl="parChTrans1D2" presStyleIdx="2" presStyleCnt="8"/>
      <dgm:spPr/>
      <dgm:t>
        <a:bodyPr/>
        <a:lstStyle/>
        <a:p>
          <a:endParaRPr lang="en-US"/>
        </a:p>
      </dgm:t>
    </dgm:pt>
    <dgm:pt modelId="{C98C5DC1-9C8C-4EF4-B527-999FF5CD194A}" type="pres">
      <dgm:prSet presAssocID="{AD73B34E-02EF-4456-9ECF-305CAD2EE8EC}" presName="childText" presStyleLbl="bgAcc1" presStyleIdx="2" presStyleCnt="8" custScaleX="342806" custScaleY="79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E7B190-4789-45A6-A141-F133B9B7EB10}" type="pres">
      <dgm:prSet presAssocID="{91046814-8A09-4A36-B93B-ACFB8C5FA8F6}" presName="Name13" presStyleLbl="parChTrans1D2" presStyleIdx="3" presStyleCnt="8"/>
      <dgm:spPr/>
      <dgm:t>
        <a:bodyPr/>
        <a:lstStyle/>
        <a:p>
          <a:endParaRPr lang="en-US"/>
        </a:p>
      </dgm:t>
    </dgm:pt>
    <dgm:pt modelId="{57013BD5-AC83-4CEF-946E-23A046EC42DB}" type="pres">
      <dgm:prSet presAssocID="{FEC71F30-D3DB-47C4-8E2D-614F4BE6B661}" presName="childText" presStyleLbl="bgAcc1" presStyleIdx="3" presStyleCnt="8" custScaleX="342806" custScaleY="79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843647-B554-4C3D-897E-5EA176438DA3}" type="pres">
      <dgm:prSet presAssocID="{55790AB7-0EF9-413E-8C63-967BA896AF83}" presName="root" presStyleCnt="0"/>
      <dgm:spPr/>
    </dgm:pt>
    <dgm:pt modelId="{54B2EA80-34D2-4002-A700-B5DC7321E42E}" type="pres">
      <dgm:prSet presAssocID="{55790AB7-0EF9-413E-8C63-967BA896AF83}" presName="rootComposite" presStyleCnt="0"/>
      <dgm:spPr/>
    </dgm:pt>
    <dgm:pt modelId="{0A3450AE-6423-455D-A83D-1BF9692ED1EF}" type="pres">
      <dgm:prSet presAssocID="{55790AB7-0EF9-413E-8C63-967BA896AF83}" presName="rootText" presStyleLbl="node1" presStyleIdx="1" presStyleCnt="2" custScaleX="342806"/>
      <dgm:spPr/>
      <dgm:t>
        <a:bodyPr/>
        <a:lstStyle/>
        <a:p>
          <a:pPr rtl="1"/>
          <a:endParaRPr lang="ar-SA"/>
        </a:p>
      </dgm:t>
    </dgm:pt>
    <dgm:pt modelId="{18AE8141-F8DE-4B7E-B1EF-9223C681DFD0}" type="pres">
      <dgm:prSet presAssocID="{55790AB7-0EF9-413E-8C63-967BA896AF83}" presName="rootConnector" presStyleLbl="node1" presStyleIdx="1" presStyleCnt="2"/>
      <dgm:spPr/>
      <dgm:t>
        <a:bodyPr/>
        <a:lstStyle/>
        <a:p>
          <a:endParaRPr lang="en-US"/>
        </a:p>
      </dgm:t>
    </dgm:pt>
    <dgm:pt modelId="{B64EC3F1-A479-4142-934F-2D892797272C}" type="pres">
      <dgm:prSet presAssocID="{55790AB7-0EF9-413E-8C63-967BA896AF83}" presName="childShape" presStyleCnt="0"/>
      <dgm:spPr/>
    </dgm:pt>
    <dgm:pt modelId="{2DFE2DC8-4E15-4D22-A50A-2DC323A26A99}" type="pres">
      <dgm:prSet presAssocID="{CD4F9CA4-04BE-4965-B627-5DE8F4795427}" presName="Name13" presStyleLbl="parChTrans1D2" presStyleIdx="4" presStyleCnt="8"/>
      <dgm:spPr/>
      <dgm:t>
        <a:bodyPr/>
        <a:lstStyle/>
        <a:p>
          <a:endParaRPr lang="en-US"/>
        </a:p>
      </dgm:t>
    </dgm:pt>
    <dgm:pt modelId="{1386E10C-7A34-4727-B935-962F5BA238B9}" type="pres">
      <dgm:prSet presAssocID="{D765106B-4EE9-4A42-9BCD-4E4826710DE6}" presName="childText" presStyleLbl="bgAcc1" presStyleIdx="4" presStyleCnt="8" custScaleX="342806" custScaleY="7982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2E1C79E-F8EE-4792-9EE9-7DFC8F3968E9}" type="pres">
      <dgm:prSet presAssocID="{CE093D19-5E7D-4949-B3EA-B85B81D7D28D}" presName="Name13" presStyleLbl="parChTrans1D2" presStyleIdx="5" presStyleCnt="8"/>
      <dgm:spPr/>
      <dgm:t>
        <a:bodyPr/>
        <a:lstStyle/>
        <a:p>
          <a:endParaRPr lang="en-US"/>
        </a:p>
      </dgm:t>
    </dgm:pt>
    <dgm:pt modelId="{C9F56290-DA0A-4AC1-94DD-DD4BC05111D2}" type="pres">
      <dgm:prSet presAssocID="{19802469-B8BD-4DAD-ADC0-0178CC3BE3EC}" presName="childText" presStyleLbl="bgAcc1" presStyleIdx="5" presStyleCnt="8" custScaleX="342806" custScaleY="79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1E8ABD-80FA-448A-83A5-3FBB3D3720B7}" type="pres">
      <dgm:prSet presAssocID="{6BC98C6E-641C-4B97-A6E9-D46083B600E9}" presName="Name13" presStyleLbl="parChTrans1D2" presStyleIdx="6" presStyleCnt="8"/>
      <dgm:spPr/>
      <dgm:t>
        <a:bodyPr/>
        <a:lstStyle/>
        <a:p>
          <a:endParaRPr lang="en-US"/>
        </a:p>
      </dgm:t>
    </dgm:pt>
    <dgm:pt modelId="{2919658A-BD2D-41B6-A74C-38F48FB87B13}" type="pres">
      <dgm:prSet presAssocID="{30EBBCCE-CE39-461A-A0B4-4E43B479E11C}" presName="childText" presStyleLbl="bgAcc1" presStyleIdx="6" presStyleCnt="8" custScaleX="342806" custScaleY="79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D6CF2B-B8FF-421E-9009-97B5EEBD4860}" type="pres">
      <dgm:prSet presAssocID="{0C1FF848-B3B6-4922-9682-B67FF7441233}" presName="Name13" presStyleLbl="parChTrans1D2" presStyleIdx="7" presStyleCnt="8"/>
      <dgm:spPr/>
      <dgm:t>
        <a:bodyPr/>
        <a:lstStyle/>
        <a:p>
          <a:endParaRPr lang="en-US"/>
        </a:p>
      </dgm:t>
    </dgm:pt>
    <dgm:pt modelId="{5ED99449-AB89-4E49-8E66-7636F02B0350}" type="pres">
      <dgm:prSet presAssocID="{4AA17FF9-F5AD-4953-90BF-09F1B156BFEB}" presName="childText" presStyleLbl="bgAcc1" presStyleIdx="7" presStyleCnt="8" custScaleX="342806" custScaleY="79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FA967D-F847-44DB-90D0-72DF96F7CE9B}" type="presOf" srcId="{A4AC0754-F371-4C98-BF86-5FE999CEDB6C}" destId="{382E3AF4-5585-48E2-B68D-1E68323DC23E}" srcOrd="0" destOrd="0" presId="urn:microsoft.com/office/officeart/2005/8/layout/hierarchy3"/>
    <dgm:cxn modelId="{6DCAFAF8-D29D-44A1-8FB4-5CC598AFC34D}" type="presOf" srcId="{AD73B34E-02EF-4456-9ECF-305CAD2EE8EC}" destId="{C98C5DC1-9C8C-4EF4-B527-999FF5CD194A}" srcOrd="0" destOrd="0" presId="urn:microsoft.com/office/officeart/2005/8/layout/hierarchy3"/>
    <dgm:cxn modelId="{FBD978A1-50AE-4D07-9BA4-1B3211C4C7F1}" srcId="{1641D261-5764-40CE-9FD8-AE8D4724EA79}" destId="{FEC71F30-D3DB-47C4-8E2D-614F4BE6B661}" srcOrd="3" destOrd="0" parTransId="{91046814-8A09-4A36-B93B-ACFB8C5FA8F6}" sibTransId="{61905DB1-1140-4A4D-B97C-66D633DBAB92}"/>
    <dgm:cxn modelId="{E1441DFD-C68D-4CF7-9980-3D6A76908D8E}" srcId="{1641D261-5764-40CE-9FD8-AE8D4724EA79}" destId="{AD73B34E-02EF-4456-9ECF-305CAD2EE8EC}" srcOrd="2" destOrd="0" parTransId="{4DD9AE54-0428-43CF-A116-272328112FB1}" sibTransId="{02B11EE9-A2D9-4A13-AA90-A19F168DFD33}"/>
    <dgm:cxn modelId="{C75ADC5C-62DD-4B32-BE6C-3DDA5F38A3C2}" type="presOf" srcId="{CEFF3C20-CF80-427C-BE8E-80F04361C23C}" destId="{C4F15A63-A820-4A79-8F47-138D555CF8E3}" srcOrd="0" destOrd="0" presId="urn:microsoft.com/office/officeart/2005/8/layout/hierarchy3"/>
    <dgm:cxn modelId="{E8E253C6-B472-4E57-9FB8-1545DD98F71E}" type="presOf" srcId="{4DD9AE54-0428-43CF-A116-272328112FB1}" destId="{6AC9325D-07F0-4735-936D-17D0DB3E0EBB}" srcOrd="0" destOrd="0" presId="urn:microsoft.com/office/officeart/2005/8/layout/hierarchy3"/>
    <dgm:cxn modelId="{6DE48706-883E-4109-9F1B-1687A7FF6A89}" type="presOf" srcId="{D91398EF-B219-4CA7-BD1F-EEA6E57AF1CB}" destId="{DFF82A56-48DC-44A4-9FAE-86FD44F982D7}" srcOrd="0" destOrd="0" presId="urn:microsoft.com/office/officeart/2005/8/layout/hierarchy3"/>
    <dgm:cxn modelId="{AD11302E-3F20-4496-AC47-208DEDA8143A}" type="presOf" srcId="{CD4F9CA4-04BE-4965-B627-5DE8F4795427}" destId="{2DFE2DC8-4E15-4D22-A50A-2DC323A26A99}" srcOrd="0" destOrd="0" presId="urn:microsoft.com/office/officeart/2005/8/layout/hierarchy3"/>
    <dgm:cxn modelId="{69DF804E-4C16-4467-831E-FE03C99C5AF0}" type="presOf" srcId="{30EBBCCE-CE39-461A-A0B4-4E43B479E11C}" destId="{2919658A-BD2D-41B6-A74C-38F48FB87B13}" srcOrd="0" destOrd="0" presId="urn:microsoft.com/office/officeart/2005/8/layout/hierarchy3"/>
    <dgm:cxn modelId="{20B75B8A-CF17-458D-8028-941E636DA041}" srcId="{55790AB7-0EF9-413E-8C63-967BA896AF83}" destId="{D765106B-4EE9-4A42-9BCD-4E4826710DE6}" srcOrd="0" destOrd="0" parTransId="{CD4F9CA4-04BE-4965-B627-5DE8F4795427}" sibTransId="{48762DCB-D8B2-4686-8781-67749641D3D2}"/>
    <dgm:cxn modelId="{71DC7591-B4EB-43DC-892D-907776E49FBA}" type="presOf" srcId="{F3A84D65-4A62-474A-A137-199C501F1473}" destId="{D4A1329F-60A8-49DB-B910-8FBC9446A25F}" srcOrd="0" destOrd="0" presId="urn:microsoft.com/office/officeart/2005/8/layout/hierarchy3"/>
    <dgm:cxn modelId="{4EAD91DE-A5EE-4EA0-9E74-9F5CC9EC5D2E}" srcId="{55790AB7-0EF9-413E-8C63-967BA896AF83}" destId="{19802469-B8BD-4DAD-ADC0-0178CC3BE3EC}" srcOrd="1" destOrd="0" parTransId="{CE093D19-5E7D-4949-B3EA-B85B81D7D28D}" sibTransId="{C800B941-013B-44D7-AB18-20451A6AA542}"/>
    <dgm:cxn modelId="{427CDA53-6BCC-4BDE-81A4-67487B0A7A55}" type="presOf" srcId="{E4E1629C-322E-47BE-AAE6-FFE93BF21A58}" destId="{92D7AAB5-9B35-45F6-9D03-18A7A7E69740}" srcOrd="0" destOrd="0" presId="urn:microsoft.com/office/officeart/2005/8/layout/hierarchy3"/>
    <dgm:cxn modelId="{E48E5B05-FFEA-4341-97E9-7B51AE47080A}" type="presOf" srcId="{19802469-B8BD-4DAD-ADC0-0178CC3BE3EC}" destId="{C9F56290-DA0A-4AC1-94DD-DD4BC05111D2}" srcOrd="0" destOrd="0" presId="urn:microsoft.com/office/officeart/2005/8/layout/hierarchy3"/>
    <dgm:cxn modelId="{BBB3117A-7540-449C-80B4-6E9457E677B4}" type="presOf" srcId="{55790AB7-0EF9-413E-8C63-967BA896AF83}" destId="{0A3450AE-6423-455D-A83D-1BF9692ED1EF}" srcOrd="0" destOrd="0" presId="urn:microsoft.com/office/officeart/2005/8/layout/hierarchy3"/>
    <dgm:cxn modelId="{BBB4EB2E-7A91-46B1-9B50-3784021928EB}" type="presOf" srcId="{CE093D19-5E7D-4949-B3EA-B85B81D7D28D}" destId="{12E1C79E-F8EE-4792-9EE9-7DFC8F3968E9}" srcOrd="0" destOrd="0" presId="urn:microsoft.com/office/officeart/2005/8/layout/hierarchy3"/>
    <dgm:cxn modelId="{A6811D24-D30E-4DE6-9826-50316DC1569F}" srcId="{F3A84D65-4A62-474A-A137-199C501F1473}" destId="{55790AB7-0EF9-413E-8C63-967BA896AF83}" srcOrd="1" destOrd="0" parTransId="{D22AA8AD-2295-4B67-81BD-8BFEF773AE9E}" sibTransId="{1F273E42-1476-4182-962C-E5764E564280}"/>
    <dgm:cxn modelId="{F32AF7B1-D843-41BB-90DC-3D89068E0DDF}" type="presOf" srcId="{1641D261-5764-40CE-9FD8-AE8D4724EA79}" destId="{F471A46B-3EB8-4B3A-B73A-FE67672223B5}" srcOrd="0" destOrd="0" presId="urn:microsoft.com/office/officeart/2005/8/layout/hierarchy3"/>
    <dgm:cxn modelId="{1DBC463A-60A9-4626-8BAA-9C6EB82ED356}" type="presOf" srcId="{4AA17FF9-F5AD-4953-90BF-09F1B156BFEB}" destId="{5ED99449-AB89-4E49-8E66-7636F02B0350}" srcOrd="0" destOrd="0" presId="urn:microsoft.com/office/officeart/2005/8/layout/hierarchy3"/>
    <dgm:cxn modelId="{1F8A4DE9-FBFE-4C82-80A3-CD53094503F7}" type="presOf" srcId="{FEC71F30-D3DB-47C4-8E2D-614F4BE6B661}" destId="{57013BD5-AC83-4CEF-946E-23A046EC42DB}" srcOrd="0" destOrd="0" presId="urn:microsoft.com/office/officeart/2005/8/layout/hierarchy3"/>
    <dgm:cxn modelId="{FED4BA19-530B-4EBF-A4DC-A4AD668A6B67}" type="presOf" srcId="{1641D261-5764-40CE-9FD8-AE8D4724EA79}" destId="{C129B0FF-E190-4988-BF0B-2935B5B85EE5}" srcOrd="1" destOrd="0" presId="urn:microsoft.com/office/officeart/2005/8/layout/hierarchy3"/>
    <dgm:cxn modelId="{9DC0BFB8-A0CB-48F3-B4CA-1F330A0F9502}" srcId="{1641D261-5764-40CE-9FD8-AE8D4724EA79}" destId="{D91398EF-B219-4CA7-BD1F-EEA6E57AF1CB}" srcOrd="1" destOrd="0" parTransId="{A4AC0754-F371-4C98-BF86-5FE999CEDB6C}" sibTransId="{29563189-A460-4E43-B525-59977C0B8F64}"/>
    <dgm:cxn modelId="{DE3852C9-A161-4722-9C83-1E2FBB3F931C}" type="presOf" srcId="{55790AB7-0EF9-413E-8C63-967BA896AF83}" destId="{18AE8141-F8DE-4B7E-B1EF-9223C681DFD0}" srcOrd="1" destOrd="0" presId="urn:microsoft.com/office/officeart/2005/8/layout/hierarchy3"/>
    <dgm:cxn modelId="{782F3440-C54B-4C6D-BA77-93D37659B455}" type="presOf" srcId="{D765106B-4EE9-4A42-9BCD-4E4826710DE6}" destId="{1386E10C-7A34-4727-B935-962F5BA238B9}" srcOrd="0" destOrd="0" presId="urn:microsoft.com/office/officeart/2005/8/layout/hierarchy3"/>
    <dgm:cxn modelId="{31267ACA-81E6-410C-924E-6A694C43A4B3}" srcId="{1641D261-5764-40CE-9FD8-AE8D4724EA79}" destId="{CEFF3C20-CF80-427C-BE8E-80F04361C23C}" srcOrd="0" destOrd="0" parTransId="{E4E1629C-322E-47BE-AAE6-FFE93BF21A58}" sibTransId="{8ECE7147-2FF1-47CF-A3A7-AB860D881DEB}"/>
    <dgm:cxn modelId="{6954EFAA-8120-49D6-9A3F-3954947B2E1D}" srcId="{F3A84D65-4A62-474A-A137-199C501F1473}" destId="{1641D261-5764-40CE-9FD8-AE8D4724EA79}" srcOrd="0" destOrd="0" parTransId="{BDCFB354-D738-45D6-A20F-E10D58642FD5}" sibTransId="{4D09F122-FAA6-4D83-AA11-BD332BEAED21}"/>
    <dgm:cxn modelId="{E1EF1930-DE26-4E5D-9638-37C830685448}" type="presOf" srcId="{0C1FF848-B3B6-4922-9682-B67FF7441233}" destId="{20D6CF2B-B8FF-421E-9009-97B5EEBD4860}" srcOrd="0" destOrd="0" presId="urn:microsoft.com/office/officeart/2005/8/layout/hierarchy3"/>
    <dgm:cxn modelId="{0781DAFE-D104-4721-AB96-9E5CC2A014AC}" type="presOf" srcId="{6BC98C6E-641C-4B97-A6E9-D46083B600E9}" destId="{FE1E8ABD-80FA-448A-83A5-3FBB3D3720B7}" srcOrd="0" destOrd="0" presId="urn:microsoft.com/office/officeart/2005/8/layout/hierarchy3"/>
    <dgm:cxn modelId="{EB072BFF-B106-404B-97AA-ED255FD6B89E}" srcId="{55790AB7-0EF9-413E-8C63-967BA896AF83}" destId="{4AA17FF9-F5AD-4953-90BF-09F1B156BFEB}" srcOrd="3" destOrd="0" parTransId="{0C1FF848-B3B6-4922-9682-B67FF7441233}" sibTransId="{D812DEA8-8808-4C13-8830-9E22FC8BAC66}"/>
    <dgm:cxn modelId="{56497C8C-2FB0-48B2-9B7B-3D0EAC190060}" srcId="{55790AB7-0EF9-413E-8C63-967BA896AF83}" destId="{30EBBCCE-CE39-461A-A0B4-4E43B479E11C}" srcOrd="2" destOrd="0" parTransId="{6BC98C6E-641C-4B97-A6E9-D46083B600E9}" sibTransId="{F356F51D-862D-4887-8836-10CB1FD78D5D}"/>
    <dgm:cxn modelId="{D31200A8-D529-4F9F-80F1-0DED11BEC52A}" type="presOf" srcId="{91046814-8A09-4A36-B93B-ACFB8C5FA8F6}" destId="{6CE7B190-4789-45A6-A141-F133B9B7EB10}" srcOrd="0" destOrd="0" presId="urn:microsoft.com/office/officeart/2005/8/layout/hierarchy3"/>
    <dgm:cxn modelId="{2FC8B72F-E768-408B-B2F2-EC32ABB3A226}" type="presParOf" srcId="{D4A1329F-60A8-49DB-B910-8FBC9446A25F}" destId="{E97A525D-A973-41CA-949B-118BFA0C8164}" srcOrd="0" destOrd="0" presId="urn:microsoft.com/office/officeart/2005/8/layout/hierarchy3"/>
    <dgm:cxn modelId="{BA7E5994-0DD2-4CE7-91F5-385FBFE9B3A2}" type="presParOf" srcId="{E97A525D-A973-41CA-949B-118BFA0C8164}" destId="{2F239924-3690-4DA3-BB03-9F9600D819D4}" srcOrd="0" destOrd="0" presId="urn:microsoft.com/office/officeart/2005/8/layout/hierarchy3"/>
    <dgm:cxn modelId="{5BF64313-D302-41B1-A304-4C9117A2863A}" type="presParOf" srcId="{2F239924-3690-4DA3-BB03-9F9600D819D4}" destId="{F471A46B-3EB8-4B3A-B73A-FE67672223B5}" srcOrd="0" destOrd="0" presId="urn:microsoft.com/office/officeart/2005/8/layout/hierarchy3"/>
    <dgm:cxn modelId="{925A4BFD-3429-41C2-8DFA-83DFEF163B3D}" type="presParOf" srcId="{2F239924-3690-4DA3-BB03-9F9600D819D4}" destId="{C129B0FF-E190-4988-BF0B-2935B5B85EE5}" srcOrd="1" destOrd="0" presId="urn:microsoft.com/office/officeart/2005/8/layout/hierarchy3"/>
    <dgm:cxn modelId="{AD0A0A53-2FBE-4155-A88A-921638CE4385}" type="presParOf" srcId="{E97A525D-A973-41CA-949B-118BFA0C8164}" destId="{F006C581-79D2-45BA-9A95-3EA4F3D1CCBE}" srcOrd="1" destOrd="0" presId="urn:microsoft.com/office/officeart/2005/8/layout/hierarchy3"/>
    <dgm:cxn modelId="{56D700F5-D81F-47F8-B31B-348A81D56D3F}" type="presParOf" srcId="{F006C581-79D2-45BA-9A95-3EA4F3D1CCBE}" destId="{92D7AAB5-9B35-45F6-9D03-18A7A7E69740}" srcOrd="0" destOrd="0" presId="urn:microsoft.com/office/officeart/2005/8/layout/hierarchy3"/>
    <dgm:cxn modelId="{97555BE0-A1DC-4CF4-B81B-6E0C2E726D5A}" type="presParOf" srcId="{F006C581-79D2-45BA-9A95-3EA4F3D1CCBE}" destId="{C4F15A63-A820-4A79-8F47-138D555CF8E3}" srcOrd="1" destOrd="0" presId="urn:microsoft.com/office/officeart/2005/8/layout/hierarchy3"/>
    <dgm:cxn modelId="{7E1046C9-1978-4FC4-9B29-06C5F7A74E42}" type="presParOf" srcId="{F006C581-79D2-45BA-9A95-3EA4F3D1CCBE}" destId="{382E3AF4-5585-48E2-B68D-1E68323DC23E}" srcOrd="2" destOrd="0" presId="urn:microsoft.com/office/officeart/2005/8/layout/hierarchy3"/>
    <dgm:cxn modelId="{A53A24EE-D701-4ED8-BDE6-7CB38A49A83A}" type="presParOf" srcId="{F006C581-79D2-45BA-9A95-3EA4F3D1CCBE}" destId="{DFF82A56-48DC-44A4-9FAE-86FD44F982D7}" srcOrd="3" destOrd="0" presId="urn:microsoft.com/office/officeart/2005/8/layout/hierarchy3"/>
    <dgm:cxn modelId="{941F3093-8C28-4ECC-AA99-61A5886093BB}" type="presParOf" srcId="{F006C581-79D2-45BA-9A95-3EA4F3D1CCBE}" destId="{6AC9325D-07F0-4735-936D-17D0DB3E0EBB}" srcOrd="4" destOrd="0" presId="urn:microsoft.com/office/officeart/2005/8/layout/hierarchy3"/>
    <dgm:cxn modelId="{AA51BABC-B502-4E27-B7C3-634FAF9F8BB4}" type="presParOf" srcId="{F006C581-79D2-45BA-9A95-3EA4F3D1CCBE}" destId="{C98C5DC1-9C8C-4EF4-B527-999FF5CD194A}" srcOrd="5" destOrd="0" presId="urn:microsoft.com/office/officeart/2005/8/layout/hierarchy3"/>
    <dgm:cxn modelId="{57CD113F-1E38-451C-9751-AA2057C0C897}" type="presParOf" srcId="{F006C581-79D2-45BA-9A95-3EA4F3D1CCBE}" destId="{6CE7B190-4789-45A6-A141-F133B9B7EB10}" srcOrd="6" destOrd="0" presId="urn:microsoft.com/office/officeart/2005/8/layout/hierarchy3"/>
    <dgm:cxn modelId="{12A37937-8943-4744-BBE6-6E1210A3F95B}" type="presParOf" srcId="{F006C581-79D2-45BA-9A95-3EA4F3D1CCBE}" destId="{57013BD5-AC83-4CEF-946E-23A046EC42DB}" srcOrd="7" destOrd="0" presId="urn:microsoft.com/office/officeart/2005/8/layout/hierarchy3"/>
    <dgm:cxn modelId="{2A13839F-63AE-4675-A5F8-B2A96EB151A2}" type="presParOf" srcId="{D4A1329F-60A8-49DB-B910-8FBC9446A25F}" destId="{4D843647-B554-4C3D-897E-5EA176438DA3}" srcOrd="1" destOrd="0" presId="urn:microsoft.com/office/officeart/2005/8/layout/hierarchy3"/>
    <dgm:cxn modelId="{FD3BC9E3-6645-4375-A67E-4D535A8D97BD}" type="presParOf" srcId="{4D843647-B554-4C3D-897E-5EA176438DA3}" destId="{54B2EA80-34D2-4002-A700-B5DC7321E42E}" srcOrd="0" destOrd="0" presId="urn:microsoft.com/office/officeart/2005/8/layout/hierarchy3"/>
    <dgm:cxn modelId="{A9095C35-6179-4319-99DF-7735423137BB}" type="presParOf" srcId="{54B2EA80-34D2-4002-A700-B5DC7321E42E}" destId="{0A3450AE-6423-455D-A83D-1BF9692ED1EF}" srcOrd="0" destOrd="0" presId="urn:microsoft.com/office/officeart/2005/8/layout/hierarchy3"/>
    <dgm:cxn modelId="{18252FBB-CC53-42F1-A28C-E871DC40AC31}" type="presParOf" srcId="{54B2EA80-34D2-4002-A700-B5DC7321E42E}" destId="{18AE8141-F8DE-4B7E-B1EF-9223C681DFD0}" srcOrd="1" destOrd="0" presId="urn:microsoft.com/office/officeart/2005/8/layout/hierarchy3"/>
    <dgm:cxn modelId="{3EC9FA41-56F2-481B-B8F9-1523CDE3E544}" type="presParOf" srcId="{4D843647-B554-4C3D-897E-5EA176438DA3}" destId="{B64EC3F1-A479-4142-934F-2D892797272C}" srcOrd="1" destOrd="0" presId="urn:microsoft.com/office/officeart/2005/8/layout/hierarchy3"/>
    <dgm:cxn modelId="{00058D19-608A-4155-876C-C48B1BED556C}" type="presParOf" srcId="{B64EC3F1-A479-4142-934F-2D892797272C}" destId="{2DFE2DC8-4E15-4D22-A50A-2DC323A26A99}" srcOrd="0" destOrd="0" presId="urn:microsoft.com/office/officeart/2005/8/layout/hierarchy3"/>
    <dgm:cxn modelId="{AA42EB42-1B90-4DB0-9AF7-EBE7F8CB9EAD}" type="presParOf" srcId="{B64EC3F1-A479-4142-934F-2D892797272C}" destId="{1386E10C-7A34-4727-B935-962F5BA238B9}" srcOrd="1" destOrd="0" presId="urn:microsoft.com/office/officeart/2005/8/layout/hierarchy3"/>
    <dgm:cxn modelId="{472BA5DA-5E7E-479D-B679-6326AEF0BB9B}" type="presParOf" srcId="{B64EC3F1-A479-4142-934F-2D892797272C}" destId="{12E1C79E-F8EE-4792-9EE9-7DFC8F3968E9}" srcOrd="2" destOrd="0" presId="urn:microsoft.com/office/officeart/2005/8/layout/hierarchy3"/>
    <dgm:cxn modelId="{58064F05-0727-4D78-9F58-1333523756FA}" type="presParOf" srcId="{B64EC3F1-A479-4142-934F-2D892797272C}" destId="{C9F56290-DA0A-4AC1-94DD-DD4BC05111D2}" srcOrd="3" destOrd="0" presId="urn:microsoft.com/office/officeart/2005/8/layout/hierarchy3"/>
    <dgm:cxn modelId="{D6BDD75F-8FB0-4136-8BDD-7C8917759AF0}" type="presParOf" srcId="{B64EC3F1-A479-4142-934F-2D892797272C}" destId="{FE1E8ABD-80FA-448A-83A5-3FBB3D3720B7}" srcOrd="4" destOrd="0" presId="urn:microsoft.com/office/officeart/2005/8/layout/hierarchy3"/>
    <dgm:cxn modelId="{5F068188-F3E8-4564-BA23-4527EC95EA28}" type="presParOf" srcId="{B64EC3F1-A479-4142-934F-2D892797272C}" destId="{2919658A-BD2D-41B6-A74C-38F48FB87B13}" srcOrd="5" destOrd="0" presId="urn:microsoft.com/office/officeart/2005/8/layout/hierarchy3"/>
    <dgm:cxn modelId="{2674AB7A-F8CF-4E3A-94BC-1BC7B758E69A}" type="presParOf" srcId="{B64EC3F1-A479-4142-934F-2D892797272C}" destId="{20D6CF2B-B8FF-421E-9009-97B5EEBD4860}" srcOrd="6" destOrd="0" presId="urn:microsoft.com/office/officeart/2005/8/layout/hierarchy3"/>
    <dgm:cxn modelId="{93310644-5879-45CF-B6EE-CE6FCF0C5A2C}" type="presParOf" srcId="{B64EC3F1-A479-4142-934F-2D892797272C}" destId="{5ED99449-AB89-4E49-8E66-7636F02B0350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7D7B37-2E57-40E9-8310-E2170F3BC873}" type="doc">
      <dgm:prSet loTypeId="urn:microsoft.com/office/officeart/2005/8/layout/hierarchy1" loCatId="hierarchy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E3F0D996-85A7-4469-9556-2607F422F7A5}">
      <dgm:prSet phldrT="[Texte]" custT="1"/>
      <dgm:spPr>
        <a:xfrm>
          <a:off x="873211" y="188372"/>
          <a:ext cx="1104647" cy="36454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ar-DZ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أمثلـــــة</a:t>
          </a:r>
          <a:endParaRPr lang="fr-FR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343C151-509E-45A5-9946-7EA463B827CA}" type="parTrans" cxnId="{67FD23DD-1CF9-4852-AF04-403912DE7E73}">
      <dgm:prSet/>
      <dgm:spPr/>
      <dgm:t>
        <a:bodyPr/>
        <a:lstStyle/>
        <a:p>
          <a:endParaRPr lang="fr-FR"/>
        </a:p>
      </dgm:t>
    </dgm:pt>
    <dgm:pt modelId="{2A1ECFE9-E63B-4897-88B1-130162339FAF}" type="sibTrans" cxnId="{67FD23DD-1CF9-4852-AF04-403912DE7E73}">
      <dgm:prSet/>
      <dgm:spPr/>
      <dgm:t>
        <a:bodyPr/>
        <a:lstStyle/>
        <a:p>
          <a:endParaRPr lang="fr-FR"/>
        </a:p>
      </dgm:t>
    </dgm:pt>
    <dgm:pt modelId="{01B5F65F-B8BD-4C9E-9F5F-079398669F62}">
      <dgm:prSet phldrT="[Texte]" custT="1"/>
      <dgm:spPr>
        <a:xfrm>
          <a:off x="128066" y="719881"/>
          <a:ext cx="1148800" cy="36454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ar-DZ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تحولات فيزيائيــة</a:t>
          </a:r>
          <a:endParaRPr lang="fr-F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88B00FE-EC03-4DC6-9A6E-7B15FF60E6A1}" type="parTrans" cxnId="{41800516-79C9-44F6-AF70-4F8FD1F0859E}">
      <dgm:prSet/>
      <dgm:spPr>
        <a:xfrm>
          <a:off x="638678" y="492319"/>
          <a:ext cx="723068" cy="166963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fr-FR"/>
        </a:p>
      </dgm:t>
    </dgm:pt>
    <dgm:pt modelId="{AFB3E580-C5EE-4908-9F07-43F1E4BA81F1}" type="sibTrans" cxnId="{41800516-79C9-44F6-AF70-4F8FD1F0859E}">
      <dgm:prSet/>
      <dgm:spPr/>
      <dgm:t>
        <a:bodyPr/>
        <a:lstStyle/>
        <a:p>
          <a:endParaRPr lang="fr-FR"/>
        </a:p>
      </dgm:t>
    </dgm:pt>
    <dgm:pt modelId="{6DA44F16-ABD4-4BDA-A2E2-5E9AB6F690A9}">
      <dgm:prSet phldrT="[Texte]" custT="1"/>
      <dgm:spPr>
        <a:xfrm>
          <a:off x="64591" y="1251390"/>
          <a:ext cx="574087" cy="36454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ar-DZ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ذوبان الزبدة</a:t>
          </a:r>
          <a:endParaRPr lang="fr-F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FCD291-BE01-46C4-9578-9D27DEA9AA88}" type="parTrans" cxnId="{15FA3F7D-08E4-4D21-8A3C-284F846A7B1E}">
      <dgm:prSet/>
      <dgm:spPr>
        <a:xfrm>
          <a:off x="287847" y="1023828"/>
          <a:ext cx="350831" cy="166963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fr-FR"/>
        </a:p>
      </dgm:t>
    </dgm:pt>
    <dgm:pt modelId="{C5DC8B19-87D2-49E4-85B3-1C2E56CA42AA}" type="sibTrans" cxnId="{15FA3F7D-08E4-4D21-8A3C-284F846A7B1E}">
      <dgm:prSet/>
      <dgm:spPr/>
      <dgm:t>
        <a:bodyPr/>
        <a:lstStyle/>
        <a:p>
          <a:endParaRPr lang="fr-FR"/>
        </a:p>
      </dgm:t>
    </dgm:pt>
    <dgm:pt modelId="{BB971858-9D88-48B7-A964-4541051D0002}">
      <dgm:prSet phldrT="[Texte]" custT="1"/>
      <dgm:spPr>
        <a:xfrm>
          <a:off x="766253" y="1251390"/>
          <a:ext cx="574087" cy="36454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ar-DZ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انصهار الحديد</a:t>
          </a:r>
          <a:endParaRPr lang="fr-F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B83AA9B-1FEE-420A-9377-55FB87455D4F}" type="parTrans" cxnId="{3AA14C22-33DD-4CAD-B0FB-9229B711A58A}">
      <dgm:prSet/>
      <dgm:spPr>
        <a:xfrm>
          <a:off x="638678" y="1023828"/>
          <a:ext cx="350831" cy="166963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fr-FR"/>
        </a:p>
      </dgm:t>
    </dgm:pt>
    <dgm:pt modelId="{22DE830D-0351-4009-B778-3A37C2639550}" type="sibTrans" cxnId="{3AA14C22-33DD-4CAD-B0FB-9229B711A58A}">
      <dgm:prSet/>
      <dgm:spPr/>
      <dgm:t>
        <a:bodyPr/>
        <a:lstStyle/>
        <a:p>
          <a:endParaRPr lang="fr-FR"/>
        </a:p>
      </dgm:t>
    </dgm:pt>
    <dgm:pt modelId="{5875C380-41D8-4074-A439-D72948547BA8}">
      <dgm:prSet phldrT="[Texte]" custT="1"/>
      <dgm:spPr>
        <a:xfrm>
          <a:off x="1488578" y="719881"/>
          <a:ext cx="1234425" cy="36454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ar-DZ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تحولات كيميائيــة</a:t>
          </a:r>
          <a:endParaRPr lang="fr-F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D4F3EFA-63EE-4D6B-ABD4-8D337A25BB4D}" type="parTrans" cxnId="{411D6DBF-A1AD-4D4B-8EDC-712561ECDD32}">
      <dgm:prSet/>
      <dgm:spPr>
        <a:xfrm>
          <a:off x="1361747" y="492319"/>
          <a:ext cx="680256" cy="166963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gm:spPr>
      <dgm:t>
        <a:bodyPr/>
        <a:lstStyle/>
        <a:p>
          <a:endParaRPr lang="fr-FR"/>
        </a:p>
      </dgm:t>
    </dgm:pt>
    <dgm:pt modelId="{48AD7273-3A89-44BE-B93A-7FC379050594}" type="sibTrans" cxnId="{411D6DBF-A1AD-4D4B-8EDC-712561ECDD32}">
      <dgm:prSet/>
      <dgm:spPr/>
      <dgm:t>
        <a:bodyPr/>
        <a:lstStyle/>
        <a:p>
          <a:endParaRPr lang="fr-FR"/>
        </a:p>
      </dgm:t>
    </dgm:pt>
    <dgm:pt modelId="{34363966-9DB4-4A70-ACCD-646201CA7A50}">
      <dgm:prSet phldrT="[Texte]" custT="1"/>
      <dgm:spPr>
        <a:xfrm>
          <a:off x="2160858" y="1241864"/>
          <a:ext cx="574087" cy="36454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ar-DZ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تعفن الزبدة</a:t>
          </a:r>
          <a:endParaRPr lang="fr-F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6DDB369-C56C-49A7-81DC-BAEAED16E2E5}" type="parTrans" cxnId="{9C74B88A-E6CB-408C-B165-82490A0491C0}">
      <dgm:prSet/>
      <dgm:spPr>
        <a:xfrm>
          <a:off x="2042003" y="1023828"/>
          <a:ext cx="342110" cy="157438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fr-FR"/>
        </a:p>
      </dgm:t>
    </dgm:pt>
    <dgm:pt modelId="{5F7E0E0B-8EB1-4A66-B3AC-DE7E25DB63FD}" type="sibTrans" cxnId="{9C74B88A-E6CB-408C-B165-82490A0491C0}">
      <dgm:prSet/>
      <dgm:spPr/>
      <dgm:t>
        <a:bodyPr/>
        <a:lstStyle/>
        <a:p>
          <a:endParaRPr lang="fr-FR"/>
        </a:p>
      </dgm:t>
    </dgm:pt>
    <dgm:pt modelId="{8930027E-06B0-4E73-B8FF-6FCC7237EC64}">
      <dgm:prSet phldrT="[Texte]" custT="1"/>
      <dgm:spPr>
        <a:xfrm>
          <a:off x="1467916" y="1251390"/>
          <a:ext cx="574087" cy="36454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ar-DZ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احتراق الورق</a:t>
          </a:r>
          <a:endParaRPr lang="fr-F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C26E395-D7C4-4B89-A180-5BA649E6AAA4}" type="parTrans" cxnId="{B0BDC2C4-12CA-4FD0-8CDD-BF42AFCBFD75}">
      <dgm:prSet/>
      <dgm:spPr>
        <a:xfrm>
          <a:off x="1691172" y="1023828"/>
          <a:ext cx="350831" cy="166963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fr-FR"/>
        </a:p>
      </dgm:t>
    </dgm:pt>
    <dgm:pt modelId="{0FC0CED4-1B17-4FC0-B117-D4EB70E24464}" type="sibTrans" cxnId="{B0BDC2C4-12CA-4FD0-8CDD-BF42AFCBFD75}">
      <dgm:prSet/>
      <dgm:spPr/>
      <dgm:t>
        <a:bodyPr/>
        <a:lstStyle/>
        <a:p>
          <a:endParaRPr lang="fr-FR"/>
        </a:p>
      </dgm:t>
    </dgm:pt>
    <dgm:pt modelId="{EF11ACBA-D16F-41C1-A1D8-5A7CD195D144}" type="pres">
      <dgm:prSet presAssocID="{8D7D7B37-2E57-40E9-8310-E2170F3BC87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3B2F34-6554-4EA1-9D42-E4FC469A7379}" type="pres">
      <dgm:prSet presAssocID="{E3F0D996-85A7-4469-9556-2607F422F7A5}" presName="hierRoot1" presStyleCnt="0"/>
      <dgm:spPr/>
      <dgm:t>
        <a:bodyPr/>
        <a:lstStyle/>
        <a:p>
          <a:endParaRPr lang="fr-FR"/>
        </a:p>
      </dgm:t>
    </dgm:pt>
    <dgm:pt modelId="{141AB43D-537D-4F13-827B-FC1401209A42}" type="pres">
      <dgm:prSet presAssocID="{E3F0D996-85A7-4469-9556-2607F422F7A5}" presName="composite" presStyleCnt="0"/>
      <dgm:spPr/>
      <dgm:t>
        <a:bodyPr/>
        <a:lstStyle/>
        <a:p>
          <a:endParaRPr lang="fr-FR"/>
        </a:p>
      </dgm:t>
    </dgm:pt>
    <dgm:pt modelId="{DDFA9C55-ECD9-4655-8C22-9EBD55892254}" type="pres">
      <dgm:prSet presAssocID="{E3F0D996-85A7-4469-9556-2607F422F7A5}" presName="background" presStyleLbl="node0" presStyleIdx="0" presStyleCnt="1"/>
      <dgm:spPr>
        <a:xfrm>
          <a:off x="809423" y="127773"/>
          <a:ext cx="1104647" cy="364545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fr-FR"/>
        </a:p>
      </dgm:t>
    </dgm:pt>
    <dgm:pt modelId="{16C044EF-3A86-4173-9A16-8DC88488E47B}" type="pres">
      <dgm:prSet presAssocID="{E3F0D996-85A7-4469-9556-2607F422F7A5}" presName="text" presStyleLbl="fgAcc0" presStyleIdx="0" presStyleCnt="1" custScaleX="192418" custScaleY="731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B3B4D82E-7965-4844-B6D6-37DF6FB2135B}" type="pres">
      <dgm:prSet presAssocID="{E3F0D996-85A7-4469-9556-2607F422F7A5}" presName="hierChild2" presStyleCnt="0"/>
      <dgm:spPr/>
      <dgm:t>
        <a:bodyPr/>
        <a:lstStyle/>
        <a:p>
          <a:endParaRPr lang="fr-FR"/>
        </a:p>
      </dgm:t>
    </dgm:pt>
    <dgm:pt modelId="{F2C9B988-B09B-4AF4-A136-5C358491B0DB}" type="pres">
      <dgm:prSet presAssocID="{588B00FE-EC03-4DC6-9A6E-7B15FF60E6A1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723068" y="0"/>
              </a:moveTo>
              <a:lnTo>
                <a:pt x="723068" y="113780"/>
              </a:lnTo>
              <a:lnTo>
                <a:pt x="0" y="113780"/>
              </a:lnTo>
              <a:lnTo>
                <a:pt x="0" y="166963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1F1135F-E948-483C-9C0A-120A3F052309}" type="pres">
      <dgm:prSet presAssocID="{01B5F65F-B8BD-4C9E-9F5F-079398669F62}" presName="hierRoot2" presStyleCnt="0"/>
      <dgm:spPr/>
      <dgm:t>
        <a:bodyPr/>
        <a:lstStyle/>
        <a:p>
          <a:endParaRPr lang="fr-FR"/>
        </a:p>
      </dgm:t>
    </dgm:pt>
    <dgm:pt modelId="{4DEE6196-DB07-4A56-8147-B1FA2700FC27}" type="pres">
      <dgm:prSet presAssocID="{01B5F65F-B8BD-4C9E-9F5F-079398669F62}" presName="composite2" presStyleCnt="0"/>
      <dgm:spPr/>
      <dgm:t>
        <a:bodyPr/>
        <a:lstStyle/>
        <a:p>
          <a:endParaRPr lang="fr-FR"/>
        </a:p>
      </dgm:t>
    </dgm:pt>
    <dgm:pt modelId="{A2249DE0-CD34-4E12-B43F-9AC2A69B0D87}" type="pres">
      <dgm:prSet presAssocID="{01B5F65F-B8BD-4C9E-9F5F-079398669F62}" presName="background2" presStyleLbl="node2" presStyleIdx="0" presStyleCnt="2"/>
      <dgm:spPr>
        <a:xfrm>
          <a:off x="64278" y="659283"/>
          <a:ext cx="1148800" cy="364545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fr-FR"/>
        </a:p>
      </dgm:t>
    </dgm:pt>
    <dgm:pt modelId="{3D9FE1F3-06F8-4027-87AB-0B648D5D8A15}" type="pres">
      <dgm:prSet presAssocID="{01B5F65F-B8BD-4C9E-9F5F-079398669F62}" presName="text2" presStyleLbl="fgAcc2" presStyleIdx="0" presStyleCnt="2" custScaleX="200109" custScaleY="6738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816429C7-E80F-43A7-89A6-298D2F6E368E}" type="pres">
      <dgm:prSet presAssocID="{01B5F65F-B8BD-4C9E-9F5F-079398669F62}" presName="hierChild3" presStyleCnt="0"/>
      <dgm:spPr/>
      <dgm:t>
        <a:bodyPr/>
        <a:lstStyle/>
        <a:p>
          <a:endParaRPr lang="fr-FR"/>
        </a:p>
      </dgm:t>
    </dgm:pt>
    <dgm:pt modelId="{8AC48A59-92A4-43E6-8956-B59D906E69BB}" type="pres">
      <dgm:prSet presAssocID="{83FCD291-BE01-46C4-9578-9D27DEA9AA88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50831" y="0"/>
              </a:moveTo>
              <a:lnTo>
                <a:pt x="350831" y="113780"/>
              </a:lnTo>
              <a:lnTo>
                <a:pt x="0" y="113780"/>
              </a:lnTo>
              <a:lnTo>
                <a:pt x="0" y="166963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3B444206-B207-4058-A548-0D96D6E1DCE6}" type="pres">
      <dgm:prSet presAssocID="{6DA44F16-ABD4-4BDA-A2E2-5E9AB6F690A9}" presName="hierRoot3" presStyleCnt="0"/>
      <dgm:spPr/>
      <dgm:t>
        <a:bodyPr/>
        <a:lstStyle/>
        <a:p>
          <a:endParaRPr lang="fr-FR"/>
        </a:p>
      </dgm:t>
    </dgm:pt>
    <dgm:pt modelId="{748AB5D5-DDAD-4E09-97E1-A1281C715C4B}" type="pres">
      <dgm:prSet presAssocID="{6DA44F16-ABD4-4BDA-A2E2-5E9AB6F690A9}" presName="composite3" presStyleCnt="0"/>
      <dgm:spPr/>
      <dgm:t>
        <a:bodyPr/>
        <a:lstStyle/>
        <a:p>
          <a:endParaRPr lang="fr-FR"/>
        </a:p>
      </dgm:t>
    </dgm:pt>
    <dgm:pt modelId="{2812AC42-36AB-4D97-81F3-277271DB92F8}" type="pres">
      <dgm:prSet presAssocID="{6DA44F16-ABD4-4BDA-A2E2-5E9AB6F690A9}" presName="background3" presStyleLbl="node3" presStyleIdx="0" presStyleCnt="4"/>
      <dgm:spPr>
        <a:xfrm>
          <a:off x="804" y="1190792"/>
          <a:ext cx="574087" cy="36454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fr-FR"/>
        </a:p>
      </dgm:t>
    </dgm:pt>
    <dgm:pt modelId="{EA25C2F7-351F-4294-8470-9A20C65A6082}" type="pres">
      <dgm:prSet presAssocID="{6DA44F16-ABD4-4BDA-A2E2-5E9AB6F690A9}" presName="text3" presStyleLbl="fgAcc3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D3A37226-0EDD-4205-A64E-F04585A85EC3}" type="pres">
      <dgm:prSet presAssocID="{6DA44F16-ABD4-4BDA-A2E2-5E9AB6F690A9}" presName="hierChild4" presStyleCnt="0"/>
      <dgm:spPr/>
      <dgm:t>
        <a:bodyPr/>
        <a:lstStyle/>
        <a:p>
          <a:endParaRPr lang="fr-FR"/>
        </a:p>
      </dgm:t>
    </dgm:pt>
    <dgm:pt modelId="{B4FF30EF-DEA9-4264-A187-5625748503CE}" type="pres">
      <dgm:prSet presAssocID="{AB83AA9B-1FEE-420A-9377-55FB87455D4F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80"/>
              </a:lnTo>
              <a:lnTo>
                <a:pt x="350831" y="113780"/>
              </a:lnTo>
              <a:lnTo>
                <a:pt x="350831" y="166963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B67609A9-EBB5-4687-B0E3-5FDD597ED240}" type="pres">
      <dgm:prSet presAssocID="{BB971858-9D88-48B7-A964-4541051D0002}" presName="hierRoot3" presStyleCnt="0"/>
      <dgm:spPr/>
      <dgm:t>
        <a:bodyPr/>
        <a:lstStyle/>
        <a:p>
          <a:endParaRPr lang="fr-FR"/>
        </a:p>
      </dgm:t>
    </dgm:pt>
    <dgm:pt modelId="{57BD5019-54C9-45CE-B8D8-259DD7AED458}" type="pres">
      <dgm:prSet presAssocID="{BB971858-9D88-48B7-A964-4541051D0002}" presName="composite3" presStyleCnt="0"/>
      <dgm:spPr/>
      <dgm:t>
        <a:bodyPr/>
        <a:lstStyle/>
        <a:p>
          <a:endParaRPr lang="fr-FR"/>
        </a:p>
      </dgm:t>
    </dgm:pt>
    <dgm:pt modelId="{FF2CEA69-F5C3-4D81-B0FB-361DC882917A}" type="pres">
      <dgm:prSet presAssocID="{BB971858-9D88-48B7-A964-4541051D0002}" presName="background3" presStyleLbl="node3" presStyleIdx="1" presStyleCnt="4"/>
      <dgm:spPr>
        <a:xfrm>
          <a:off x="702466" y="1190792"/>
          <a:ext cx="574087" cy="36454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fr-FR"/>
        </a:p>
      </dgm:t>
    </dgm:pt>
    <dgm:pt modelId="{64C087F7-1533-4600-9C83-0706D810928B}" type="pres">
      <dgm:prSet presAssocID="{BB971858-9D88-48B7-A964-4541051D0002}" presName="text3" presStyleLbl="fgAcc3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D54C36A0-8417-47DC-9B3E-F5FE4736657F}" type="pres">
      <dgm:prSet presAssocID="{BB971858-9D88-48B7-A964-4541051D0002}" presName="hierChild4" presStyleCnt="0"/>
      <dgm:spPr/>
      <dgm:t>
        <a:bodyPr/>
        <a:lstStyle/>
        <a:p>
          <a:endParaRPr lang="fr-FR"/>
        </a:p>
      </dgm:t>
    </dgm:pt>
    <dgm:pt modelId="{38975458-FD06-4F8A-A4B9-F0F33D572DBD}" type="pres">
      <dgm:prSet presAssocID="{3D4F3EFA-63EE-4D6B-ABD4-8D337A25BB4D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80"/>
              </a:lnTo>
              <a:lnTo>
                <a:pt x="680256" y="113780"/>
              </a:lnTo>
              <a:lnTo>
                <a:pt x="680256" y="166963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B438093D-FEE2-4626-9B57-EA747F078146}" type="pres">
      <dgm:prSet presAssocID="{5875C380-41D8-4074-A439-D72948547BA8}" presName="hierRoot2" presStyleCnt="0"/>
      <dgm:spPr/>
      <dgm:t>
        <a:bodyPr/>
        <a:lstStyle/>
        <a:p>
          <a:endParaRPr lang="fr-FR"/>
        </a:p>
      </dgm:t>
    </dgm:pt>
    <dgm:pt modelId="{82005C47-32C6-4142-AED8-A78ABBA0D705}" type="pres">
      <dgm:prSet presAssocID="{5875C380-41D8-4074-A439-D72948547BA8}" presName="composite2" presStyleCnt="0"/>
      <dgm:spPr/>
      <dgm:t>
        <a:bodyPr/>
        <a:lstStyle/>
        <a:p>
          <a:endParaRPr lang="fr-FR"/>
        </a:p>
      </dgm:t>
    </dgm:pt>
    <dgm:pt modelId="{2162B0F2-758D-4181-958B-FD4FDA8788E6}" type="pres">
      <dgm:prSet presAssocID="{5875C380-41D8-4074-A439-D72948547BA8}" presName="background2" presStyleLbl="node2" presStyleIdx="1" presStyleCnt="2"/>
      <dgm:spPr>
        <a:xfrm>
          <a:off x="1424790" y="659283"/>
          <a:ext cx="1234425" cy="364545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fr-FR"/>
        </a:p>
      </dgm:t>
    </dgm:pt>
    <dgm:pt modelId="{76D39CEC-C517-47CF-8955-3FAD52F7206D}" type="pres">
      <dgm:prSet presAssocID="{5875C380-41D8-4074-A439-D72948547BA8}" presName="text2" presStyleLbl="fgAcc2" presStyleIdx="1" presStyleCnt="2" custScaleX="215024" custScaleY="6738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383C9D01-7BE4-437E-928A-ABE7231D2FCD}" type="pres">
      <dgm:prSet presAssocID="{5875C380-41D8-4074-A439-D72948547BA8}" presName="hierChild3" presStyleCnt="0"/>
      <dgm:spPr/>
      <dgm:t>
        <a:bodyPr/>
        <a:lstStyle/>
        <a:p>
          <a:endParaRPr lang="fr-FR"/>
        </a:p>
      </dgm:t>
    </dgm:pt>
    <dgm:pt modelId="{A10CCBD0-C6B9-42A2-A1A2-385178BD3ED1}" type="pres">
      <dgm:prSet presAssocID="{DC26E395-D7C4-4B89-A180-5BA649E6AAA4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50831" y="0"/>
              </a:moveTo>
              <a:lnTo>
                <a:pt x="350831" y="113780"/>
              </a:lnTo>
              <a:lnTo>
                <a:pt x="0" y="113780"/>
              </a:lnTo>
              <a:lnTo>
                <a:pt x="0" y="166963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444E707-75D2-40A1-BEB0-5CA06917EDD7}" type="pres">
      <dgm:prSet presAssocID="{8930027E-06B0-4E73-B8FF-6FCC7237EC64}" presName="hierRoot3" presStyleCnt="0"/>
      <dgm:spPr/>
      <dgm:t>
        <a:bodyPr/>
        <a:lstStyle/>
        <a:p>
          <a:endParaRPr lang="fr-FR"/>
        </a:p>
      </dgm:t>
    </dgm:pt>
    <dgm:pt modelId="{FAB09E38-DA79-43B0-8A40-E2745FD09D09}" type="pres">
      <dgm:prSet presAssocID="{8930027E-06B0-4E73-B8FF-6FCC7237EC64}" presName="composite3" presStyleCnt="0"/>
      <dgm:spPr/>
      <dgm:t>
        <a:bodyPr/>
        <a:lstStyle/>
        <a:p>
          <a:endParaRPr lang="fr-FR"/>
        </a:p>
      </dgm:t>
    </dgm:pt>
    <dgm:pt modelId="{282EC8A3-A42B-44F4-BD40-839D0264D6F2}" type="pres">
      <dgm:prSet presAssocID="{8930027E-06B0-4E73-B8FF-6FCC7237EC64}" presName="background3" presStyleLbl="node3" presStyleIdx="2" presStyleCnt="4"/>
      <dgm:spPr>
        <a:xfrm>
          <a:off x="1404128" y="1190792"/>
          <a:ext cx="574087" cy="36454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fr-FR"/>
        </a:p>
      </dgm:t>
    </dgm:pt>
    <dgm:pt modelId="{A5A15845-6D8B-4F5F-AED2-F8CB796EE745}" type="pres">
      <dgm:prSet presAssocID="{8930027E-06B0-4E73-B8FF-6FCC7237EC64}" presName="text3" presStyleLbl="fgAcc3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BF9C4872-96E1-4FAF-9A78-6547DCF53B37}" type="pres">
      <dgm:prSet presAssocID="{8930027E-06B0-4E73-B8FF-6FCC7237EC64}" presName="hierChild4" presStyleCnt="0"/>
      <dgm:spPr/>
      <dgm:t>
        <a:bodyPr/>
        <a:lstStyle/>
        <a:p>
          <a:endParaRPr lang="fr-FR"/>
        </a:p>
      </dgm:t>
    </dgm:pt>
    <dgm:pt modelId="{E871A4A2-7401-4E73-9252-598DF47108AF}" type="pres">
      <dgm:prSet presAssocID="{86DDB369-C56C-49A7-81DC-BAEAED16E2E5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55"/>
              </a:lnTo>
              <a:lnTo>
                <a:pt x="342110" y="104255"/>
              </a:lnTo>
              <a:lnTo>
                <a:pt x="342110" y="157438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0A545812-19E0-4E6E-A048-DD4E154D3FB1}" type="pres">
      <dgm:prSet presAssocID="{34363966-9DB4-4A70-ACCD-646201CA7A50}" presName="hierRoot3" presStyleCnt="0"/>
      <dgm:spPr/>
      <dgm:t>
        <a:bodyPr/>
        <a:lstStyle/>
        <a:p>
          <a:endParaRPr lang="fr-FR"/>
        </a:p>
      </dgm:t>
    </dgm:pt>
    <dgm:pt modelId="{9D6B672B-5F3F-49C6-9281-319B2B3AF177}" type="pres">
      <dgm:prSet presAssocID="{34363966-9DB4-4A70-ACCD-646201CA7A50}" presName="composite3" presStyleCnt="0"/>
      <dgm:spPr/>
      <dgm:t>
        <a:bodyPr/>
        <a:lstStyle/>
        <a:p>
          <a:endParaRPr lang="fr-FR"/>
        </a:p>
      </dgm:t>
    </dgm:pt>
    <dgm:pt modelId="{2B08EEF0-8733-4BAF-9B93-C494E0BF77F8}" type="pres">
      <dgm:prSet presAssocID="{34363966-9DB4-4A70-ACCD-646201CA7A50}" presName="background3" presStyleLbl="node3" presStyleIdx="3" presStyleCnt="4"/>
      <dgm:spPr>
        <a:xfrm>
          <a:off x="2097070" y="1181266"/>
          <a:ext cx="574087" cy="36454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endParaRPr lang="fr-FR"/>
        </a:p>
      </dgm:t>
    </dgm:pt>
    <dgm:pt modelId="{F575770D-722C-4B91-B74C-B691ECD8BD18}" type="pres">
      <dgm:prSet presAssocID="{34363966-9DB4-4A70-ACCD-646201CA7A50}" presName="text3" presStyleLbl="fgAcc3" presStyleIdx="3" presStyleCnt="4" custLinFactNeighborX="-1519" custLinFactNeighborY="-26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EB1C2A6D-2854-4604-8160-280CFAA60DC0}" type="pres">
      <dgm:prSet presAssocID="{34363966-9DB4-4A70-ACCD-646201CA7A50}" presName="hierChild4" presStyleCnt="0"/>
      <dgm:spPr/>
      <dgm:t>
        <a:bodyPr/>
        <a:lstStyle/>
        <a:p>
          <a:endParaRPr lang="fr-FR"/>
        </a:p>
      </dgm:t>
    </dgm:pt>
  </dgm:ptLst>
  <dgm:cxnLst>
    <dgm:cxn modelId="{B0BDC2C4-12CA-4FD0-8CDD-BF42AFCBFD75}" srcId="{5875C380-41D8-4074-A439-D72948547BA8}" destId="{8930027E-06B0-4E73-B8FF-6FCC7237EC64}" srcOrd="0" destOrd="0" parTransId="{DC26E395-D7C4-4B89-A180-5BA649E6AAA4}" sibTransId="{0FC0CED4-1B17-4FC0-B117-D4EB70E24464}"/>
    <dgm:cxn modelId="{E585DB31-C919-4852-9B38-37B3BEEE718D}" type="presOf" srcId="{8D7D7B37-2E57-40E9-8310-E2170F3BC873}" destId="{EF11ACBA-D16F-41C1-A1D8-5A7CD195D144}" srcOrd="0" destOrd="0" presId="urn:microsoft.com/office/officeart/2005/8/layout/hierarchy1"/>
    <dgm:cxn modelId="{411D6DBF-A1AD-4D4B-8EDC-712561ECDD32}" srcId="{E3F0D996-85A7-4469-9556-2607F422F7A5}" destId="{5875C380-41D8-4074-A439-D72948547BA8}" srcOrd="1" destOrd="0" parTransId="{3D4F3EFA-63EE-4D6B-ABD4-8D337A25BB4D}" sibTransId="{48AD7273-3A89-44BE-B93A-7FC379050594}"/>
    <dgm:cxn modelId="{0D0D792A-0B04-4044-8F86-8E1CF9DE2197}" type="presOf" srcId="{5875C380-41D8-4074-A439-D72948547BA8}" destId="{76D39CEC-C517-47CF-8955-3FAD52F7206D}" srcOrd="0" destOrd="0" presId="urn:microsoft.com/office/officeart/2005/8/layout/hierarchy1"/>
    <dgm:cxn modelId="{67FD23DD-1CF9-4852-AF04-403912DE7E73}" srcId="{8D7D7B37-2E57-40E9-8310-E2170F3BC873}" destId="{E3F0D996-85A7-4469-9556-2607F422F7A5}" srcOrd="0" destOrd="0" parTransId="{F343C151-509E-45A5-9946-7EA463B827CA}" sibTransId="{2A1ECFE9-E63B-4897-88B1-130162339FAF}"/>
    <dgm:cxn modelId="{7739726B-0E1E-4946-816C-1041672E426E}" type="presOf" srcId="{588B00FE-EC03-4DC6-9A6E-7B15FF60E6A1}" destId="{F2C9B988-B09B-4AF4-A136-5C358491B0DB}" srcOrd="0" destOrd="0" presId="urn:microsoft.com/office/officeart/2005/8/layout/hierarchy1"/>
    <dgm:cxn modelId="{939D14AA-DD96-4124-B9B9-79D9B32CAF87}" type="presOf" srcId="{83FCD291-BE01-46C4-9578-9D27DEA9AA88}" destId="{8AC48A59-92A4-43E6-8956-B59D906E69BB}" srcOrd="0" destOrd="0" presId="urn:microsoft.com/office/officeart/2005/8/layout/hierarchy1"/>
    <dgm:cxn modelId="{ED9591BD-E7B1-42B1-BB6E-F4A59DC9839D}" type="presOf" srcId="{3D4F3EFA-63EE-4D6B-ABD4-8D337A25BB4D}" destId="{38975458-FD06-4F8A-A4B9-F0F33D572DBD}" srcOrd="0" destOrd="0" presId="urn:microsoft.com/office/officeart/2005/8/layout/hierarchy1"/>
    <dgm:cxn modelId="{5ECDC0C2-7FBA-4B4A-8351-C05A92C4E059}" type="presOf" srcId="{AB83AA9B-1FEE-420A-9377-55FB87455D4F}" destId="{B4FF30EF-DEA9-4264-A187-5625748503CE}" srcOrd="0" destOrd="0" presId="urn:microsoft.com/office/officeart/2005/8/layout/hierarchy1"/>
    <dgm:cxn modelId="{132A9735-1E42-4DE6-811F-A1FE71BDB4B8}" type="presOf" srcId="{BB971858-9D88-48B7-A964-4541051D0002}" destId="{64C087F7-1533-4600-9C83-0706D810928B}" srcOrd="0" destOrd="0" presId="urn:microsoft.com/office/officeart/2005/8/layout/hierarchy1"/>
    <dgm:cxn modelId="{979EAF6E-2EF8-41CB-97FA-5902B727225A}" type="presOf" srcId="{6DA44F16-ABD4-4BDA-A2E2-5E9AB6F690A9}" destId="{EA25C2F7-351F-4294-8470-9A20C65A6082}" srcOrd="0" destOrd="0" presId="urn:microsoft.com/office/officeart/2005/8/layout/hierarchy1"/>
    <dgm:cxn modelId="{16B4DF8C-6CF9-4F27-9C49-6DE443A3D2DD}" type="presOf" srcId="{E3F0D996-85A7-4469-9556-2607F422F7A5}" destId="{16C044EF-3A86-4173-9A16-8DC88488E47B}" srcOrd="0" destOrd="0" presId="urn:microsoft.com/office/officeart/2005/8/layout/hierarchy1"/>
    <dgm:cxn modelId="{15FA3F7D-08E4-4D21-8A3C-284F846A7B1E}" srcId="{01B5F65F-B8BD-4C9E-9F5F-079398669F62}" destId="{6DA44F16-ABD4-4BDA-A2E2-5E9AB6F690A9}" srcOrd="0" destOrd="0" parTransId="{83FCD291-BE01-46C4-9578-9D27DEA9AA88}" sibTransId="{C5DC8B19-87D2-49E4-85B3-1C2E56CA42AA}"/>
    <dgm:cxn modelId="{3AA14C22-33DD-4CAD-B0FB-9229B711A58A}" srcId="{01B5F65F-B8BD-4C9E-9F5F-079398669F62}" destId="{BB971858-9D88-48B7-A964-4541051D0002}" srcOrd="1" destOrd="0" parTransId="{AB83AA9B-1FEE-420A-9377-55FB87455D4F}" sibTransId="{22DE830D-0351-4009-B778-3A37C2639550}"/>
    <dgm:cxn modelId="{9C74B88A-E6CB-408C-B165-82490A0491C0}" srcId="{5875C380-41D8-4074-A439-D72948547BA8}" destId="{34363966-9DB4-4A70-ACCD-646201CA7A50}" srcOrd="1" destOrd="0" parTransId="{86DDB369-C56C-49A7-81DC-BAEAED16E2E5}" sibTransId="{5F7E0E0B-8EB1-4A66-B3AC-DE7E25DB63FD}"/>
    <dgm:cxn modelId="{5E9D31BB-7E98-40A9-B876-0DDB635FF6B3}" type="presOf" srcId="{8930027E-06B0-4E73-B8FF-6FCC7237EC64}" destId="{A5A15845-6D8B-4F5F-AED2-F8CB796EE745}" srcOrd="0" destOrd="0" presId="urn:microsoft.com/office/officeart/2005/8/layout/hierarchy1"/>
    <dgm:cxn modelId="{92C40B6F-55C8-43D7-A0E4-46CED7BE19EF}" type="presOf" srcId="{01B5F65F-B8BD-4C9E-9F5F-079398669F62}" destId="{3D9FE1F3-06F8-4027-87AB-0B648D5D8A15}" srcOrd="0" destOrd="0" presId="urn:microsoft.com/office/officeart/2005/8/layout/hierarchy1"/>
    <dgm:cxn modelId="{41800516-79C9-44F6-AF70-4F8FD1F0859E}" srcId="{E3F0D996-85A7-4469-9556-2607F422F7A5}" destId="{01B5F65F-B8BD-4C9E-9F5F-079398669F62}" srcOrd="0" destOrd="0" parTransId="{588B00FE-EC03-4DC6-9A6E-7B15FF60E6A1}" sibTransId="{AFB3E580-C5EE-4908-9F07-43F1E4BA81F1}"/>
    <dgm:cxn modelId="{81F47986-67B9-4432-8B34-DA2A7243F908}" type="presOf" srcId="{DC26E395-D7C4-4B89-A180-5BA649E6AAA4}" destId="{A10CCBD0-C6B9-42A2-A1A2-385178BD3ED1}" srcOrd="0" destOrd="0" presId="urn:microsoft.com/office/officeart/2005/8/layout/hierarchy1"/>
    <dgm:cxn modelId="{E7CCA649-44D9-4836-B083-868DC77A76F7}" type="presOf" srcId="{86DDB369-C56C-49A7-81DC-BAEAED16E2E5}" destId="{E871A4A2-7401-4E73-9252-598DF47108AF}" srcOrd="0" destOrd="0" presId="urn:microsoft.com/office/officeart/2005/8/layout/hierarchy1"/>
    <dgm:cxn modelId="{88FF27AB-042C-4E4E-8094-7E6BC360BC84}" type="presOf" srcId="{34363966-9DB4-4A70-ACCD-646201CA7A50}" destId="{F575770D-722C-4B91-B74C-B691ECD8BD18}" srcOrd="0" destOrd="0" presId="urn:microsoft.com/office/officeart/2005/8/layout/hierarchy1"/>
    <dgm:cxn modelId="{28CD558C-0720-4B92-9C92-1E78DBF889D1}" type="presParOf" srcId="{EF11ACBA-D16F-41C1-A1D8-5A7CD195D144}" destId="{183B2F34-6554-4EA1-9D42-E4FC469A7379}" srcOrd="0" destOrd="0" presId="urn:microsoft.com/office/officeart/2005/8/layout/hierarchy1"/>
    <dgm:cxn modelId="{17CB6B8B-84B3-4569-86D0-C6BD50B7CE88}" type="presParOf" srcId="{183B2F34-6554-4EA1-9D42-E4FC469A7379}" destId="{141AB43D-537D-4F13-827B-FC1401209A42}" srcOrd="0" destOrd="0" presId="urn:microsoft.com/office/officeart/2005/8/layout/hierarchy1"/>
    <dgm:cxn modelId="{1354C1FC-A10A-4039-89CA-180533E78B14}" type="presParOf" srcId="{141AB43D-537D-4F13-827B-FC1401209A42}" destId="{DDFA9C55-ECD9-4655-8C22-9EBD55892254}" srcOrd="0" destOrd="0" presId="urn:microsoft.com/office/officeart/2005/8/layout/hierarchy1"/>
    <dgm:cxn modelId="{43ABE076-B1ED-45DB-B9E0-BF4C5E9C425A}" type="presParOf" srcId="{141AB43D-537D-4F13-827B-FC1401209A42}" destId="{16C044EF-3A86-4173-9A16-8DC88488E47B}" srcOrd="1" destOrd="0" presId="urn:microsoft.com/office/officeart/2005/8/layout/hierarchy1"/>
    <dgm:cxn modelId="{F0B79E66-9FF7-4D53-8E4B-D9D4D9A99EE9}" type="presParOf" srcId="{183B2F34-6554-4EA1-9D42-E4FC469A7379}" destId="{B3B4D82E-7965-4844-B6D6-37DF6FB2135B}" srcOrd="1" destOrd="0" presId="urn:microsoft.com/office/officeart/2005/8/layout/hierarchy1"/>
    <dgm:cxn modelId="{AAA6880E-B32C-4E96-B5E9-3B15DAF6DFCA}" type="presParOf" srcId="{B3B4D82E-7965-4844-B6D6-37DF6FB2135B}" destId="{F2C9B988-B09B-4AF4-A136-5C358491B0DB}" srcOrd="0" destOrd="0" presId="urn:microsoft.com/office/officeart/2005/8/layout/hierarchy1"/>
    <dgm:cxn modelId="{CD49DF96-8DB9-4185-824E-89888030840F}" type="presParOf" srcId="{B3B4D82E-7965-4844-B6D6-37DF6FB2135B}" destId="{11F1135F-E948-483C-9C0A-120A3F052309}" srcOrd="1" destOrd="0" presId="urn:microsoft.com/office/officeart/2005/8/layout/hierarchy1"/>
    <dgm:cxn modelId="{F60F3428-FFAB-479D-B6A0-69CB70F322FA}" type="presParOf" srcId="{11F1135F-E948-483C-9C0A-120A3F052309}" destId="{4DEE6196-DB07-4A56-8147-B1FA2700FC27}" srcOrd="0" destOrd="0" presId="urn:microsoft.com/office/officeart/2005/8/layout/hierarchy1"/>
    <dgm:cxn modelId="{8DD92F76-21D4-4C1F-8F8A-683B1C619481}" type="presParOf" srcId="{4DEE6196-DB07-4A56-8147-B1FA2700FC27}" destId="{A2249DE0-CD34-4E12-B43F-9AC2A69B0D87}" srcOrd="0" destOrd="0" presId="urn:microsoft.com/office/officeart/2005/8/layout/hierarchy1"/>
    <dgm:cxn modelId="{5E88D1AA-7E24-4532-8E33-20B983D80683}" type="presParOf" srcId="{4DEE6196-DB07-4A56-8147-B1FA2700FC27}" destId="{3D9FE1F3-06F8-4027-87AB-0B648D5D8A15}" srcOrd="1" destOrd="0" presId="urn:microsoft.com/office/officeart/2005/8/layout/hierarchy1"/>
    <dgm:cxn modelId="{757EBC55-CD93-4237-A042-EF0F2F702F0C}" type="presParOf" srcId="{11F1135F-E948-483C-9C0A-120A3F052309}" destId="{816429C7-E80F-43A7-89A6-298D2F6E368E}" srcOrd="1" destOrd="0" presId="urn:microsoft.com/office/officeart/2005/8/layout/hierarchy1"/>
    <dgm:cxn modelId="{26797E76-FD82-4915-B239-7DD79D9255FE}" type="presParOf" srcId="{816429C7-E80F-43A7-89A6-298D2F6E368E}" destId="{8AC48A59-92A4-43E6-8956-B59D906E69BB}" srcOrd="0" destOrd="0" presId="urn:microsoft.com/office/officeart/2005/8/layout/hierarchy1"/>
    <dgm:cxn modelId="{51A7B429-9CC7-4F95-9573-EE88B55BD0D8}" type="presParOf" srcId="{816429C7-E80F-43A7-89A6-298D2F6E368E}" destId="{3B444206-B207-4058-A548-0D96D6E1DCE6}" srcOrd="1" destOrd="0" presId="urn:microsoft.com/office/officeart/2005/8/layout/hierarchy1"/>
    <dgm:cxn modelId="{39C48FE0-DBB6-431F-A335-68245598BB2F}" type="presParOf" srcId="{3B444206-B207-4058-A548-0D96D6E1DCE6}" destId="{748AB5D5-DDAD-4E09-97E1-A1281C715C4B}" srcOrd="0" destOrd="0" presId="urn:microsoft.com/office/officeart/2005/8/layout/hierarchy1"/>
    <dgm:cxn modelId="{9908FE59-F364-4F56-8F14-E102CAF73FF1}" type="presParOf" srcId="{748AB5D5-DDAD-4E09-97E1-A1281C715C4B}" destId="{2812AC42-36AB-4D97-81F3-277271DB92F8}" srcOrd="0" destOrd="0" presId="urn:microsoft.com/office/officeart/2005/8/layout/hierarchy1"/>
    <dgm:cxn modelId="{D3113705-DC0C-4BB8-A0BF-7341E7F89229}" type="presParOf" srcId="{748AB5D5-DDAD-4E09-97E1-A1281C715C4B}" destId="{EA25C2F7-351F-4294-8470-9A20C65A6082}" srcOrd="1" destOrd="0" presId="urn:microsoft.com/office/officeart/2005/8/layout/hierarchy1"/>
    <dgm:cxn modelId="{DA3CF75D-46D2-4ACB-A650-10D28AAB1AC5}" type="presParOf" srcId="{3B444206-B207-4058-A548-0D96D6E1DCE6}" destId="{D3A37226-0EDD-4205-A64E-F04585A85EC3}" srcOrd="1" destOrd="0" presId="urn:microsoft.com/office/officeart/2005/8/layout/hierarchy1"/>
    <dgm:cxn modelId="{86519848-A410-47F7-855F-26D19097AF56}" type="presParOf" srcId="{816429C7-E80F-43A7-89A6-298D2F6E368E}" destId="{B4FF30EF-DEA9-4264-A187-5625748503CE}" srcOrd="2" destOrd="0" presId="urn:microsoft.com/office/officeart/2005/8/layout/hierarchy1"/>
    <dgm:cxn modelId="{5F11B054-21A2-4CF6-BFF6-B2BC88219B9C}" type="presParOf" srcId="{816429C7-E80F-43A7-89A6-298D2F6E368E}" destId="{B67609A9-EBB5-4687-B0E3-5FDD597ED240}" srcOrd="3" destOrd="0" presId="urn:microsoft.com/office/officeart/2005/8/layout/hierarchy1"/>
    <dgm:cxn modelId="{AE40505E-8D40-4616-A2D9-DCF2718BDF56}" type="presParOf" srcId="{B67609A9-EBB5-4687-B0E3-5FDD597ED240}" destId="{57BD5019-54C9-45CE-B8D8-259DD7AED458}" srcOrd="0" destOrd="0" presId="urn:microsoft.com/office/officeart/2005/8/layout/hierarchy1"/>
    <dgm:cxn modelId="{C742C462-12F9-46FE-BA6F-F83454B73B6F}" type="presParOf" srcId="{57BD5019-54C9-45CE-B8D8-259DD7AED458}" destId="{FF2CEA69-F5C3-4D81-B0FB-361DC882917A}" srcOrd="0" destOrd="0" presId="urn:microsoft.com/office/officeart/2005/8/layout/hierarchy1"/>
    <dgm:cxn modelId="{83C66E8D-2CAF-47E0-A3E8-5448CC9AC4C3}" type="presParOf" srcId="{57BD5019-54C9-45CE-B8D8-259DD7AED458}" destId="{64C087F7-1533-4600-9C83-0706D810928B}" srcOrd="1" destOrd="0" presId="urn:microsoft.com/office/officeart/2005/8/layout/hierarchy1"/>
    <dgm:cxn modelId="{CB5A1FA3-F434-4261-8A41-C32DF52FDD49}" type="presParOf" srcId="{B67609A9-EBB5-4687-B0E3-5FDD597ED240}" destId="{D54C36A0-8417-47DC-9B3E-F5FE4736657F}" srcOrd="1" destOrd="0" presId="urn:microsoft.com/office/officeart/2005/8/layout/hierarchy1"/>
    <dgm:cxn modelId="{FD8F43EF-7193-4F24-9C95-DE44B0002A05}" type="presParOf" srcId="{B3B4D82E-7965-4844-B6D6-37DF6FB2135B}" destId="{38975458-FD06-4F8A-A4B9-F0F33D572DBD}" srcOrd="2" destOrd="0" presId="urn:microsoft.com/office/officeart/2005/8/layout/hierarchy1"/>
    <dgm:cxn modelId="{9A76AFB3-4033-45CB-876E-232A6B50336C}" type="presParOf" srcId="{B3B4D82E-7965-4844-B6D6-37DF6FB2135B}" destId="{B438093D-FEE2-4626-9B57-EA747F078146}" srcOrd="3" destOrd="0" presId="urn:microsoft.com/office/officeart/2005/8/layout/hierarchy1"/>
    <dgm:cxn modelId="{CBB120FB-76EF-4967-B321-DF483CFFD381}" type="presParOf" srcId="{B438093D-FEE2-4626-9B57-EA747F078146}" destId="{82005C47-32C6-4142-AED8-A78ABBA0D705}" srcOrd="0" destOrd="0" presId="urn:microsoft.com/office/officeart/2005/8/layout/hierarchy1"/>
    <dgm:cxn modelId="{566EEEE4-2AFF-4ED5-825E-1F6035C6FD8E}" type="presParOf" srcId="{82005C47-32C6-4142-AED8-A78ABBA0D705}" destId="{2162B0F2-758D-4181-958B-FD4FDA8788E6}" srcOrd="0" destOrd="0" presId="urn:microsoft.com/office/officeart/2005/8/layout/hierarchy1"/>
    <dgm:cxn modelId="{57DE269D-B249-442D-8C84-6EC6431D0C79}" type="presParOf" srcId="{82005C47-32C6-4142-AED8-A78ABBA0D705}" destId="{76D39CEC-C517-47CF-8955-3FAD52F7206D}" srcOrd="1" destOrd="0" presId="urn:microsoft.com/office/officeart/2005/8/layout/hierarchy1"/>
    <dgm:cxn modelId="{C5C23B8A-813D-4ECC-B610-D0F9295CC4AC}" type="presParOf" srcId="{B438093D-FEE2-4626-9B57-EA747F078146}" destId="{383C9D01-7BE4-437E-928A-ABE7231D2FCD}" srcOrd="1" destOrd="0" presId="urn:microsoft.com/office/officeart/2005/8/layout/hierarchy1"/>
    <dgm:cxn modelId="{02B41FD4-B759-4005-A23D-F4F0A05FB885}" type="presParOf" srcId="{383C9D01-7BE4-437E-928A-ABE7231D2FCD}" destId="{A10CCBD0-C6B9-42A2-A1A2-385178BD3ED1}" srcOrd="0" destOrd="0" presId="urn:microsoft.com/office/officeart/2005/8/layout/hierarchy1"/>
    <dgm:cxn modelId="{581EE72F-5E79-4853-8F1C-415CD33FF624}" type="presParOf" srcId="{383C9D01-7BE4-437E-928A-ABE7231D2FCD}" destId="{1444E707-75D2-40A1-BEB0-5CA06917EDD7}" srcOrd="1" destOrd="0" presId="urn:microsoft.com/office/officeart/2005/8/layout/hierarchy1"/>
    <dgm:cxn modelId="{5956D102-1E9F-41AA-8373-5279D96879F7}" type="presParOf" srcId="{1444E707-75D2-40A1-BEB0-5CA06917EDD7}" destId="{FAB09E38-DA79-43B0-8A40-E2745FD09D09}" srcOrd="0" destOrd="0" presId="urn:microsoft.com/office/officeart/2005/8/layout/hierarchy1"/>
    <dgm:cxn modelId="{FF6B48E7-F751-416B-9AA8-9A8C4A6ED0EA}" type="presParOf" srcId="{FAB09E38-DA79-43B0-8A40-E2745FD09D09}" destId="{282EC8A3-A42B-44F4-BD40-839D0264D6F2}" srcOrd="0" destOrd="0" presId="urn:microsoft.com/office/officeart/2005/8/layout/hierarchy1"/>
    <dgm:cxn modelId="{B8D6702D-2901-4211-B9BB-9177752C2FFC}" type="presParOf" srcId="{FAB09E38-DA79-43B0-8A40-E2745FD09D09}" destId="{A5A15845-6D8B-4F5F-AED2-F8CB796EE745}" srcOrd="1" destOrd="0" presId="urn:microsoft.com/office/officeart/2005/8/layout/hierarchy1"/>
    <dgm:cxn modelId="{FEA1D6E8-9533-42F3-9C15-AF6FB3FEBF35}" type="presParOf" srcId="{1444E707-75D2-40A1-BEB0-5CA06917EDD7}" destId="{BF9C4872-96E1-4FAF-9A78-6547DCF53B37}" srcOrd="1" destOrd="0" presId="urn:microsoft.com/office/officeart/2005/8/layout/hierarchy1"/>
    <dgm:cxn modelId="{208470EF-EFD1-44E3-8907-88D3EF635310}" type="presParOf" srcId="{383C9D01-7BE4-437E-928A-ABE7231D2FCD}" destId="{E871A4A2-7401-4E73-9252-598DF47108AF}" srcOrd="2" destOrd="0" presId="urn:microsoft.com/office/officeart/2005/8/layout/hierarchy1"/>
    <dgm:cxn modelId="{384941C0-1FC6-4F13-8EA4-0308FB6BAEEB}" type="presParOf" srcId="{383C9D01-7BE4-437E-928A-ABE7231D2FCD}" destId="{0A545812-19E0-4E6E-A048-DD4E154D3FB1}" srcOrd="3" destOrd="0" presId="urn:microsoft.com/office/officeart/2005/8/layout/hierarchy1"/>
    <dgm:cxn modelId="{0A75D7CD-8654-44D7-ACF3-8341224902BF}" type="presParOf" srcId="{0A545812-19E0-4E6E-A048-DD4E154D3FB1}" destId="{9D6B672B-5F3F-49C6-9281-319B2B3AF177}" srcOrd="0" destOrd="0" presId="urn:microsoft.com/office/officeart/2005/8/layout/hierarchy1"/>
    <dgm:cxn modelId="{525D401A-FB89-4FC6-B80C-52F542AFD4A8}" type="presParOf" srcId="{9D6B672B-5F3F-49C6-9281-319B2B3AF177}" destId="{2B08EEF0-8733-4BAF-9B93-C494E0BF77F8}" srcOrd="0" destOrd="0" presId="urn:microsoft.com/office/officeart/2005/8/layout/hierarchy1"/>
    <dgm:cxn modelId="{C3D7C6C9-13B1-4E0C-9291-6903461929B9}" type="presParOf" srcId="{9D6B672B-5F3F-49C6-9281-319B2B3AF177}" destId="{F575770D-722C-4B91-B74C-B691ECD8BD18}" srcOrd="1" destOrd="0" presId="urn:microsoft.com/office/officeart/2005/8/layout/hierarchy1"/>
    <dgm:cxn modelId="{BE9B9F3C-DB6A-405C-91FE-0C48B475FD7A}" type="presParOf" srcId="{0A545812-19E0-4E6E-A048-DD4E154D3FB1}" destId="{EB1C2A6D-2854-4604-8160-280CFAA60DC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71A46B-3EB8-4B3A-B73A-FE67672223B5}">
      <dsp:nvSpPr>
        <dsp:cNvPr id="0" name=""/>
        <dsp:cNvSpPr/>
      </dsp:nvSpPr>
      <dsp:spPr>
        <a:xfrm>
          <a:off x="1206" y="93680"/>
          <a:ext cx="1657000" cy="24168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b="1" kern="1200">
              <a:solidFill>
                <a:srgbClr val="0070C0"/>
              </a:solidFill>
              <a:cs typeface="+mj-cs"/>
            </a:rPr>
            <a:t>تحولات فيزيائية </a:t>
          </a:r>
          <a:endParaRPr lang="ar-SA" sz="1400" b="1" kern="1200">
            <a:solidFill>
              <a:srgbClr val="0070C0"/>
            </a:solidFill>
            <a:cs typeface="+mj-cs"/>
          </a:endParaRPr>
        </a:p>
      </dsp:txBody>
      <dsp:txXfrm>
        <a:off x="8285" y="100759"/>
        <a:ext cx="1642842" cy="227523"/>
      </dsp:txXfrm>
    </dsp:sp>
    <dsp:sp modelId="{92D7AAB5-9B35-45F6-9D03-18A7A7E69740}">
      <dsp:nvSpPr>
        <dsp:cNvPr id="0" name=""/>
        <dsp:cNvSpPr/>
      </dsp:nvSpPr>
      <dsp:spPr>
        <a:xfrm>
          <a:off x="166906" y="335362"/>
          <a:ext cx="165700" cy="15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84"/>
              </a:lnTo>
              <a:lnTo>
                <a:pt x="165700" y="15688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5A63-A820-4A79-8F47-138D555CF8E3}">
      <dsp:nvSpPr>
        <dsp:cNvPr id="0" name=""/>
        <dsp:cNvSpPr/>
      </dsp:nvSpPr>
      <dsp:spPr>
        <a:xfrm>
          <a:off x="332606" y="395782"/>
          <a:ext cx="1325600" cy="1929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cs typeface="+mj-cs"/>
            </a:rPr>
            <a:t>انحلال الملح في الماء</a:t>
          </a:r>
          <a:endParaRPr lang="ar-SA" sz="1400" kern="1200">
            <a:cs typeface="+mj-cs"/>
          </a:endParaRPr>
        </a:p>
      </dsp:txBody>
      <dsp:txXfrm>
        <a:off x="338257" y="401433"/>
        <a:ext cx="1314298" cy="181625"/>
      </dsp:txXfrm>
    </dsp:sp>
    <dsp:sp modelId="{382E3AF4-5585-48E2-B68D-1E68323DC23E}">
      <dsp:nvSpPr>
        <dsp:cNvPr id="0" name=""/>
        <dsp:cNvSpPr/>
      </dsp:nvSpPr>
      <dsp:spPr>
        <a:xfrm>
          <a:off x="166906" y="335362"/>
          <a:ext cx="165700" cy="410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232"/>
              </a:lnTo>
              <a:lnTo>
                <a:pt x="165700" y="4102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82A56-48DC-44A4-9FAE-86FD44F982D7}">
      <dsp:nvSpPr>
        <dsp:cNvPr id="0" name=""/>
        <dsp:cNvSpPr/>
      </dsp:nvSpPr>
      <dsp:spPr>
        <a:xfrm>
          <a:off x="332606" y="649130"/>
          <a:ext cx="1325600" cy="1929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cs typeface="+mj-cs"/>
            </a:rPr>
            <a:t>انحلال السكر في الماء</a:t>
          </a:r>
          <a:endParaRPr lang="ar-SA" sz="1400" kern="1200">
            <a:cs typeface="+mj-cs"/>
          </a:endParaRPr>
        </a:p>
      </dsp:txBody>
      <dsp:txXfrm>
        <a:off x="338257" y="654781"/>
        <a:ext cx="1314298" cy="181625"/>
      </dsp:txXfrm>
    </dsp:sp>
    <dsp:sp modelId="{6AC9325D-07F0-4735-936D-17D0DB3E0EBB}">
      <dsp:nvSpPr>
        <dsp:cNvPr id="0" name=""/>
        <dsp:cNvSpPr/>
      </dsp:nvSpPr>
      <dsp:spPr>
        <a:xfrm>
          <a:off x="166906" y="335362"/>
          <a:ext cx="165700" cy="663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580"/>
              </a:lnTo>
              <a:lnTo>
                <a:pt x="165700" y="6635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C5DC1-9C8C-4EF4-B527-999FF5CD194A}">
      <dsp:nvSpPr>
        <dsp:cNvPr id="0" name=""/>
        <dsp:cNvSpPr/>
      </dsp:nvSpPr>
      <dsp:spPr>
        <a:xfrm>
          <a:off x="332606" y="902478"/>
          <a:ext cx="1325600" cy="1929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cs typeface="+mj-cs"/>
            </a:rPr>
            <a:t>تبخر الماء</a:t>
          </a:r>
          <a:endParaRPr lang="ar-SA" sz="1400" kern="1200">
            <a:cs typeface="+mj-cs"/>
          </a:endParaRPr>
        </a:p>
      </dsp:txBody>
      <dsp:txXfrm>
        <a:off x="338257" y="908129"/>
        <a:ext cx="1314298" cy="181625"/>
      </dsp:txXfrm>
    </dsp:sp>
    <dsp:sp modelId="{6CE7B190-4789-45A6-A141-F133B9B7EB10}">
      <dsp:nvSpPr>
        <dsp:cNvPr id="0" name=""/>
        <dsp:cNvSpPr/>
      </dsp:nvSpPr>
      <dsp:spPr>
        <a:xfrm>
          <a:off x="166906" y="335362"/>
          <a:ext cx="165700" cy="916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928"/>
              </a:lnTo>
              <a:lnTo>
                <a:pt x="165700" y="9169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13BD5-AC83-4CEF-946E-23A046EC42DB}">
      <dsp:nvSpPr>
        <dsp:cNvPr id="0" name=""/>
        <dsp:cNvSpPr/>
      </dsp:nvSpPr>
      <dsp:spPr>
        <a:xfrm>
          <a:off x="332606" y="1155826"/>
          <a:ext cx="1325600" cy="1929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cs typeface="+mj-cs"/>
            </a:rPr>
            <a:t>انصهار الجليد</a:t>
          </a:r>
          <a:endParaRPr lang="ar-SA" sz="1400" kern="1200">
            <a:cs typeface="+mj-cs"/>
          </a:endParaRPr>
        </a:p>
      </dsp:txBody>
      <dsp:txXfrm>
        <a:off x="338257" y="1161477"/>
        <a:ext cx="1314298" cy="181625"/>
      </dsp:txXfrm>
    </dsp:sp>
    <dsp:sp modelId="{0A3450AE-6423-455D-A83D-1BF9692ED1EF}">
      <dsp:nvSpPr>
        <dsp:cNvPr id="0" name=""/>
        <dsp:cNvSpPr/>
      </dsp:nvSpPr>
      <dsp:spPr>
        <a:xfrm>
          <a:off x="1779047" y="93680"/>
          <a:ext cx="1657000" cy="241681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b="1" kern="1200">
              <a:solidFill>
                <a:srgbClr val="0070C0"/>
              </a:solidFill>
              <a:cs typeface="+mj-cs"/>
            </a:rPr>
            <a:t>تحولات كيميائية</a:t>
          </a:r>
          <a:endParaRPr lang="ar-SA" sz="1400" b="1" kern="1200">
            <a:solidFill>
              <a:srgbClr val="0070C0"/>
            </a:solidFill>
            <a:cs typeface="+mj-cs"/>
          </a:endParaRPr>
        </a:p>
      </dsp:txBody>
      <dsp:txXfrm>
        <a:off x="1786126" y="100759"/>
        <a:ext cx="1642842" cy="227523"/>
      </dsp:txXfrm>
    </dsp:sp>
    <dsp:sp modelId="{2DFE2DC8-4E15-4D22-A50A-2DC323A26A99}">
      <dsp:nvSpPr>
        <dsp:cNvPr id="0" name=""/>
        <dsp:cNvSpPr/>
      </dsp:nvSpPr>
      <dsp:spPr>
        <a:xfrm>
          <a:off x="1944748" y="335362"/>
          <a:ext cx="165700" cy="15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84"/>
              </a:lnTo>
              <a:lnTo>
                <a:pt x="165700" y="15688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6E10C-7A34-4727-B935-962F5BA238B9}">
      <dsp:nvSpPr>
        <dsp:cNvPr id="0" name=""/>
        <dsp:cNvSpPr/>
      </dsp:nvSpPr>
      <dsp:spPr>
        <a:xfrm>
          <a:off x="2110448" y="395782"/>
          <a:ext cx="1325600" cy="1929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cs typeface="+mj-cs"/>
            </a:rPr>
            <a:t>صدأ مسمار حديدي</a:t>
          </a:r>
          <a:endParaRPr lang="ar-SA" sz="1400" kern="1200">
            <a:cs typeface="+mj-cs"/>
          </a:endParaRPr>
        </a:p>
      </dsp:txBody>
      <dsp:txXfrm>
        <a:off x="2116099" y="401433"/>
        <a:ext cx="1314298" cy="181625"/>
      </dsp:txXfrm>
    </dsp:sp>
    <dsp:sp modelId="{12E1C79E-F8EE-4792-9EE9-7DFC8F3968E9}">
      <dsp:nvSpPr>
        <dsp:cNvPr id="0" name=""/>
        <dsp:cNvSpPr/>
      </dsp:nvSpPr>
      <dsp:spPr>
        <a:xfrm>
          <a:off x="1944748" y="335362"/>
          <a:ext cx="165700" cy="410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232"/>
              </a:lnTo>
              <a:lnTo>
                <a:pt x="165700" y="4102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56290-DA0A-4AC1-94DD-DD4BC05111D2}">
      <dsp:nvSpPr>
        <dsp:cNvPr id="0" name=""/>
        <dsp:cNvSpPr/>
      </dsp:nvSpPr>
      <dsp:spPr>
        <a:xfrm>
          <a:off x="2110448" y="649130"/>
          <a:ext cx="1325600" cy="1929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cs typeface="+mj-cs"/>
            </a:rPr>
            <a:t>تعفن الزبدة</a:t>
          </a:r>
          <a:endParaRPr lang="ar-SA" sz="1400" kern="1200">
            <a:cs typeface="+mj-cs"/>
          </a:endParaRPr>
        </a:p>
      </dsp:txBody>
      <dsp:txXfrm>
        <a:off x="2116099" y="654781"/>
        <a:ext cx="1314298" cy="181625"/>
      </dsp:txXfrm>
    </dsp:sp>
    <dsp:sp modelId="{FE1E8ABD-80FA-448A-83A5-3FBB3D3720B7}">
      <dsp:nvSpPr>
        <dsp:cNvPr id="0" name=""/>
        <dsp:cNvSpPr/>
      </dsp:nvSpPr>
      <dsp:spPr>
        <a:xfrm>
          <a:off x="1944748" y="335362"/>
          <a:ext cx="165700" cy="663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580"/>
              </a:lnTo>
              <a:lnTo>
                <a:pt x="165700" y="6635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9658A-BD2D-41B6-A74C-38F48FB87B13}">
      <dsp:nvSpPr>
        <dsp:cNvPr id="0" name=""/>
        <dsp:cNvSpPr/>
      </dsp:nvSpPr>
      <dsp:spPr>
        <a:xfrm>
          <a:off x="2110448" y="902478"/>
          <a:ext cx="1325600" cy="1929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cs typeface="+mj-cs"/>
            </a:rPr>
            <a:t>احتراق المغنيزيوم</a:t>
          </a:r>
          <a:endParaRPr lang="ar-SA" sz="1400" kern="1200">
            <a:cs typeface="+mj-cs"/>
          </a:endParaRPr>
        </a:p>
      </dsp:txBody>
      <dsp:txXfrm>
        <a:off x="2116099" y="908129"/>
        <a:ext cx="1314298" cy="181625"/>
      </dsp:txXfrm>
    </dsp:sp>
    <dsp:sp modelId="{20D6CF2B-B8FF-421E-9009-97B5EEBD4860}">
      <dsp:nvSpPr>
        <dsp:cNvPr id="0" name=""/>
        <dsp:cNvSpPr/>
      </dsp:nvSpPr>
      <dsp:spPr>
        <a:xfrm>
          <a:off x="1944748" y="335362"/>
          <a:ext cx="165700" cy="916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928"/>
              </a:lnTo>
              <a:lnTo>
                <a:pt x="165700" y="9169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99449-AB89-4E49-8E66-7636F02B0350}">
      <dsp:nvSpPr>
        <dsp:cNvPr id="0" name=""/>
        <dsp:cNvSpPr/>
      </dsp:nvSpPr>
      <dsp:spPr>
        <a:xfrm>
          <a:off x="2110448" y="1155826"/>
          <a:ext cx="1325600" cy="1929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cs typeface="+mj-cs"/>
            </a:rPr>
            <a:t>احتراق الخشب</a:t>
          </a:r>
          <a:endParaRPr lang="ar-SA" sz="1400" kern="1200">
            <a:cs typeface="+mj-cs"/>
          </a:endParaRPr>
        </a:p>
      </dsp:txBody>
      <dsp:txXfrm>
        <a:off x="2116099" y="1161477"/>
        <a:ext cx="1314298" cy="1816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71A4A2-7401-4E73-9252-598DF47108AF}">
      <dsp:nvSpPr>
        <dsp:cNvPr id="0" name=""/>
        <dsp:cNvSpPr/>
      </dsp:nvSpPr>
      <dsp:spPr>
        <a:xfrm>
          <a:off x="2042003" y="1142719"/>
          <a:ext cx="342110" cy="157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55"/>
              </a:lnTo>
              <a:lnTo>
                <a:pt x="342110" y="104255"/>
              </a:lnTo>
              <a:lnTo>
                <a:pt x="342110" y="157438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CCBD0-C6B9-42A2-A1A2-385178BD3ED1}">
      <dsp:nvSpPr>
        <dsp:cNvPr id="0" name=""/>
        <dsp:cNvSpPr/>
      </dsp:nvSpPr>
      <dsp:spPr>
        <a:xfrm>
          <a:off x="1691172" y="1142719"/>
          <a:ext cx="350831" cy="166963"/>
        </a:xfrm>
        <a:custGeom>
          <a:avLst/>
          <a:gdLst/>
          <a:ahLst/>
          <a:cxnLst/>
          <a:rect l="0" t="0" r="0" b="0"/>
          <a:pathLst>
            <a:path>
              <a:moveTo>
                <a:pt x="350831" y="0"/>
              </a:moveTo>
              <a:lnTo>
                <a:pt x="350831" y="113780"/>
              </a:lnTo>
              <a:lnTo>
                <a:pt x="0" y="113780"/>
              </a:lnTo>
              <a:lnTo>
                <a:pt x="0" y="166963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75458-FD06-4F8A-A4B9-F0F33D572DBD}">
      <dsp:nvSpPr>
        <dsp:cNvPr id="0" name=""/>
        <dsp:cNvSpPr/>
      </dsp:nvSpPr>
      <dsp:spPr>
        <a:xfrm>
          <a:off x="1361747" y="730125"/>
          <a:ext cx="680256" cy="166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80"/>
              </a:lnTo>
              <a:lnTo>
                <a:pt x="680256" y="113780"/>
              </a:lnTo>
              <a:lnTo>
                <a:pt x="680256" y="166963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F30EF-DEA9-4264-A187-5625748503CE}">
      <dsp:nvSpPr>
        <dsp:cNvPr id="0" name=""/>
        <dsp:cNvSpPr/>
      </dsp:nvSpPr>
      <dsp:spPr>
        <a:xfrm>
          <a:off x="638678" y="1142719"/>
          <a:ext cx="350831" cy="166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80"/>
              </a:lnTo>
              <a:lnTo>
                <a:pt x="350831" y="113780"/>
              </a:lnTo>
              <a:lnTo>
                <a:pt x="350831" y="166963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48A59-92A4-43E6-8956-B59D906E69BB}">
      <dsp:nvSpPr>
        <dsp:cNvPr id="0" name=""/>
        <dsp:cNvSpPr/>
      </dsp:nvSpPr>
      <dsp:spPr>
        <a:xfrm>
          <a:off x="287847" y="1142719"/>
          <a:ext cx="350831" cy="166963"/>
        </a:xfrm>
        <a:custGeom>
          <a:avLst/>
          <a:gdLst/>
          <a:ahLst/>
          <a:cxnLst/>
          <a:rect l="0" t="0" r="0" b="0"/>
          <a:pathLst>
            <a:path>
              <a:moveTo>
                <a:pt x="350831" y="0"/>
              </a:moveTo>
              <a:lnTo>
                <a:pt x="350831" y="113780"/>
              </a:lnTo>
              <a:lnTo>
                <a:pt x="0" y="113780"/>
              </a:lnTo>
              <a:lnTo>
                <a:pt x="0" y="166963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9B988-B09B-4AF4-A136-5C358491B0DB}">
      <dsp:nvSpPr>
        <dsp:cNvPr id="0" name=""/>
        <dsp:cNvSpPr/>
      </dsp:nvSpPr>
      <dsp:spPr>
        <a:xfrm>
          <a:off x="638678" y="730125"/>
          <a:ext cx="723068" cy="166963"/>
        </a:xfrm>
        <a:custGeom>
          <a:avLst/>
          <a:gdLst/>
          <a:ahLst/>
          <a:cxnLst/>
          <a:rect l="0" t="0" r="0" b="0"/>
          <a:pathLst>
            <a:path>
              <a:moveTo>
                <a:pt x="723068" y="0"/>
              </a:moveTo>
              <a:lnTo>
                <a:pt x="723068" y="113780"/>
              </a:lnTo>
              <a:lnTo>
                <a:pt x="0" y="113780"/>
              </a:lnTo>
              <a:lnTo>
                <a:pt x="0" y="166963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A9C55-ECD9-4655-8C22-9EBD55892254}">
      <dsp:nvSpPr>
        <dsp:cNvPr id="0" name=""/>
        <dsp:cNvSpPr/>
      </dsp:nvSpPr>
      <dsp:spPr>
        <a:xfrm>
          <a:off x="809423" y="463624"/>
          <a:ext cx="1104647" cy="266500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C044EF-3A86-4173-9A16-8DC88488E47B}">
      <dsp:nvSpPr>
        <dsp:cNvPr id="0" name=""/>
        <dsp:cNvSpPr/>
      </dsp:nvSpPr>
      <dsp:spPr>
        <a:xfrm>
          <a:off x="873211" y="524222"/>
          <a:ext cx="1104647" cy="2665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أمثلـــــة</a:t>
          </a:r>
          <a:endParaRPr lang="fr-FR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81017" y="532028"/>
        <a:ext cx="1089035" cy="250888"/>
      </dsp:txXfrm>
    </dsp:sp>
    <dsp:sp modelId="{A2249DE0-CD34-4E12-B43F-9AC2A69B0D87}">
      <dsp:nvSpPr>
        <dsp:cNvPr id="0" name=""/>
        <dsp:cNvSpPr/>
      </dsp:nvSpPr>
      <dsp:spPr>
        <a:xfrm>
          <a:off x="64278" y="897088"/>
          <a:ext cx="1148800" cy="245630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9FE1F3-06F8-4027-87AB-0B648D5D8A15}">
      <dsp:nvSpPr>
        <dsp:cNvPr id="0" name=""/>
        <dsp:cNvSpPr/>
      </dsp:nvSpPr>
      <dsp:spPr>
        <a:xfrm>
          <a:off x="128066" y="957686"/>
          <a:ext cx="1148800" cy="2456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تحولات فيزيائيــة</a:t>
          </a:r>
          <a:endParaRPr lang="fr-F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5260" y="964880"/>
        <a:ext cx="1134412" cy="231242"/>
      </dsp:txXfrm>
    </dsp:sp>
    <dsp:sp modelId="{2812AC42-36AB-4D97-81F3-277271DB92F8}">
      <dsp:nvSpPr>
        <dsp:cNvPr id="0" name=""/>
        <dsp:cNvSpPr/>
      </dsp:nvSpPr>
      <dsp:spPr>
        <a:xfrm>
          <a:off x="804" y="1309683"/>
          <a:ext cx="574087" cy="36454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25C2F7-351F-4294-8470-9A20C65A6082}">
      <dsp:nvSpPr>
        <dsp:cNvPr id="0" name=""/>
        <dsp:cNvSpPr/>
      </dsp:nvSpPr>
      <dsp:spPr>
        <a:xfrm>
          <a:off x="64591" y="1370281"/>
          <a:ext cx="574087" cy="3645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ذوبان الزبدة</a:t>
          </a:r>
          <a:endParaRPr lang="fr-F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5268" y="1380958"/>
        <a:ext cx="552733" cy="343191"/>
      </dsp:txXfrm>
    </dsp:sp>
    <dsp:sp modelId="{FF2CEA69-F5C3-4D81-B0FB-361DC882917A}">
      <dsp:nvSpPr>
        <dsp:cNvPr id="0" name=""/>
        <dsp:cNvSpPr/>
      </dsp:nvSpPr>
      <dsp:spPr>
        <a:xfrm>
          <a:off x="702466" y="1309683"/>
          <a:ext cx="574087" cy="36454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C087F7-1533-4600-9C83-0706D810928B}">
      <dsp:nvSpPr>
        <dsp:cNvPr id="0" name=""/>
        <dsp:cNvSpPr/>
      </dsp:nvSpPr>
      <dsp:spPr>
        <a:xfrm>
          <a:off x="766253" y="1370281"/>
          <a:ext cx="574087" cy="3645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انصهار الحديد</a:t>
          </a:r>
          <a:endParaRPr lang="fr-F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76930" y="1380958"/>
        <a:ext cx="552733" cy="343191"/>
      </dsp:txXfrm>
    </dsp:sp>
    <dsp:sp modelId="{2162B0F2-758D-4181-958B-FD4FDA8788E6}">
      <dsp:nvSpPr>
        <dsp:cNvPr id="0" name=""/>
        <dsp:cNvSpPr/>
      </dsp:nvSpPr>
      <dsp:spPr>
        <a:xfrm>
          <a:off x="1424790" y="897088"/>
          <a:ext cx="1234425" cy="245630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D39CEC-C517-47CF-8955-3FAD52F7206D}">
      <dsp:nvSpPr>
        <dsp:cNvPr id="0" name=""/>
        <dsp:cNvSpPr/>
      </dsp:nvSpPr>
      <dsp:spPr>
        <a:xfrm>
          <a:off x="1488578" y="957686"/>
          <a:ext cx="1234425" cy="2456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تحولات كيميائيــة</a:t>
          </a:r>
          <a:endParaRPr lang="fr-F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95772" y="964880"/>
        <a:ext cx="1220037" cy="231242"/>
      </dsp:txXfrm>
    </dsp:sp>
    <dsp:sp modelId="{282EC8A3-A42B-44F4-BD40-839D0264D6F2}">
      <dsp:nvSpPr>
        <dsp:cNvPr id="0" name=""/>
        <dsp:cNvSpPr/>
      </dsp:nvSpPr>
      <dsp:spPr>
        <a:xfrm>
          <a:off x="1404128" y="1309683"/>
          <a:ext cx="574087" cy="36454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A15845-6D8B-4F5F-AED2-F8CB796EE745}">
      <dsp:nvSpPr>
        <dsp:cNvPr id="0" name=""/>
        <dsp:cNvSpPr/>
      </dsp:nvSpPr>
      <dsp:spPr>
        <a:xfrm>
          <a:off x="1467916" y="1370281"/>
          <a:ext cx="574087" cy="3645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احتراق الورق</a:t>
          </a:r>
          <a:endParaRPr lang="fr-F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78593" y="1380958"/>
        <a:ext cx="552733" cy="343191"/>
      </dsp:txXfrm>
    </dsp:sp>
    <dsp:sp modelId="{2B08EEF0-8733-4BAF-9B93-C494E0BF77F8}">
      <dsp:nvSpPr>
        <dsp:cNvPr id="0" name=""/>
        <dsp:cNvSpPr/>
      </dsp:nvSpPr>
      <dsp:spPr>
        <a:xfrm>
          <a:off x="2097070" y="1300157"/>
          <a:ext cx="574087" cy="36454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5770D-722C-4B91-B74C-B691ECD8BD18}">
      <dsp:nvSpPr>
        <dsp:cNvPr id="0" name=""/>
        <dsp:cNvSpPr/>
      </dsp:nvSpPr>
      <dsp:spPr>
        <a:xfrm>
          <a:off x="2160858" y="1360755"/>
          <a:ext cx="574087" cy="3645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Times New Roman" panose="02020603050405020304" pitchFamily="18" charset="0"/>
            </a:rPr>
            <a:t>تعفن الزبدة</a:t>
          </a:r>
          <a:endParaRPr lang="fr-F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71535" y="1371432"/>
        <a:ext cx="552733" cy="343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DF71-A316-4E33-9B5E-0DD1313A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okmanlok200513@gmail.com</cp:lastModifiedBy>
  <cp:revision>49</cp:revision>
  <cp:lastPrinted>2022-09-23T16:15:00Z</cp:lastPrinted>
  <dcterms:created xsi:type="dcterms:W3CDTF">2017-12-25T06:22:00Z</dcterms:created>
  <dcterms:modified xsi:type="dcterms:W3CDTF">2022-09-23T17:21:00Z</dcterms:modified>
</cp:coreProperties>
</file>